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49" w:rsidRPr="008340C0" w:rsidRDefault="00D37254" w:rsidP="00F705AE">
      <w:pPr>
        <w:jc w:val="center"/>
        <w:rPr>
          <w:b/>
        </w:rPr>
      </w:pPr>
      <w:r>
        <w:rPr>
          <w:b/>
        </w:rPr>
        <w:t>О</w:t>
      </w:r>
      <w:r w:rsidR="005A1AD4" w:rsidRPr="008340C0">
        <w:rPr>
          <w:b/>
        </w:rPr>
        <w:t>тчет о выполнении муниципального задания</w:t>
      </w:r>
      <w:r w:rsidR="005A1AD4" w:rsidRPr="008340C0">
        <w:t xml:space="preserve"> </w:t>
      </w:r>
      <w:r w:rsidR="00FF1B96" w:rsidRPr="008340C0">
        <w:rPr>
          <w:b/>
        </w:rPr>
        <w:t xml:space="preserve">№ </w:t>
      </w:r>
      <w:r w:rsidR="005E5048" w:rsidRPr="008340C0">
        <w:rPr>
          <w:b/>
        </w:rPr>
        <w:t>2</w:t>
      </w:r>
    </w:p>
    <w:p w:rsidR="00991D2C" w:rsidRPr="008340C0" w:rsidRDefault="005A1AD4" w:rsidP="00F705AE">
      <w:pPr>
        <w:jc w:val="center"/>
        <w:rPr>
          <w:b/>
        </w:rPr>
      </w:pPr>
      <w:r w:rsidRPr="008340C0">
        <w:rPr>
          <w:b/>
        </w:rPr>
        <w:t>за 20</w:t>
      </w:r>
      <w:r w:rsidR="00D84B8F" w:rsidRPr="008340C0">
        <w:rPr>
          <w:b/>
        </w:rPr>
        <w:t>2</w:t>
      </w:r>
      <w:r w:rsidR="001E4028">
        <w:rPr>
          <w:b/>
        </w:rPr>
        <w:t>2</w:t>
      </w:r>
      <w:r w:rsidRPr="008340C0">
        <w:rPr>
          <w:b/>
        </w:rPr>
        <w:t xml:space="preserve"> год</w:t>
      </w:r>
      <w:r w:rsidR="00EF0B07" w:rsidRPr="008340C0">
        <w:rPr>
          <w:b/>
        </w:rPr>
        <w:t xml:space="preserve"> </w:t>
      </w:r>
      <w:r w:rsidR="00991D2C" w:rsidRPr="008340C0">
        <w:rPr>
          <w:b/>
        </w:rPr>
        <w:t>и плановый период 20</w:t>
      </w:r>
      <w:r w:rsidR="00D457F1" w:rsidRPr="008340C0">
        <w:rPr>
          <w:b/>
        </w:rPr>
        <w:t>2</w:t>
      </w:r>
      <w:r w:rsidR="001E4028">
        <w:rPr>
          <w:b/>
        </w:rPr>
        <w:t>3</w:t>
      </w:r>
      <w:r w:rsidR="00D457F1" w:rsidRPr="008340C0">
        <w:rPr>
          <w:b/>
        </w:rPr>
        <w:t xml:space="preserve"> и 202</w:t>
      </w:r>
      <w:r w:rsidR="001E4028">
        <w:rPr>
          <w:b/>
        </w:rPr>
        <w:t>4</w:t>
      </w:r>
      <w:r w:rsidR="00991D2C" w:rsidRPr="008340C0">
        <w:rPr>
          <w:b/>
        </w:rPr>
        <w:t xml:space="preserve"> годов </w:t>
      </w:r>
    </w:p>
    <w:p w:rsidR="005A1AD4" w:rsidRPr="008340C0" w:rsidRDefault="00EF0B07" w:rsidP="00F705AE">
      <w:pPr>
        <w:jc w:val="center"/>
      </w:pPr>
      <w:r w:rsidRPr="008340C0">
        <w:rPr>
          <w:b/>
        </w:rPr>
        <w:t xml:space="preserve">от </w:t>
      </w:r>
      <w:r w:rsidR="001E4028">
        <w:rPr>
          <w:b/>
        </w:rPr>
        <w:t>30</w:t>
      </w:r>
      <w:r w:rsidRPr="008340C0">
        <w:rPr>
          <w:b/>
        </w:rPr>
        <w:t>.</w:t>
      </w:r>
      <w:r w:rsidR="001E4028">
        <w:rPr>
          <w:b/>
        </w:rPr>
        <w:t>09</w:t>
      </w:r>
      <w:r w:rsidR="006E7807" w:rsidRPr="008340C0">
        <w:rPr>
          <w:b/>
        </w:rPr>
        <w:t>.20</w:t>
      </w:r>
      <w:r w:rsidR="00D84B8F" w:rsidRPr="008340C0">
        <w:rPr>
          <w:b/>
        </w:rPr>
        <w:t>2</w:t>
      </w:r>
      <w:r w:rsidR="001E4028">
        <w:rPr>
          <w:b/>
        </w:rPr>
        <w:t>2</w:t>
      </w:r>
    </w:p>
    <w:p w:rsidR="006F4BA5" w:rsidRPr="008340C0" w:rsidRDefault="006F4BA5" w:rsidP="00F705AE">
      <w:pPr>
        <w:ind w:right="-5"/>
        <w:jc w:val="center"/>
        <w:rPr>
          <w:b/>
        </w:rPr>
      </w:pPr>
      <w:bookmarkStart w:id="0" w:name="OLE_LINK1"/>
      <w:bookmarkStart w:id="1" w:name="OLE_LINK2"/>
      <w:bookmarkStart w:id="2" w:name="OLE_LINK3"/>
      <w:r w:rsidRPr="008340C0">
        <w:rPr>
          <w:b/>
        </w:rPr>
        <w:t>муниципально</w:t>
      </w:r>
      <w:r w:rsidR="005A1AD4" w:rsidRPr="008340C0">
        <w:rPr>
          <w:b/>
        </w:rPr>
        <w:t>е</w:t>
      </w:r>
      <w:r w:rsidRPr="008340C0">
        <w:rPr>
          <w:b/>
        </w:rPr>
        <w:t xml:space="preserve"> бюджетно</w:t>
      </w:r>
      <w:r w:rsidR="005A1AD4" w:rsidRPr="008340C0">
        <w:rPr>
          <w:b/>
        </w:rPr>
        <w:t>е</w:t>
      </w:r>
      <w:r w:rsidRPr="008340C0">
        <w:rPr>
          <w:b/>
        </w:rPr>
        <w:t xml:space="preserve"> общеобразовательно</w:t>
      </w:r>
      <w:r w:rsidR="005A1AD4" w:rsidRPr="008340C0">
        <w:rPr>
          <w:b/>
        </w:rPr>
        <w:t>е</w:t>
      </w:r>
      <w:r w:rsidRPr="008340C0">
        <w:rPr>
          <w:b/>
        </w:rPr>
        <w:t xml:space="preserve"> учреждени</w:t>
      </w:r>
      <w:r w:rsidR="005A1AD4" w:rsidRPr="008340C0">
        <w:rPr>
          <w:b/>
        </w:rPr>
        <w:t>е</w:t>
      </w:r>
    </w:p>
    <w:p w:rsidR="00904CA6" w:rsidRPr="008340C0" w:rsidRDefault="006F4BA5" w:rsidP="00F705AE">
      <w:pPr>
        <w:ind w:right="-5"/>
        <w:jc w:val="center"/>
        <w:rPr>
          <w:b/>
        </w:rPr>
      </w:pPr>
      <w:r w:rsidRPr="008340C0">
        <w:rPr>
          <w:b/>
        </w:rPr>
        <w:t xml:space="preserve"> «</w:t>
      </w:r>
      <w:r w:rsidRPr="008340C0">
        <w:rPr>
          <w:b/>
          <w:color w:val="000000"/>
        </w:rPr>
        <w:t>Средняя общеобразовательная школа №12 с углубленным изучением отдельных предметов</w:t>
      </w:r>
      <w:r w:rsidRPr="008340C0">
        <w:rPr>
          <w:b/>
        </w:rPr>
        <w:t>»</w:t>
      </w: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178"/>
      </w:tblGrid>
      <w:tr w:rsidR="00FB1A11" w:rsidRPr="008340C0" w:rsidTr="008340C0">
        <w:trPr>
          <w:trHeight w:hRule="exact" w:val="296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bookmarkEnd w:id="0"/>
          <w:bookmarkEnd w:id="1"/>
          <w:bookmarkEnd w:id="2"/>
          <w:p w:rsidR="00FB1A11" w:rsidRPr="008340C0" w:rsidRDefault="00FB1A11" w:rsidP="00FB1A11">
            <w:pPr>
              <w:shd w:val="clear" w:color="auto" w:fill="FFFFFF"/>
            </w:pPr>
            <w:r w:rsidRPr="008340C0">
              <w:rPr>
                <w:spacing w:val="-2"/>
              </w:rPr>
              <w:t>Форма по ОКУД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A2411B">
            <w:pPr>
              <w:shd w:val="clear" w:color="auto" w:fill="FFFFFF"/>
              <w:ind w:left="29"/>
            </w:pPr>
            <w:r w:rsidRPr="008340C0">
              <w:rPr>
                <w:sz w:val="22"/>
              </w:rPr>
              <w:t>0506</w:t>
            </w:r>
            <w:r w:rsidR="00A2411B">
              <w:rPr>
                <w:sz w:val="22"/>
              </w:rPr>
              <w:t>5</w:t>
            </w:r>
            <w:r w:rsidR="00000A3C">
              <w:rPr>
                <w:sz w:val="22"/>
              </w:rPr>
              <w:t>01</w:t>
            </w:r>
          </w:p>
        </w:tc>
      </w:tr>
      <w:tr w:rsidR="00FB1A11" w:rsidRPr="008340C0" w:rsidTr="008340C0">
        <w:trPr>
          <w:trHeight w:hRule="exact" w:val="285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t>Дата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A2411B" w:rsidP="00A2411B">
            <w:pPr>
              <w:shd w:val="clear" w:color="auto" w:fill="FFFFFF"/>
            </w:pPr>
            <w:r>
              <w:rPr>
                <w:sz w:val="22"/>
              </w:rPr>
              <w:t>09</w:t>
            </w:r>
            <w:r w:rsidR="00FB1A11" w:rsidRPr="008340C0">
              <w:rPr>
                <w:sz w:val="22"/>
              </w:rPr>
              <w:t>.</w:t>
            </w:r>
            <w:r>
              <w:rPr>
                <w:sz w:val="22"/>
              </w:rPr>
              <w:t>02</w:t>
            </w:r>
            <w:r w:rsidR="00FB1A11" w:rsidRPr="008340C0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</w:p>
        </w:tc>
      </w:tr>
      <w:tr w:rsidR="00FB1A11" w:rsidRPr="008340C0" w:rsidTr="008340C0">
        <w:trPr>
          <w:trHeight w:hRule="exact" w:val="276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rPr>
                <w:spacing w:val="-1"/>
              </w:rPr>
              <w:t xml:space="preserve">По сводному </w:t>
            </w:r>
            <w:r w:rsidRPr="008340C0">
              <w:t>реестру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  <w:rPr>
                <w:lang w:val="en-US"/>
              </w:rPr>
            </w:pPr>
            <w:r w:rsidRPr="008340C0">
              <w:rPr>
                <w:sz w:val="22"/>
              </w:rPr>
              <w:t>14302075</w:t>
            </w:r>
          </w:p>
        </w:tc>
      </w:tr>
      <w:tr w:rsidR="00FB1A11" w:rsidRPr="008340C0" w:rsidTr="008340C0">
        <w:trPr>
          <w:trHeight w:hRule="exact" w:val="320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t>По ОКВЭД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2</w:t>
            </w:r>
          </w:p>
        </w:tc>
      </w:tr>
      <w:tr w:rsidR="00FB1A11" w:rsidRPr="008340C0" w:rsidTr="008340C0">
        <w:trPr>
          <w:trHeight w:hRule="exact" w:val="24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3</w:t>
            </w:r>
          </w:p>
        </w:tc>
      </w:tr>
      <w:tr w:rsidR="00FB1A11" w:rsidRPr="008340C0" w:rsidTr="008340C0">
        <w:trPr>
          <w:trHeight w:hRule="exact" w:val="314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4</w:t>
            </w:r>
          </w:p>
        </w:tc>
      </w:tr>
      <w:tr w:rsidR="00FB1A11" w:rsidRPr="008340C0" w:rsidTr="008340C0">
        <w:trPr>
          <w:trHeight w:hRule="exact" w:val="264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41</w:t>
            </w:r>
          </w:p>
        </w:tc>
      </w:tr>
      <w:tr w:rsidR="00FB1A11" w:rsidRPr="008340C0" w:rsidTr="00B54AA7">
        <w:trPr>
          <w:trHeight w:hRule="exact" w:val="28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30</w:t>
            </w:r>
          </w:p>
        </w:tc>
      </w:tr>
      <w:tr w:rsidR="00FB1A11" w:rsidRPr="008340C0" w:rsidTr="001E4028">
        <w:trPr>
          <w:trHeight w:hRule="exact" w:val="27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Default="00FB1A11" w:rsidP="00FB1A11">
            <w:pPr>
              <w:shd w:val="clear" w:color="auto" w:fill="FFFFFF"/>
            </w:pPr>
            <w:r>
              <w:rPr>
                <w:sz w:val="22"/>
              </w:rPr>
              <w:t>85.41.91</w:t>
            </w:r>
          </w:p>
        </w:tc>
      </w:tr>
      <w:tr w:rsidR="00B54AA7" w:rsidRPr="008340C0" w:rsidTr="00B54AA7">
        <w:trPr>
          <w:trHeight w:hRule="exact" w:val="27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54AA7" w:rsidRPr="008340C0" w:rsidRDefault="00B54AA7" w:rsidP="00F705AE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A7" w:rsidRDefault="001E4028" w:rsidP="00F705AE">
            <w:pPr>
              <w:shd w:val="clear" w:color="auto" w:fill="FFFFFF"/>
            </w:pPr>
            <w:r w:rsidRPr="001E4028">
              <w:rPr>
                <w:sz w:val="22"/>
              </w:rPr>
              <w:t>56.29.4</w:t>
            </w:r>
          </w:p>
        </w:tc>
      </w:tr>
    </w:tbl>
    <w:p w:rsidR="008340C0" w:rsidRPr="008340C0" w:rsidRDefault="00343049" w:rsidP="008340C0">
      <w:pPr>
        <w:shd w:val="clear" w:color="auto" w:fill="FFFFFF"/>
        <w:tabs>
          <w:tab w:val="left" w:leader="underscore" w:pos="14742"/>
        </w:tabs>
        <w:ind w:left="10" w:right="1516"/>
        <w:jc w:val="center"/>
      </w:pPr>
      <w:r w:rsidRPr="008340C0">
        <w:t>Виды деятельности муниципального учреждения (обособленного подразделения)</w:t>
      </w:r>
      <w:r w:rsidR="000B1D68" w:rsidRPr="008340C0">
        <w:t>:</w:t>
      </w:r>
      <w:r w:rsidR="008340C0" w:rsidRPr="008340C0">
        <w:t xml:space="preserve"> </w:t>
      </w: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7230"/>
      </w:tblGrid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shd w:val="clear" w:color="auto" w:fill="FFFFFF"/>
              <w:tabs>
                <w:tab w:val="left" w:leader="underscore" w:pos="10008"/>
              </w:tabs>
            </w:pPr>
            <w:r w:rsidRPr="00F855A0">
              <w:t>началь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основ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средне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дополнительное образование детей и взрослых</w:t>
            </w:r>
          </w:p>
        </w:tc>
      </w:tr>
      <w:tr w:rsidR="00C77174" w:rsidRPr="00F855A0" w:rsidTr="00F855A0">
        <w:tc>
          <w:tcPr>
            <w:tcW w:w="7230" w:type="dxa"/>
          </w:tcPr>
          <w:p w:rsidR="00C77174" w:rsidRPr="00F855A0" w:rsidRDefault="00C77174" w:rsidP="00F705AE">
            <w:pPr>
              <w:tabs>
                <w:tab w:val="left" w:leader="underscore" w:pos="10008"/>
              </w:tabs>
            </w:pPr>
            <w:r w:rsidRPr="00C77174">
              <w:t>профессиональное  обуче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молодежная политика</w:t>
            </w:r>
          </w:p>
        </w:tc>
      </w:tr>
    </w:tbl>
    <w:p w:rsidR="00181E05" w:rsidRPr="00AC2832" w:rsidRDefault="00181E05" w:rsidP="00F705AE">
      <w:pPr>
        <w:ind w:right="-5"/>
        <w:rPr>
          <w:szCs w:val="22"/>
        </w:rPr>
      </w:pPr>
    </w:p>
    <w:p w:rsidR="00181E05" w:rsidRPr="00AC2832" w:rsidRDefault="00181E05" w:rsidP="00F705AE">
      <w:pPr>
        <w:ind w:right="-5"/>
        <w:jc w:val="center"/>
        <w:rPr>
          <w:szCs w:val="22"/>
        </w:rPr>
      </w:pPr>
      <w:bookmarkStart w:id="3" w:name="OLE_LINK4"/>
      <w:bookmarkStart w:id="4" w:name="OLE_LINK7"/>
      <w:bookmarkStart w:id="5" w:name="OLE_LINK8"/>
      <w:r w:rsidRPr="00AC2832">
        <w:rPr>
          <w:szCs w:val="22"/>
        </w:rPr>
        <w:t>Часть 1. Сведения об оказываемых муниципальных услугах</w:t>
      </w:r>
    </w:p>
    <w:p w:rsidR="00DF3BE9" w:rsidRDefault="00DF3BE9" w:rsidP="00F705AE">
      <w:pPr>
        <w:shd w:val="clear" w:color="auto" w:fill="FFFFFF"/>
        <w:ind w:left="6619"/>
        <w:rPr>
          <w:b/>
          <w:szCs w:val="22"/>
        </w:rPr>
      </w:pPr>
      <w:bookmarkStart w:id="6" w:name="OLE_LINK22"/>
      <w:bookmarkStart w:id="7" w:name="OLE_LINK23"/>
      <w:bookmarkStart w:id="8" w:name="OLE_LINK24"/>
    </w:p>
    <w:p w:rsidR="008E6A0C" w:rsidRPr="00AC2832" w:rsidRDefault="00E675A5" w:rsidP="00F705AE">
      <w:pPr>
        <w:shd w:val="clear" w:color="auto" w:fill="FFFFFF"/>
        <w:ind w:left="6619"/>
        <w:rPr>
          <w:b/>
          <w:szCs w:val="22"/>
        </w:rPr>
      </w:pPr>
      <w:r w:rsidRPr="00AC2832">
        <w:rPr>
          <w:b/>
          <w:szCs w:val="22"/>
        </w:rPr>
        <w:t>Раздел 1</w:t>
      </w:r>
    </w:p>
    <w:p w:rsidR="008E6A0C" w:rsidRPr="00AC2832" w:rsidRDefault="004E3C9D" w:rsidP="00F705AE">
      <w:pPr>
        <w:widowControl w:val="0"/>
        <w:autoSpaceDE w:val="0"/>
        <w:autoSpaceDN w:val="0"/>
        <w:adjustRightInd w:val="0"/>
        <w:rPr>
          <w:spacing w:val="-2"/>
          <w:szCs w:val="22"/>
        </w:rPr>
      </w:pPr>
      <w:r w:rsidRPr="00AC2832">
        <w:rPr>
          <w:spacing w:val="-2"/>
          <w:szCs w:val="22"/>
        </w:rPr>
        <w:t>1.</w:t>
      </w:r>
      <w:r w:rsidR="008E6A0C" w:rsidRPr="00AC2832">
        <w:rPr>
          <w:spacing w:val="-2"/>
          <w:szCs w:val="22"/>
        </w:rPr>
        <w:t xml:space="preserve">Наименование муниципальной услуги: </w:t>
      </w:r>
    </w:p>
    <w:p w:rsidR="00C629DF" w:rsidRPr="00AC2832" w:rsidRDefault="008E6A0C" w:rsidP="00F705AE">
      <w:pPr>
        <w:rPr>
          <w:b/>
          <w:szCs w:val="22"/>
        </w:rPr>
      </w:pPr>
      <w:r w:rsidRPr="00AC2832">
        <w:rPr>
          <w:b/>
          <w:szCs w:val="22"/>
        </w:rPr>
        <w:t>Реализация основных общеобразовательных программ</w:t>
      </w:r>
    </w:p>
    <w:p w:rsidR="001F2F0C" w:rsidRPr="00FC51A4" w:rsidRDefault="008E6A0C" w:rsidP="00D17E2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AC2832">
        <w:rPr>
          <w:b/>
          <w:szCs w:val="22"/>
        </w:rPr>
        <w:t>начального общего образования</w:t>
      </w:r>
      <w:r w:rsidR="00C629DF" w:rsidRPr="00AC2832">
        <w:rPr>
          <w:b/>
          <w:szCs w:val="22"/>
        </w:rPr>
        <w:t xml:space="preserve">                                                                 </w:t>
      </w:r>
      <w:r w:rsidR="000F7E3A">
        <w:rPr>
          <w:b/>
          <w:szCs w:val="22"/>
        </w:rPr>
        <w:t xml:space="preserve">                   </w:t>
      </w:r>
      <w:r w:rsidR="00C629DF" w:rsidRPr="00AC2832">
        <w:rPr>
          <w:b/>
          <w:szCs w:val="22"/>
        </w:rPr>
        <w:t xml:space="preserve">                        </w:t>
      </w:r>
      <w:bookmarkStart w:id="9" w:name="OLE_LINK33"/>
      <w:bookmarkStart w:id="10" w:name="OLE_LINK48"/>
      <w:bookmarkStart w:id="11" w:name="OLE_LINK49"/>
      <w:bookmarkStart w:id="12" w:name="OLE_LINK17"/>
      <w:bookmarkStart w:id="13" w:name="OLE_LINK18"/>
      <w:bookmarkStart w:id="14" w:name="OLE_LINK19"/>
      <w:bookmarkStart w:id="15" w:name="OLE_LINK25"/>
      <w:bookmarkStart w:id="16" w:name="OLE_LINK26"/>
      <w:bookmarkStart w:id="17" w:name="OLE_LINK27"/>
      <w:bookmarkStart w:id="18" w:name="OLE_LINK30"/>
      <w:bookmarkStart w:id="19" w:name="OLE_LINK31"/>
      <w:bookmarkStart w:id="20" w:name="OLE_LINK32"/>
      <w:bookmarkStart w:id="21" w:name="OLE_LINK37"/>
      <w:bookmarkStart w:id="22" w:name="OLE_LINK38"/>
      <w:bookmarkStart w:id="23" w:name="OLE_LINK39"/>
      <w:r w:rsidR="00D17E29" w:rsidRPr="00D17E29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="001F2F0C" w:rsidRPr="00FC51A4">
        <w:rPr>
          <w:spacing w:val="-2"/>
          <w:sz w:val="22"/>
          <w:szCs w:val="22"/>
        </w:rPr>
        <w:t>: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1F2F0C" w:rsidRPr="00FC51A4" w:rsidRDefault="001E4028" w:rsidP="00F705A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4.787.</w:t>
      </w:r>
      <w:r w:rsidR="00B54AA7">
        <w:rPr>
          <w:rFonts w:ascii="Arial" w:hAnsi="Arial" w:cs="Arial"/>
          <w:b/>
          <w:sz w:val="20"/>
          <w:szCs w:val="20"/>
        </w:rPr>
        <w:t>0</w:t>
      </w:r>
    </w:p>
    <w:p w:rsidR="008E6A0C" w:rsidRPr="00AC2832" w:rsidRDefault="004E3C9D" w:rsidP="00F705AE">
      <w:pPr>
        <w:rPr>
          <w:spacing w:val="-2"/>
          <w:szCs w:val="22"/>
        </w:rPr>
      </w:pPr>
      <w:r w:rsidRPr="00AC2832">
        <w:rPr>
          <w:spacing w:val="-2"/>
          <w:szCs w:val="22"/>
        </w:rPr>
        <w:t>2.</w:t>
      </w:r>
      <w:r w:rsidR="008E6A0C" w:rsidRPr="00AC2832">
        <w:rPr>
          <w:spacing w:val="-2"/>
          <w:szCs w:val="22"/>
        </w:rPr>
        <w:t xml:space="preserve">Категории потребителей муниципальной услуги: </w:t>
      </w:r>
      <w:r w:rsidR="008E6A0C" w:rsidRPr="004C6F34">
        <w:rPr>
          <w:spacing w:val="-2"/>
          <w:szCs w:val="22"/>
        </w:rPr>
        <w:t>физические лица</w:t>
      </w:r>
    </w:p>
    <w:p w:rsidR="008E6A0C" w:rsidRPr="00AC2832" w:rsidRDefault="004E3C9D" w:rsidP="00F705AE">
      <w:pPr>
        <w:rPr>
          <w:spacing w:val="-1"/>
          <w:szCs w:val="22"/>
        </w:rPr>
      </w:pPr>
      <w:r w:rsidRPr="00AC2832">
        <w:rPr>
          <w:spacing w:val="-1"/>
          <w:szCs w:val="22"/>
        </w:rPr>
        <w:t>3.</w:t>
      </w:r>
      <w:r w:rsidR="008E6A0C" w:rsidRPr="00AC2832">
        <w:rPr>
          <w:spacing w:val="-1"/>
          <w:szCs w:val="22"/>
        </w:rPr>
        <w:t>Показатели, характеризующие объем и (или) качество муниципальной услуги:</w:t>
      </w:r>
    </w:p>
    <w:p w:rsidR="008E6A0C" w:rsidRDefault="008E6A0C" w:rsidP="00F705AE">
      <w:pPr>
        <w:rPr>
          <w:szCs w:val="22"/>
        </w:rPr>
      </w:pPr>
      <w:r w:rsidRPr="00AC2832">
        <w:rPr>
          <w:szCs w:val="22"/>
        </w:rPr>
        <w:t>3.1. Показатели, характеризующие качество муниципальной услуги:</w:t>
      </w:r>
    </w:p>
    <w:p w:rsidR="00B37947" w:rsidRDefault="00B37947" w:rsidP="00F705AE">
      <w:pPr>
        <w:rPr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112"/>
        <w:gridCol w:w="708"/>
        <w:gridCol w:w="851"/>
        <w:gridCol w:w="1134"/>
        <w:gridCol w:w="709"/>
        <w:gridCol w:w="2835"/>
        <w:gridCol w:w="850"/>
        <w:gridCol w:w="709"/>
        <w:gridCol w:w="850"/>
        <w:gridCol w:w="1134"/>
        <w:gridCol w:w="709"/>
        <w:gridCol w:w="709"/>
        <w:gridCol w:w="850"/>
        <w:gridCol w:w="784"/>
      </w:tblGrid>
      <w:tr w:rsidR="00B37947" w:rsidRPr="004C6F34" w:rsidTr="00D63EC3">
        <w:tc>
          <w:tcPr>
            <w:tcW w:w="1077" w:type="dxa"/>
            <w:vMerge w:val="restart"/>
          </w:tcPr>
          <w:p w:rsidR="00B37947" w:rsidRPr="004C6F34" w:rsidRDefault="00B37947" w:rsidP="00D86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671" w:type="dxa"/>
            <w:gridSpan w:val="3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0" w:type="dxa"/>
            <w:gridSpan w:val="9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AD0FCA" w:rsidRPr="004C6F34" w:rsidTr="00D63EC3">
        <w:tc>
          <w:tcPr>
            <w:tcW w:w="1077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</w:p>
        </w:tc>
        <w:tc>
          <w:tcPr>
            <w:tcW w:w="784" w:type="dxa"/>
            <w:vMerge w:val="restart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AD0FCA" w:rsidRPr="004C6F34" w:rsidTr="00D63EC3">
        <w:tc>
          <w:tcPr>
            <w:tcW w:w="1077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B37947" w:rsidRPr="004C6F34" w:rsidRDefault="007711AB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014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Категория потребителей</w:t>
            </w:r>
          </w:p>
        </w:tc>
        <w:tc>
          <w:tcPr>
            <w:tcW w:w="708" w:type="dxa"/>
          </w:tcPr>
          <w:p w:rsidR="00B37947" w:rsidRPr="004C6F34" w:rsidRDefault="007711AB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158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Виды образовательных программ</w:t>
            </w:r>
          </w:p>
        </w:tc>
        <w:tc>
          <w:tcPr>
            <w:tcW w:w="851" w:type="dxa"/>
          </w:tcPr>
          <w:p w:rsidR="00B37947" w:rsidRPr="004C6F34" w:rsidRDefault="007711AB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160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Место обучения</w:t>
            </w:r>
          </w:p>
        </w:tc>
        <w:tc>
          <w:tcPr>
            <w:tcW w:w="1134" w:type="dxa"/>
          </w:tcPr>
          <w:p w:rsidR="00B37947" w:rsidRPr="004C6F34" w:rsidRDefault="007711AB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003 Формы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7711AB" w:rsidRPr="004C6F34" w:rsidRDefault="007711AB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hyperlink r:id="rId8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C6F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утверж</w:t>
            </w:r>
            <w:r w:rsidR="00D863D1" w:rsidRPr="004C6F34">
              <w:rPr>
                <w:rFonts w:ascii="Times New Roman" w:hAnsi="Times New Roman" w:cs="Times New Roman"/>
                <w:sz w:val="20"/>
              </w:rPr>
              <w:t>д</w:t>
            </w:r>
            <w:r w:rsidR="00D863D1" w:rsidRPr="004C6F34">
              <w:rPr>
                <w:rFonts w:ascii="Times New Roman" w:hAnsi="Times New Roman" w:cs="Times New Roman"/>
                <w:sz w:val="20"/>
              </w:rPr>
              <w:lastRenderedPageBreak/>
              <w:t>е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но в муниципальном задании на </w:t>
            </w:r>
            <w:r w:rsidR="007711AB" w:rsidRPr="004C6F34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1134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в муниципальном задании на отчетную дату 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испол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нено на отчетную дату </w:t>
            </w:r>
          </w:p>
        </w:tc>
        <w:tc>
          <w:tcPr>
            <w:tcW w:w="709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B37947" w:rsidRPr="004C6F34" w:rsidRDefault="00B37947" w:rsidP="007711AB">
            <w:pPr>
              <w:rPr>
                <w:sz w:val="20"/>
                <w:szCs w:val="20"/>
              </w:rPr>
            </w:pPr>
          </w:p>
        </w:tc>
      </w:tr>
      <w:tr w:rsidR="00AD0FCA" w:rsidRPr="004C6F34" w:rsidTr="00D63EC3">
        <w:trPr>
          <w:trHeight w:val="28"/>
        </w:trPr>
        <w:tc>
          <w:tcPr>
            <w:tcW w:w="1077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12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B37947" w:rsidRPr="004C6F34" w:rsidRDefault="00B37947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EC3" w:rsidRPr="004C6F34" w:rsidTr="00D63EC3">
        <w:trPr>
          <w:trHeight w:val="706"/>
        </w:trPr>
        <w:tc>
          <w:tcPr>
            <w:tcW w:w="1077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112" w:type="dxa"/>
            <w:vMerge w:val="restart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851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1 не указано</w:t>
            </w: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3EC3" w:rsidRPr="004C6F34" w:rsidRDefault="00D63EC3" w:rsidP="00AD0F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EC3" w:rsidRPr="004C6F34" w:rsidTr="00D63EC3">
        <w:trPr>
          <w:trHeight w:val="28"/>
        </w:trPr>
        <w:tc>
          <w:tcPr>
            <w:tcW w:w="1077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vMerge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3EC3" w:rsidRPr="004C6F34" w:rsidRDefault="00D63EC3" w:rsidP="00AD0F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503F0" w:rsidRPr="004C6F34" w:rsidRDefault="004503F0" w:rsidP="004503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63EC3" w:rsidRPr="004C6F34" w:rsidRDefault="00D63EC3" w:rsidP="0045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1</w:t>
            </w:r>
            <w:r w:rsidR="004503F0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78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EC3" w:rsidRPr="004C6F34" w:rsidTr="00D63EC3">
        <w:trPr>
          <w:trHeight w:val="28"/>
        </w:trPr>
        <w:tc>
          <w:tcPr>
            <w:tcW w:w="1077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vMerge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3EC3" w:rsidRPr="004C6F34" w:rsidRDefault="00D63EC3" w:rsidP="00AD0F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31</w:t>
            </w:r>
          </w:p>
        </w:tc>
        <w:tc>
          <w:tcPr>
            <w:tcW w:w="78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EC3" w:rsidRPr="004C6F34" w:rsidTr="00D63EC3">
        <w:trPr>
          <w:trHeight w:val="1087"/>
        </w:trPr>
        <w:tc>
          <w:tcPr>
            <w:tcW w:w="1077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vMerge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3EC3" w:rsidRPr="004C6F34" w:rsidRDefault="00D63EC3" w:rsidP="00AD0F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  <w:r w:rsidRPr="004C6F34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63EC3" w:rsidRPr="004C6F34" w:rsidRDefault="00190DAA" w:rsidP="00207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63EC3" w:rsidRPr="004C6F34" w:rsidRDefault="00190DAA" w:rsidP="00207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</w:tcPr>
          <w:p w:rsidR="00D63EC3" w:rsidRPr="004C6F34" w:rsidRDefault="00D63EC3" w:rsidP="00771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7947" w:rsidRDefault="00B37947" w:rsidP="007711AB">
      <w:pPr>
        <w:rPr>
          <w:szCs w:val="22"/>
        </w:rPr>
      </w:pPr>
    </w:p>
    <w:p w:rsidR="00D8364D" w:rsidRDefault="00D8364D" w:rsidP="00D8364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CE0D7E" w:rsidRDefault="00CE0D7E" w:rsidP="00D836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768"/>
        <w:gridCol w:w="709"/>
        <w:gridCol w:w="851"/>
        <w:gridCol w:w="1275"/>
        <w:gridCol w:w="567"/>
        <w:gridCol w:w="709"/>
        <w:gridCol w:w="851"/>
        <w:gridCol w:w="708"/>
        <w:gridCol w:w="1134"/>
        <w:gridCol w:w="1276"/>
        <w:gridCol w:w="992"/>
        <w:gridCol w:w="709"/>
        <w:gridCol w:w="851"/>
        <w:gridCol w:w="641"/>
        <w:gridCol w:w="851"/>
      </w:tblGrid>
      <w:tr w:rsidR="00CE0D7E" w:rsidRPr="004C6F34" w:rsidTr="00CE0D7E">
        <w:tc>
          <w:tcPr>
            <w:tcW w:w="1129" w:type="dxa"/>
            <w:vMerge w:val="restart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328" w:type="dxa"/>
            <w:gridSpan w:val="3"/>
            <w:vMerge w:val="restart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1" w:type="dxa"/>
            <w:gridSpan w:val="9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CE0D7E" w:rsidRPr="004C6F34" w:rsidTr="004C6F34">
        <w:trPr>
          <w:trHeight w:val="1123"/>
        </w:trPr>
        <w:tc>
          <w:tcPr>
            <w:tcW w:w="1129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теля</w:t>
            </w:r>
          </w:p>
        </w:tc>
        <w:tc>
          <w:tcPr>
            <w:tcW w:w="1559" w:type="dxa"/>
            <w:gridSpan w:val="2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3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</w:p>
        </w:tc>
        <w:tc>
          <w:tcPr>
            <w:tcW w:w="641" w:type="dxa"/>
            <w:vMerge w:val="restart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</w:tr>
      <w:tr w:rsidR="00CE0D7E" w:rsidRPr="004C6F34" w:rsidTr="00D63EC3">
        <w:tc>
          <w:tcPr>
            <w:tcW w:w="1129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709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851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0 Место обучения</w:t>
            </w:r>
          </w:p>
        </w:tc>
        <w:tc>
          <w:tcPr>
            <w:tcW w:w="1275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276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2" w:type="dxa"/>
          </w:tcPr>
          <w:p w:rsidR="00CE0D7E" w:rsidRPr="004C6F34" w:rsidRDefault="00CE0D7E" w:rsidP="00CE0D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0D7E" w:rsidRPr="004C6F34" w:rsidRDefault="00CE0D7E" w:rsidP="00D17E29">
            <w:pPr>
              <w:rPr>
                <w:sz w:val="20"/>
                <w:szCs w:val="20"/>
              </w:rPr>
            </w:pPr>
          </w:p>
        </w:tc>
      </w:tr>
      <w:tr w:rsidR="00CE0D7E" w:rsidRPr="004C6F34" w:rsidTr="00D63EC3">
        <w:tc>
          <w:tcPr>
            <w:tcW w:w="112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68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4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E0D7E" w:rsidRPr="004C6F34" w:rsidTr="00D63EC3">
        <w:tc>
          <w:tcPr>
            <w:tcW w:w="112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768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1 не указано</w:t>
            </w:r>
          </w:p>
        </w:tc>
        <w:tc>
          <w:tcPr>
            <w:tcW w:w="1275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567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1276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709" w:type="dxa"/>
          </w:tcPr>
          <w:p w:rsidR="00CE0D7E" w:rsidRPr="004C6F34" w:rsidRDefault="0061067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1" w:type="dxa"/>
          </w:tcPr>
          <w:p w:rsidR="00CE0D7E" w:rsidRPr="004C6F34" w:rsidRDefault="00CE0D7E" w:rsidP="006106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61067C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64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0D7E" w:rsidRPr="004C6F34" w:rsidRDefault="00CE0D7E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E0D7E" w:rsidRDefault="00CE0D7E" w:rsidP="00D836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84C3F" w:rsidRPr="00770D60" w:rsidRDefault="00B84C3F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24" w:name="OLE_LINK42"/>
      <w:bookmarkStart w:id="25" w:name="OLE_LINK43"/>
      <w:bookmarkStart w:id="26" w:name="OLE_LINK44"/>
      <w:bookmarkStart w:id="27" w:name="OLE_LINK9"/>
      <w:bookmarkStart w:id="28" w:name="OLE_LINK10"/>
      <w:bookmarkStart w:id="29" w:name="OLE_LINK14"/>
      <w:bookmarkStart w:id="30" w:name="OLE_LINK34"/>
      <w:bookmarkStart w:id="31" w:name="OLE_LINK35"/>
      <w:bookmarkStart w:id="32" w:name="OLE_LINK36"/>
      <w:bookmarkStart w:id="33" w:name="OLE_LINK118"/>
      <w:bookmarkStart w:id="34" w:name="OLE_LINK119"/>
      <w:bookmarkEnd w:id="3"/>
      <w:bookmarkEnd w:id="4"/>
      <w:bookmarkEnd w:id="5"/>
      <w:bookmarkEnd w:id="6"/>
      <w:bookmarkEnd w:id="7"/>
      <w:bookmarkEnd w:id="8"/>
      <w:r w:rsidRPr="00770D60">
        <w:rPr>
          <w:b/>
          <w:sz w:val="22"/>
          <w:szCs w:val="22"/>
        </w:rPr>
        <w:t xml:space="preserve">Раздел </w:t>
      </w:r>
      <w:r w:rsidR="00CB2411">
        <w:rPr>
          <w:b/>
          <w:sz w:val="22"/>
          <w:szCs w:val="22"/>
        </w:rPr>
        <w:t>2</w:t>
      </w:r>
    </w:p>
    <w:p w:rsidR="00B84C3F" w:rsidRPr="00770D60" w:rsidRDefault="00B84C3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5771C1" w:rsidRPr="004237BF" w:rsidRDefault="00B84C3F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основных общеобразовательных программ </w:t>
      </w:r>
    </w:p>
    <w:p w:rsidR="00DA58FC" w:rsidRPr="00DA58FC" w:rsidRDefault="00B84C3F" w:rsidP="00D17E2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основного общего образования</w:t>
      </w:r>
      <w:r w:rsidR="005D513F" w:rsidRPr="00770D60">
        <w:rPr>
          <w:b/>
          <w:sz w:val="22"/>
          <w:szCs w:val="22"/>
        </w:rPr>
        <w:t xml:space="preserve">  </w:t>
      </w:r>
      <w:r w:rsidR="005771C1" w:rsidRPr="00770D6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5D513F" w:rsidRPr="00770D60">
        <w:rPr>
          <w:b/>
          <w:sz w:val="22"/>
          <w:szCs w:val="22"/>
        </w:rPr>
        <w:t xml:space="preserve">    </w:t>
      </w:r>
      <w:r w:rsidRPr="00770D60">
        <w:rPr>
          <w:spacing w:val="-3"/>
          <w:sz w:val="22"/>
          <w:szCs w:val="22"/>
        </w:rPr>
        <w:t xml:space="preserve">  </w:t>
      </w:r>
      <w:r w:rsidR="005D13FA" w:rsidRPr="00770D60">
        <w:rPr>
          <w:spacing w:val="-3"/>
          <w:sz w:val="22"/>
          <w:szCs w:val="22"/>
        </w:rPr>
        <w:t xml:space="preserve">           </w:t>
      </w:r>
      <w:r w:rsidR="00DA58FC">
        <w:rPr>
          <w:spacing w:val="-3"/>
          <w:sz w:val="22"/>
          <w:szCs w:val="22"/>
        </w:rPr>
        <w:t xml:space="preserve">       </w:t>
      </w:r>
      <w:r w:rsidR="00DA58FC" w:rsidRPr="00DA58FC">
        <w:rPr>
          <w:spacing w:val="-3"/>
          <w:sz w:val="22"/>
          <w:szCs w:val="22"/>
        </w:rPr>
        <w:t xml:space="preserve">  </w:t>
      </w:r>
      <w:r w:rsidR="005D513F" w:rsidRPr="00DA58FC">
        <w:rPr>
          <w:spacing w:val="-3"/>
          <w:sz w:val="22"/>
          <w:szCs w:val="22"/>
        </w:rPr>
        <w:t xml:space="preserve">  </w:t>
      </w:r>
      <w:r w:rsidR="00D17E29" w:rsidRPr="00D17E29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="00DA58FC" w:rsidRPr="00DA58FC">
        <w:rPr>
          <w:spacing w:val="-2"/>
          <w:sz w:val="22"/>
          <w:szCs w:val="22"/>
        </w:rPr>
        <w:t>:</w:t>
      </w:r>
    </w:p>
    <w:p w:rsidR="00B84C3F" w:rsidRPr="004237BF" w:rsidRDefault="004C6F34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35.791.</w:t>
      </w:r>
      <w:r w:rsidR="00DF3BE9">
        <w:rPr>
          <w:rFonts w:ascii="Arial" w:hAnsi="Arial" w:cs="Arial"/>
          <w:b/>
          <w:sz w:val="20"/>
          <w:szCs w:val="20"/>
        </w:rPr>
        <w:t>0</w:t>
      </w:r>
    </w:p>
    <w:p w:rsidR="00B84C3F" w:rsidRPr="00770D60" w:rsidRDefault="00B84C3F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4C6F34">
        <w:rPr>
          <w:spacing w:val="-2"/>
          <w:sz w:val="22"/>
          <w:szCs w:val="22"/>
        </w:rPr>
        <w:t>физические лица</w:t>
      </w:r>
    </w:p>
    <w:p w:rsidR="00B84C3F" w:rsidRPr="00770D60" w:rsidRDefault="00B84C3F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B84C3F" w:rsidRDefault="00B84C3F" w:rsidP="000F7E3A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850"/>
        <w:gridCol w:w="850"/>
        <w:gridCol w:w="850"/>
        <w:gridCol w:w="971"/>
        <w:gridCol w:w="426"/>
        <w:gridCol w:w="3118"/>
        <w:gridCol w:w="851"/>
        <w:gridCol w:w="850"/>
        <w:gridCol w:w="851"/>
        <w:gridCol w:w="992"/>
        <w:gridCol w:w="850"/>
        <w:gridCol w:w="709"/>
        <w:gridCol w:w="851"/>
        <w:gridCol w:w="925"/>
      </w:tblGrid>
      <w:tr w:rsidR="004C6F34" w:rsidRPr="004C6F34" w:rsidTr="00D63EC3">
        <w:tc>
          <w:tcPr>
            <w:tcW w:w="1077" w:type="dxa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97" w:type="dxa"/>
            <w:gridSpan w:val="2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97" w:type="dxa"/>
            <w:gridSpan w:val="9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C6F34" w:rsidRPr="004C6F34" w:rsidTr="00D63EC3">
        <w:tc>
          <w:tcPr>
            <w:tcW w:w="1077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25" w:type="dxa"/>
            <w:vMerge w:val="restart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C6F34" w:rsidRPr="004C6F34" w:rsidTr="00D63EC3">
        <w:tc>
          <w:tcPr>
            <w:tcW w:w="1077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8 Виды образовательных програм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60 Место обучения</w:t>
            </w: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Формы образования и формы реализац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ии образовательных программ</w:t>
            </w: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C6F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на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4C6F34" w:rsidRPr="004C6F34" w:rsidRDefault="004C6F34" w:rsidP="00D17E29">
            <w:pPr>
              <w:rPr>
                <w:sz w:val="20"/>
                <w:szCs w:val="20"/>
              </w:rPr>
            </w:pPr>
          </w:p>
        </w:tc>
      </w:tr>
      <w:tr w:rsidR="004C6F34" w:rsidRPr="004C6F34" w:rsidTr="00D63EC3">
        <w:trPr>
          <w:trHeight w:val="28"/>
        </w:trPr>
        <w:tc>
          <w:tcPr>
            <w:tcW w:w="1077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8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C6F34" w:rsidRPr="004C6F34" w:rsidTr="00D63EC3">
        <w:trPr>
          <w:trHeight w:val="706"/>
        </w:trPr>
        <w:tc>
          <w:tcPr>
            <w:tcW w:w="1077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 не указано</w:t>
            </w:r>
          </w:p>
        </w:tc>
        <w:tc>
          <w:tcPr>
            <w:tcW w:w="850" w:type="dxa"/>
          </w:tcPr>
          <w:p w:rsidR="004C6F34" w:rsidRPr="004C6F34" w:rsidRDefault="004C6F34" w:rsidP="004C6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 не указано</w:t>
            </w:r>
          </w:p>
        </w:tc>
        <w:tc>
          <w:tcPr>
            <w:tcW w:w="850" w:type="dxa"/>
          </w:tcPr>
          <w:p w:rsidR="004C6F34" w:rsidRPr="004C6F34" w:rsidRDefault="004C6F34" w:rsidP="004C6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 не указано</w:t>
            </w: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4C6F34" w:rsidRPr="004C6F34" w:rsidRDefault="004C6F34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925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F34" w:rsidRPr="004C6F34" w:rsidTr="00D63EC3">
        <w:trPr>
          <w:trHeight w:val="28"/>
        </w:trPr>
        <w:tc>
          <w:tcPr>
            <w:tcW w:w="1077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4C6F34" w:rsidRPr="004C6F34" w:rsidRDefault="004C6F34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503F0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709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C6F34" w:rsidRPr="004C6F34" w:rsidRDefault="004C6F34" w:rsidP="0045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4503F0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925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9E1" w:rsidRPr="004C6F34" w:rsidTr="00D63EC3">
        <w:trPr>
          <w:trHeight w:val="28"/>
        </w:trPr>
        <w:tc>
          <w:tcPr>
            <w:tcW w:w="1077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D829E1" w:rsidRPr="004C6F34" w:rsidRDefault="00D829E1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29E1">
              <w:rPr>
                <w:rFonts w:ascii="Times New Roman" w:hAnsi="Times New Roman" w:cs="Times New Roman"/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851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925" w:type="dxa"/>
          </w:tcPr>
          <w:p w:rsidR="00D829E1" w:rsidRPr="004C6F34" w:rsidRDefault="00D829E1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F34" w:rsidRPr="004C6F34" w:rsidTr="00D63EC3">
        <w:trPr>
          <w:trHeight w:val="28"/>
        </w:trPr>
        <w:tc>
          <w:tcPr>
            <w:tcW w:w="1077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4C6F34" w:rsidRPr="00E07E59" w:rsidRDefault="004C6F34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851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91</w:t>
            </w:r>
            <w:r w:rsidR="00E07E59" w:rsidRPr="00E07E59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709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C6F34" w:rsidRPr="00E07E59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-31</w:t>
            </w:r>
            <w:r w:rsidR="00E07E59" w:rsidRPr="00E07E59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925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F34" w:rsidRPr="004C6F34" w:rsidTr="00D63EC3">
        <w:trPr>
          <w:trHeight w:val="1243"/>
        </w:trPr>
        <w:tc>
          <w:tcPr>
            <w:tcW w:w="1077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4C6F34" w:rsidRPr="004C6F34" w:rsidRDefault="004C6F34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  <w:r w:rsidRPr="004C6F34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C6F34" w:rsidRPr="004C6F34" w:rsidRDefault="00190DAA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C6F34" w:rsidRPr="004C6F34" w:rsidRDefault="00190DAA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5" w:type="dxa"/>
          </w:tcPr>
          <w:p w:rsidR="004C6F34" w:rsidRPr="004C6F34" w:rsidRDefault="004C6F3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6F34" w:rsidRDefault="004C6F34" w:rsidP="00F705AE">
      <w:pPr>
        <w:rPr>
          <w:sz w:val="22"/>
          <w:szCs w:val="22"/>
        </w:rPr>
      </w:pPr>
    </w:p>
    <w:p w:rsidR="00E07E59" w:rsidRDefault="00E07E59" w:rsidP="00E07E5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E07E59" w:rsidRDefault="00E07E59" w:rsidP="00E07E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1134"/>
        <w:gridCol w:w="993"/>
        <w:gridCol w:w="1559"/>
        <w:gridCol w:w="709"/>
        <w:gridCol w:w="708"/>
        <w:gridCol w:w="851"/>
        <w:gridCol w:w="709"/>
        <w:gridCol w:w="1134"/>
        <w:gridCol w:w="1275"/>
        <w:gridCol w:w="709"/>
        <w:gridCol w:w="709"/>
        <w:gridCol w:w="850"/>
        <w:gridCol w:w="567"/>
        <w:gridCol w:w="784"/>
      </w:tblGrid>
      <w:tr w:rsidR="00B20E74" w:rsidRPr="004C6F34" w:rsidTr="00B20E74">
        <w:tc>
          <w:tcPr>
            <w:tcW w:w="1055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Средний размер платы (цена,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тариф)</w:t>
            </w:r>
          </w:p>
        </w:tc>
      </w:tr>
      <w:tr w:rsidR="00B20E74" w:rsidRPr="004C6F34" w:rsidTr="00B20E74">
        <w:trPr>
          <w:trHeight w:val="374"/>
        </w:trPr>
        <w:tc>
          <w:tcPr>
            <w:tcW w:w="1055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3118" w:type="dxa"/>
            <w:gridSpan w:val="3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жное) отклонение </w:t>
            </w:r>
          </w:p>
        </w:tc>
        <w:tc>
          <w:tcPr>
            <w:tcW w:w="850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причина откл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онения</w:t>
            </w:r>
          </w:p>
        </w:tc>
        <w:tc>
          <w:tcPr>
            <w:tcW w:w="784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</w:tr>
      <w:tr w:rsidR="00B20E74" w:rsidRPr="004C6F34" w:rsidTr="00B20E74">
        <w:tc>
          <w:tcPr>
            <w:tcW w:w="1055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13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993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0 Место обучения</w:t>
            </w:r>
          </w:p>
        </w:tc>
        <w:tc>
          <w:tcPr>
            <w:tcW w:w="155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275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07E59" w:rsidRPr="004C6F34" w:rsidRDefault="00E07E59" w:rsidP="00D17E29">
            <w:pPr>
              <w:rPr>
                <w:sz w:val="20"/>
                <w:szCs w:val="20"/>
              </w:rPr>
            </w:pPr>
          </w:p>
        </w:tc>
      </w:tr>
      <w:tr w:rsidR="00B20E74" w:rsidRPr="004C6F34" w:rsidTr="00B20E74">
        <w:tc>
          <w:tcPr>
            <w:tcW w:w="1055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20E74" w:rsidRPr="004C6F34" w:rsidTr="00B20E74">
        <w:tc>
          <w:tcPr>
            <w:tcW w:w="1055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1275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010 не указано</w:t>
            </w:r>
          </w:p>
        </w:tc>
        <w:tc>
          <w:tcPr>
            <w:tcW w:w="1134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010 не указано</w:t>
            </w:r>
          </w:p>
        </w:tc>
        <w:tc>
          <w:tcPr>
            <w:tcW w:w="993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010 не указано</w:t>
            </w:r>
          </w:p>
        </w:tc>
        <w:tc>
          <w:tcPr>
            <w:tcW w:w="155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851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</w:t>
            </w:r>
          </w:p>
        </w:tc>
        <w:tc>
          <w:tcPr>
            <w:tcW w:w="1275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07E59" w:rsidRPr="004C6F34" w:rsidRDefault="00B20E74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</w:t>
            </w:r>
          </w:p>
        </w:tc>
        <w:tc>
          <w:tcPr>
            <w:tcW w:w="709" w:type="dxa"/>
          </w:tcPr>
          <w:p w:rsidR="00E07E59" w:rsidRPr="004C6F34" w:rsidRDefault="00E16D4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50" w:type="dxa"/>
          </w:tcPr>
          <w:p w:rsidR="00E07E59" w:rsidRPr="004C6F34" w:rsidRDefault="00E07E59" w:rsidP="00E16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E16D45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67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E07E59" w:rsidRPr="004C6F34" w:rsidRDefault="00E07E5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20E74" w:rsidRDefault="00B20E74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35" w:name="OLE_LINK59"/>
      <w:bookmarkStart w:id="36" w:name="OLE_LINK68"/>
      <w:bookmarkStart w:id="37" w:name="OLE_LINK54"/>
      <w:bookmarkStart w:id="38" w:name="OLE_LINK55"/>
      <w:bookmarkStart w:id="39" w:name="OLE_LINK74"/>
      <w:bookmarkStart w:id="40" w:name="OLE_LINK75"/>
      <w:bookmarkStart w:id="41" w:name="OLE_LINK76"/>
      <w:bookmarkStart w:id="42" w:name="OLE_LINK40"/>
      <w:bookmarkStart w:id="43" w:name="OLE_LINK41"/>
      <w:bookmarkEnd w:id="24"/>
      <w:bookmarkEnd w:id="25"/>
      <w:bookmarkEnd w:id="26"/>
      <w:bookmarkEnd w:id="27"/>
      <w:bookmarkEnd w:id="28"/>
      <w:bookmarkEnd w:id="29"/>
    </w:p>
    <w:p w:rsidR="00C00565" w:rsidRPr="000A5FA3" w:rsidRDefault="00C00565" w:rsidP="00F705AE">
      <w:pPr>
        <w:shd w:val="clear" w:color="auto" w:fill="FFFFFF"/>
        <w:ind w:left="6619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Раздел  </w:t>
      </w:r>
      <w:r w:rsidR="00F141D0">
        <w:rPr>
          <w:b/>
          <w:sz w:val="22"/>
          <w:szCs w:val="22"/>
        </w:rPr>
        <w:t>3</w:t>
      </w:r>
    </w:p>
    <w:p w:rsidR="008C04AE" w:rsidRDefault="008C04AE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 Реализация основных общеобразовательных программ</w:t>
      </w:r>
    </w:p>
    <w:p w:rsidR="00D17E29" w:rsidRDefault="00C00565" w:rsidP="00B20E74">
      <w:pPr>
        <w:widowControl w:val="0"/>
        <w:autoSpaceDE w:val="0"/>
        <w:autoSpaceDN w:val="0"/>
        <w:adjustRightInd w:val="0"/>
        <w:rPr>
          <w:spacing w:val="-3"/>
          <w:sz w:val="20"/>
          <w:szCs w:val="22"/>
        </w:rPr>
      </w:pPr>
      <w:r w:rsidRPr="000A5FA3">
        <w:rPr>
          <w:b/>
          <w:sz w:val="22"/>
          <w:szCs w:val="22"/>
        </w:rPr>
        <w:t xml:space="preserve"> среднего общего образования       </w:t>
      </w:r>
      <w:r w:rsidRPr="000A5FA3"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pacing w:val="-3"/>
          <w:sz w:val="22"/>
          <w:szCs w:val="22"/>
        </w:rPr>
        <w:t xml:space="preserve">      </w:t>
      </w:r>
      <w:r w:rsidRPr="000A5FA3">
        <w:rPr>
          <w:spacing w:val="-3"/>
          <w:sz w:val="22"/>
          <w:szCs w:val="22"/>
        </w:rPr>
        <w:t xml:space="preserve">  </w:t>
      </w:r>
      <w:r w:rsidR="00B20E74" w:rsidRPr="00B20E74">
        <w:rPr>
          <w:spacing w:val="-3"/>
          <w:sz w:val="20"/>
          <w:szCs w:val="22"/>
        </w:rPr>
        <w:t>Код по общероссийскому базовому перечню или</w:t>
      </w:r>
    </w:p>
    <w:p w:rsidR="00C00565" w:rsidRPr="00E62546" w:rsidRDefault="00B20E74" w:rsidP="00D17E29">
      <w:pPr>
        <w:widowControl w:val="0"/>
        <w:autoSpaceDE w:val="0"/>
        <w:autoSpaceDN w:val="0"/>
        <w:adjustRightInd w:val="0"/>
        <w:ind w:firstLine="11907"/>
        <w:jc w:val="right"/>
        <w:rPr>
          <w:b/>
          <w:sz w:val="20"/>
          <w:szCs w:val="22"/>
        </w:rPr>
      </w:pPr>
      <w:r w:rsidRPr="00B20E74">
        <w:rPr>
          <w:spacing w:val="-3"/>
          <w:sz w:val="20"/>
          <w:szCs w:val="22"/>
        </w:rPr>
        <w:t xml:space="preserve"> региональному перечню</w:t>
      </w:r>
      <w:r w:rsidR="00C00565" w:rsidRPr="00E62546">
        <w:rPr>
          <w:spacing w:val="-2"/>
          <w:sz w:val="20"/>
          <w:szCs w:val="22"/>
        </w:rPr>
        <w:t>:</w:t>
      </w:r>
    </w:p>
    <w:p w:rsidR="00C00565" w:rsidRPr="00E62546" w:rsidRDefault="00C00565" w:rsidP="00F705AE">
      <w:pPr>
        <w:jc w:val="right"/>
        <w:rPr>
          <w:rFonts w:ascii="Arial" w:hAnsi="Arial" w:cs="Arial"/>
          <w:sz w:val="18"/>
          <w:szCs w:val="20"/>
        </w:rPr>
      </w:pPr>
      <w:r w:rsidRPr="00E62546">
        <w:rPr>
          <w:b/>
          <w:sz w:val="20"/>
          <w:szCs w:val="22"/>
        </w:rPr>
        <w:t xml:space="preserve">       </w:t>
      </w:r>
      <w:r w:rsidR="00B20E74">
        <w:rPr>
          <w:b/>
          <w:sz w:val="20"/>
          <w:szCs w:val="22"/>
        </w:rPr>
        <w:t>36.794.</w:t>
      </w:r>
      <w:r w:rsidR="00061016">
        <w:rPr>
          <w:b/>
          <w:sz w:val="20"/>
          <w:szCs w:val="22"/>
        </w:rPr>
        <w:t>0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D17E29">
        <w:rPr>
          <w:spacing w:val="-2"/>
          <w:sz w:val="22"/>
          <w:szCs w:val="22"/>
        </w:rPr>
        <w:t>физические лица</w:t>
      </w:r>
    </w:p>
    <w:p w:rsidR="00C00565" w:rsidRPr="000A5FA3" w:rsidRDefault="00C00565" w:rsidP="00F705AE">
      <w:pPr>
        <w:rPr>
          <w:spacing w:val="-1"/>
          <w:sz w:val="22"/>
          <w:szCs w:val="22"/>
        </w:rPr>
      </w:pPr>
      <w:r w:rsidRPr="000A5FA3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C00565" w:rsidRDefault="00C00565" w:rsidP="00F705AE">
      <w:pPr>
        <w:rPr>
          <w:sz w:val="22"/>
          <w:szCs w:val="22"/>
        </w:rPr>
      </w:pPr>
      <w:r w:rsidRPr="000A5FA3">
        <w:rPr>
          <w:sz w:val="22"/>
          <w:szCs w:val="22"/>
        </w:rPr>
        <w:t>3.1. Показатели, характеризующие качество муниципальной услуги:</w:t>
      </w:r>
    </w:p>
    <w:p w:rsidR="008C04AE" w:rsidRDefault="008C04AE" w:rsidP="00F705AE">
      <w:pPr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559"/>
        <w:gridCol w:w="1559"/>
        <w:gridCol w:w="709"/>
        <w:gridCol w:w="1134"/>
        <w:gridCol w:w="709"/>
        <w:gridCol w:w="2126"/>
        <w:gridCol w:w="709"/>
        <w:gridCol w:w="709"/>
        <w:gridCol w:w="850"/>
        <w:gridCol w:w="851"/>
        <w:gridCol w:w="850"/>
        <w:gridCol w:w="709"/>
        <w:gridCol w:w="850"/>
        <w:gridCol w:w="784"/>
      </w:tblGrid>
      <w:tr w:rsidR="00D17E29" w:rsidRPr="004C6F34" w:rsidTr="00EF0E67">
        <w:tc>
          <w:tcPr>
            <w:tcW w:w="913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8" w:type="dxa"/>
            <w:gridSpan w:val="9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F0E67" w:rsidRPr="004C6F34" w:rsidTr="0008290C">
        <w:tc>
          <w:tcPr>
            <w:tcW w:w="913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551" w:type="dxa"/>
            <w:gridSpan w:val="3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21493" w:rsidRPr="004C6F34" w:rsidTr="0008290C">
        <w:tc>
          <w:tcPr>
            <w:tcW w:w="913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0 Место обучения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C6F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851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</w:tr>
      <w:tr w:rsidR="00421493" w:rsidRPr="004C6F34" w:rsidTr="0008290C">
        <w:trPr>
          <w:trHeight w:val="28"/>
        </w:trPr>
        <w:tc>
          <w:tcPr>
            <w:tcW w:w="913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8290C" w:rsidRPr="004C6F34" w:rsidTr="0008290C">
        <w:trPr>
          <w:trHeight w:val="20"/>
        </w:trPr>
        <w:tc>
          <w:tcPr>
            <w:tcW w:w="913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E29">
              <w:rPr>
                <w:rFonts w:ascii="Times New Roman" w:hAnsi="Times New Roman" w:cs="Times New Roman"/>
                <w:sz w:val="20"/>
              </w:rPr>
              <w:t>802112О.99.0.ББ11АЛ26001</w:t>
            </w:r>
          </w:p>
        </w:tc>
        <w:tc>
          <w:tcPr>
            <w:tcW w:w="1559" w:type="dxa"/>
            <w:vMerge w:val="restart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03 обучающиеся за </w:t>
            </w:r>
            <w:r w:rsidRPr="00D17E29">
              <w:rPr>
                <w:rFonts w:ascii="Times New Roman" w:hAnsi="Times New Roman" w:cs="Times New Roman"/>
                <w:sz w:val="20"/>
              </w:rPr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E29">
              <w:rPr>
                <w:rFonts w:ascii="Times New Roman" w:hAnsi="Times New Roman" w:cs="Times New Roman"/>
                <w:sz w:val="20"/>
              </w:rPr>
              <w:t>002 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4C6F34">
              <w:rPr>
                <w:rFonts w:ascii="Times New Roman" w:hAnsi="Times New Roman" w:cs="Times New Roman"/>
                <w:sz w:val="20"/>
              </w:rPr>
              <w:t xml:space="preserve"> не указано</w:t>
            </w:r>
          </w:p>
        </w:tc>
        <w:tc>
          <w:tcPr>
            <w:tcW w:w="113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8290C" w:rsidRPr="004C6F34" w:rsidRDefault="0008290C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0E5">
              <w:rPr>
                <w:rFonts w:ascii="Times New Roman" w:hAnsi="Times New Roman" w:cs="Times New Roman"/>
                <w:sz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90C" w:rsidRPr="004C6F34" w:rsidTr="0008290C">
        <w:trPr>
          <w:trHeight w:val="20"/>
        </w:trPr>
        <w:tc>
          <w:tcPr>
            <w:tcW w:w="913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8290C" w:rsidRPr="004C6F34" w:rsidRDefault="0008290C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8290C" w:rsidRPr="004C6F34" w:rsidRDefault="004503F0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</w:t>
            </w:r>
            <w:r w:rsidR="002073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08290C" w:rsidRPr="004C6F34" w:rsidRDefault="0008290C" w:rsidP="0045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4503F0">
              <w:rPr>
                <w:rFonts w:ascii="Times New Roman" w:hAnsi="Times New Roman" w:cs="Times New Roman"/>
                <w:sz w:val="20"/>
              </w:rPr>
              <w:t>14,</w:t>
            </w:r>
            <w:r w:rsidR="002073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90C" w:rsidRPr="004C6F34" w:rsidTr="0008290C">
        <w:trPr>
          <w:trHeight w:val="28"/>
        </w:trPr>
        <w:tc>
          <w:tcPr>
            <w:tcW w:w="913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8290C" w:rsidRPr="004C6F34" w:rsidRDefault="0008290C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0E5">
              <w:rPr>
                <w:rFonts w:ascii="Times New Roman" w:hAnsi="Times New Roman" w:cs="Times New Roman"/>
                <w:sz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8290C" w:rsidRPr="004C6F34" w:rsidRDefault="0008290C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08290C" w:rsidRPr="004C6F34" w:rsidRDefault="0008290C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0E67" w:rsidRPr="004C6F34" w:rsidTr="0008290C">
        <w:trPr>
          <w:trHeight w:val="28"/>
        </w:trPr>
        <w:tc>
          <w:tcPr>
            <w:tcW w:w="913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C50E5" w:rsidRPr="009534C1" w:rsidRDefault="002C50E5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 xml:space="preserve"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</w:t>
            </w:r>
            <w:r w:rsidRPr="009534C1">
              <w:rPr>
                <w:rFonts w:ascii="Times New Roman" w:hAnsi="Times New Roman" w:cs="Times New Roman"/>
                <w:sz w:val="20"/>
              </w:rPr>
              <w:lastRenderedPageBreak/>
              <w:t>предметам) у 10% выпускников с худшими результатами единого государственного экзамена</w:t>
            </w:r>
          </w:p>
        </w:tc>
        <w:tc>
          <w:tcPr>
            <w:tcW w:w="709" w:type="dxa"/>
          </w:tcPr>
          <w:p w:rsidR="002C50E5" w:rsidRPr="009534C1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lastRenderedPageBreak/>
              <w:t>условная единица</w:t>
            </w:r>
          </w:p>
        </w:tc>
        <w:tc>
          <w:tcPr>
            <w:tcW w:w="709" w:type="dxa"/>
          </w:tcPr>
          <w:p w:rsidR="002C50E5" w:rsidRPr="009534C1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850" w:type="dxa"/>
          </w:tcPr>
          <w:p w:rsidR="002C50E5" w:rsidRPr="009534C1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51" w:type="dxa"/>
          </w:tcPr>
          <w:p w:rsidR="002C50E5" w:rsidRPr="009534C1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C50E5" w:rsidRPr="009534C1" w:rsidRDefault="002C50E5" w:rsidP="00CD4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>1,</w:t>
            </w:r>
            <w:r w:rsidR="00CD4B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C50E5" w:rsidRPr="009534C1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50" w:type="dxa"/>
          </w:tcPr>
          <w:p w:rsidR="002C50E5" w:rsidRPr="009534C1" w:rsidRDefault="002C50E5" w:rsidP="00CD4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4C1">
              <w:rPr>
                <w:rFonts w:ascii="Times New Roman" w:hAnsi="Times New Roman" w:cs="Times New Roman"/>
                <w:sz w:val="20"/>
              </w:rPr>
              <w:t>-0,</w:t>
            </w:r>
            <w:r w:rsidR="00CD4B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2C50E5" w:rsidRPr="004C6F34" w:rsidRDefault="002C50E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493" w:rsidRPr="004C6F34" w:rsidTr="0008290C">
        <w:trPr>
          <w:trHeight w:val="28"/>
        </w:trPr>
        <w:tc>
          <w:tcPr>
            <w:tcW w:w="913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17E29" w:rsidRPr="00E07E59" w:rsidRDefault="00D17E29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709" w:type="dxa"/>
          </w:tcPr>
          <w:p w:rsidR="00D17E29" w:rsidRPr="00E07E59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17E29" w:rsidRPr="00E07E59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17E29" w:rsidRPr="00E07E59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D17E29" w:rsidRPr="00E07E59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17E29" w:rsidRPr="00E07E59" w:rsidRDefault="00421493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9</w:t>
            </w:r>
          </w:p>
        </w:tc>
        <w:tc>
          <w:tcPr>
            <w:tcW w:w="709" w:type="dxa"/>
          </w:tcPr>
          <w:p w:rsidR="00D17E29" w:rsidRPr="00E07E59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17E29" w:rsidRPr="00E07E59" w:rsidRDefault="00D17E29" w:rsidP="00421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E59">
              <w:rPr>
                <w:rFonts w:ascii="Times New Roman" w:hAnsi="Times New Roman" w:cs="Times New Roman"/>
                <w:sz w:val="20"/>
              </w:rPr>
              <w:t>-</w:t>
            </w:r>
            <w:r w:rsidR="00421493">
              <w:rPr>
                <w:rFonts w:ascii="Times New Roman" w:hAnsi="Times New Roman" w:cs="Times New Roman"/>
                <w:sz w:val="20"/>
              </w:rPr>
              <w:t>28,9</w:t>
            </w:r>
          </w:p>
        </w:tc>
        <w:tc>
          <w:tcPr>
            <w:tcW w:w="78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493" w:rsidRPr="004C6F34" w:rsidTr="00896657">
        <w:trPr>
          <w:trHeight w:val="1840"/>
        </w:trPr>
        <w:tc>
          <w:tcPr>
            <w:tcW w:w="913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17E29" w:rsidRPr="004C6F34" w:rsidRDefault="00D17E29" w:rsidP="00D17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тношение среднемесячной заработной платы педагогических работников к среднемесячной заработной плате в</w:t>
            </w:r>
            <w:r w:rsidR="00896657">
              <w:rPr>
                <w:rFonts w:ascii="Times New Roman" w:hAnsi="Times New Roman" w:cs="Times New Roman"/>
                <w:sz w:val="20"/>
              </w:rPr>
              <w:t xml:space="preserve"> экономике Белгородской области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17E29" w:rsidRPr="004C6F34" w:rsidRDefault="00190DAA" w:rsidP="00207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17E29" w:rsidRPr="004C6F34" w:rsidRDefault="00190DAA" w:rsidP="00207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</w:t>
            </w:r>
            <w:r w:rsidR="002073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7E29" w:rsidRDefault="00D17E29" w:rsidP="00D17E29">
      <w:pPr>
        <w:rPr>
          <w:sz w:val="22"/>
          <w:szCs w:val="22"/>
        </w:rPr>
      </w:pPr>
    </w:p>
    <w:p w:rsidR="00D17E29" w:rsidRDefault="00D17E29" w:rsidP="00D17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D17E29" w:rsidRDefault="00D17E29" w:rsidP="00D17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559"/>
        <w:gridCol w:w="1843"/>
        <w:gridCol w:w="708"/>
        <w:gridCol w:w="1134"/>
        <w:gridCol w:w="567"/>
        <w:gridCol w:w="851"/>
        <w:gridCol w:w="850"/>
        <w:gridCol w:w="709"/>
        <w:gridCol w:w="992"/>
        <w:gridCol w:w="1134"/>
        <w:gridCol w:w="709"/>
        <w:gridCol w:w="709"/>
        <w:gridCol w:w="850"/>
        <w:gridCol w:w="567"/>
        <w:gridCol w:w="784"/>
      </w:tblGrid>
      <w:tr w:rsidR="00D17E29" w:rsidRPr="004C6F34" w:rsidTr="0008290C">
        <w:tc>
          <w:tcPr>
            <w:tcW w:w="1055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4110" w:type="dxa"/>
            <w:gridSpan w:val="3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9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D17E29" w:rsidRPr="004C6F34" w:rsidTr="0008290C">
        <w:trPr>
          <w:trHeight w:val="374"/>
        </w:trPr>
        <w:tc>
          <w:tcPr>
            <w:tcW w:w="1055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</w:tr>
      <w:tr w:rsidR="0008290C" w:rsidRPr="004C6F34" w:rsidTr="0008290C">
        <w:tc>
          <w:tcPr>
            <w:tcW w:w="1055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843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708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0 Место обучения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D17E29" w:rsidRPr="004C6F34" w:rsidRDefault="00D17E29" w:rsidP="00D17E29">
            <w:pPr>
              <w:rPr>
                <w:sz w:val="20"/>
                <w:szCs w:val="20"/>
              </w:rPr>
            </w:pPr>
          </w:p>
        </w:tc>
      </w:tr>
      <w:tr w:rsidR="0008290C" w:rsidRPr="004C6F34" w:rsidTr="0008290C">
        <w:tc>
          <w:tcPr>
            <w:tcW w:w="1055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8290C" w:rsidRPr="004C6F34" w:rsidTr="0008290C">
        <w:tc>
          <w:tcPr>
            <w:tcW w:w="1055" w:type="dxa"/>
          </w:tcPr>
          <w:p w:rsidR="00D17E29" w:rsidRPr="004C6F34" w:rsidRDefault="00EF0E67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0E67">
              <w:rPr>
                <w:rFonts w:ascii="Times New Roman" w:hAnsi="Times New Roman" w:cs="Times New Roman"/>
                <w:sz w:val="20"/>
              </w:rPr>
              <w:t>802112О.9</w:t>
            </w:r>
            <w:r w:rsidRPr="00EF0E67">
              <w:rPr>
                <w:rFonts w:ascii="Times New Roman" w:hAnsi="Times New Roman" w:cs="Times New Roman"/>
                <w:sz w:val="20"/>
              </w:rPr>
              <w:lastRenderedPageBreak/>
              <w:t>9.0.ББ11АЛ26001</w:t>
            </w:r>
          </w:p>
        </w:tc>
        <w:tc>
          <w:tcPr>
            <w:tcW w:w="1559" w:type="dxa"/>
          </w:tcPr>
          <w:p w:rsidR="00D17E29" w:rsidRPr="004C6F34" w:rsidRDefault="00EF0E67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0E67">
              <w:rPr>
                <w:rFonts w:ascii="Times New Roman" w:hAnsi="Times New Roman" w:cs="Times New Roman"/>
                <w:sz w:val="20"/>
              </w:rPr>
              <w:lastRenderedPageBreak/>
              <w:t xml:space="preserve">003 </w:t>
            </w:r>
            <w:r w:rsidRPr="00EF0E67">
              <w:rPr>
                <w:rFonts w:ascii="Times New Roman" w:hAnsi="Times New Roman" w:cs="Times New Roman"/>
                <w:sz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D17E29" w:rsidRPr="004C6F34" w:rsidRDefault="00EF0E67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0E67">
              <w:rPr>
                <w:rFonts w:ascii="Times New Roman" w:hAnsi="Times New Roman" w:cs="Times New Roman"/>
                <w:sz w:val="20"/>
              </w:rPr>
              <w:lastRenderedPageBreak/>
              <w:t xml:space="preserve">002 </w:t>
            </w:r>
            <w:r w:rsidRPr="00EF0E67">
              <w:rPr>
                <w:rFonts w:ascii="Times New Roman" w:hAnsi="Times New Roman" w:cs="Times New Roman"/>
                <w:sz w:val="20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8" w:type="dxa"/>
          </w:tcPr>
          <w:p w:rsidR="00D17E29" w:rsidRPr="004C6F34" w:rsidRDefault="00D17E29" w:rsidP="00EF0E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E74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  <w:r w:rsidR="00EF0E67">
              <w:rPr>
                <w:rFonts w:ascii="Times New Roman" w:hAnsi="Times New Roman" w:cs="Times New Roman"/>
                <w:sz w:val="20"/>
              </w:rPr>
              <w:t>01</w:t>
            </w:r>
            <w:r w:rsidRPr="00B20E74"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B20E74">
              <w:rPr>
                <w:rFonts w:ascii="Times New Roman" w:hAnsi="Times New Roman" w:cs="Times New Roman"/>
                <w:sz w:val="20"/>
              </w:rPr>
              <w:lastRenderedPageBreak/>
              <w:t>указано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567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число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обучающихся</w:t>
            </w:r>
          </w:p>
        </w:tc>
        <w:tc>
          <w:tcPr>
            <w:tcW w:w="850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D17E29" w:rsidRPr="004C6F34" w:rsidRDefault="00EF0E67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17E29" w:rsidRPr="004C6F34" w:rsidRDefault="00EF0E67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9" w:type="dxa"/>
          </w:tcPr>
          <w:p w:rsidR="00D17E29" w:rsidRPr="004C6F34" w:rsidRDefault="00E16D45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17E29" w:rsidRPr="004C6F34" w:rsidRDefault="00D17E29" w:rsidP="00E16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E16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D17E29" w:rsidRPr="004C6F34" w:rsidRDefault="00D17E29" w:rsidP="00D17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96657" w:rsidRDefault="0089665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770D60" w:rsidRPr="004237BF" w:rsidRDefault="00770D60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Раздел</w:t>
      </w:r>
      <w:r w:rsidR="005B251D">
        <w:rPr>
          <w:b/>
          <w:sz w:val="22"/>
          <w:szCs w:val="22"/>
        </w:rPr>
        <w:t xml:space="preserve"> 4</w:t>
      </w:r>
    </w:p>
    <w:bookmarkEnd w:id="35"/>
    <w:bookmarkEnd w:id="36"/>
    <w:p w:rsidR="00E16D45" w:rsidRDefault="00E16D4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1834D2" w:rsidRPr="00770D60" w:rsidRDefault="001834D2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D758C" w:rsidRPr="00CD758C" w:rsidRDefault="00BB0B09" w:rsidP="00BB0B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44" w:name="OLE_LINK99"/>
      <w:bookmarkStart w:id="45" w:name="OLE_LINK100"/>
      <w:r w:rsidRPr="00BB0B09">
        <w:rPr>
          <w:b/>
          <w:sz w:val="22"/>
          <w:szCs w:val="22"/>
        </w:rPr>
        <w:t>Организация отдыха детей и молодежи</w:t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BB0B09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="00CD758C" w:rsidRPr="00CD758C">
        <w:rPr>
          <w:spacing w:val="-2"/>
          <w:sz w:val="22"/>
          <w:szCs w:val="22"/>
        </w:rPr>
        <w:t>:</w:t>
      </w:r>
      <w:bookmarkEnd w:id="44"/>
      <w:bookmarkEnd w:id="45"/>
    </w:p>
    <w:p w:rsidR="00CD758C" w:rsidRPr="00CD758C" w:rsidRDefault="00CD758C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="00663EFF" w:rsidRPr="00663EFF">
        <w:t xml:space="preserve"> </w:t>
      </w:r>
      <w:r w:rsidR="00BB0B09" w:rsidRPr="00BB0B09">
        <w:rPr>
          <w:rFonts w:ascii="Arial" w:hAnsi="Arial" w:cs="Arial"/>
          <w:b/>
          <w:sz w:val="20"/>
          <w:szCs w:val="20"/>
        </w:rPr>
        <w:t>10.028.0</w:t>
      </w:r>
    </w:p>
    <w:p w:rsidR="001834D2" w:rsidRPr="00770D60" w:rsidRDefault="001834D2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BB0B09">
        <w:rPr>
          <w:spacing w:val="-2"/>
          <w:sz w:val="22"/>
          <w:szCs w:val="22"/>
        </w:rPr>
        <w:t>физические лица</w:t>
      </w:r>
    </w:p>
    <w:p w:rsidR="001834D2" w:rsidRPr="00770D60" w:rsidRDefault="001834D2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834D2" w:rsidRDefault="001834D2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BB0B09" w:rsidRDefault="00BB0B09" w:rsidP="00F705AE">
      <w:pPr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851"/>
        <w:gridCol w:w="850"/>
        <w:gridCol w:w="1701"/>
        <w:gridCol w:w="851"/>
        <w:gridCol w:w="2126"/>
        <w:gridCol w:w="992"/>
        <w:gridCol w:w="709"/>
        <w:gridCol w:w="851"/>
        <w:gridCol w:w="1134"/>
        <w:gridCol w:w="850"/>
        <w:gridCol w:w="709"/>
        <w:gridCol w:w="850"/>
        <w:gridCol w:w="784"/>
      </w:tblGrid>
      <w:tr w:rsidR="00BB0B09" w:rsidRPr="00BB0B09" w:rsidTr="00E16D45">
        <w:tc>
          <w:tcPr>
            <w:tcW w:w="913" w:type="dxa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05" w:type="dxa"/>
            <w:gridSpan w:val="9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16D45" w:rsidRPr="00BB0B09" w:rsidTr="00E16D45">
        <w:tc>
          <w:tcPr>
            <w:tcW w:w="913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16D45" w:rsidRPr="00BB0B09" w:rsidTr="00E16D45">
        <w:tc>
          <w:tcPr>
            <w:tcW w:w="913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02 Справочник периодов пребывания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BB0B09" w:rsidRPr="00BB0B09" w:rsidRDefault="00BB0B09" w:rsidP="00896657">
            <w:pPr>
              <w:rPr>
                <w:sz w:val="20"/>
                <w:szCs w:val="20"/>
              </w:rPr>
            </w:pPr>
          </w:p>
        </w:tc>
      </w:tr>
      <w:tr w:rsidR="00E16D45" w:rsidRPr="00BB0B09" w:rsidTr="00E16D45">
        <w:trPr>
          <w:trHeight w:val="28"/>
        </w:trPr>
        <w:tc>
          <w:tcPr>
            <w:tcW w:w="913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16D45" w:rsidRPr="00BB0B09" w:rsidTr="00E16D45">
        <w:trPr>
          <w:trHeight w:val="20"/>
        </w:trPr>
        <w:tc>
          <w:tcPr>
            <w:tcW w:w="913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20700О.99.0.АЗ22АА01001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в каникулярное время с дневным пребыванием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0B09" w:rsidRPr="00BB0B09" w:rsidRDefault="00BB0B09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эффективность оздоровления детей</w:t>
            </w:r>
          </w:p>
        </w:tc>
        <w:tc>
          <w:tcPr>
            <w:tcW w:w="992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B0B09" w:rsidRPr="00BB0B09" w:rsidRDefault="00BB0B09" w:rsidP="00BB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D45" w:rsidRPr="00BB0B09" w:rsidTr="00E16D45">
        <w:trPr>
          <w:trHeight w:val="20"/>
        </w:trPr>
        <w:tc>
          <w:tcPr>
            <w:tcW w:w="913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0B09" w:rsidRPr="00BB0B09" w:rsidRDefault="00BB0B09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отсутствие обоснованных жалоб на предоставление услуг</w:t>
            </w:r>
          </w:p>
        </w:tc>
        <w:tc>
          <w:tcPr>
            <w:tcW w:w="992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словная штука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79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D45" w:rsidRPr="00BB0B09" w:rsidTr="00E16D45">
        <w:trPr>
          <w:trHeight w:val="28"/>
        </w:trPr>
        <w:tc>
          <w:tcPr>
            <w:tcW w:w="913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0B09" w:rsidRPr="00BB0B09" w:rsidRDefault="00BB0B09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Соответствие санитарным и гигиеническим нормам</w:t>
            </w:r>
          </w:p>
        </w:tc>
        <w:tc>
          <w:tcPr>
            <w:tcW w:w="992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BB0B09" w:rsidRPr="00BB0B09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0B09" w:rsidRDefault="00BB0B09" w:rsidP="00F705AE">
      <w:pPr>
        <w:rPr>
          <w:sz w:val="22"/>
          <w:szCs w:val="22"/>
        </w:rPr>
      </w:pPr>
    </w:p>
    <w:p w:rsidR="00BB0B09" w:rsidRDefault="00BB0B09" w:rsidP="00F705AE">
      <w:pPr>
        <w:rPr>
          <w:sz w:val="22"/>
          <w:szCs w:val="22"/>
        </w:rPr>
      </w:pPr>
    </w:p>
    <w:p w:rsidR="00BB0B09" w:rsidRDefault="00BB0B09" w:rsidP="00BB0B0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BB0B09" w:rsidRDefault="00BB0B09" w:rsidP="00BB0B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701"/>
        <w:gridCol w:w="708"/>
        <w:gridCol w:w="851"/>
        <w:gridCol w:w="850"/>
        <w:gridCol w:w="709"/>
        <w:gridCol w:w="992"/>
        <w:gridCol w:w="1134"/>
        <w:gridCol w:w="709"/>
        <w:gridCol w:w="709"/>
        <w:gridCol w:w="850"/>
        <w:gridCol w:w="567"/>
        <w:gridCol w:w="784"/>
      </w:tblGrid>
      <w:tr w:rsidR="00BB0B09" w:rsidRPr="004C6F34" w:rsidTr="00E16D45">
        <w:tc>
          <w:tcPr>
            <w:tcW w:w="1055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9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BB0B09" w:rsidRPr="004C6F34" w:rsidTr="00E16D45">
        <w:trPr>
          <w:trHeight w:val="374"/>
        </w:trPr>
        <w:tc>
          <w:tcPr>
            <w:tcW w:w="1055" w:type="dxa"/>
            <w:vMerge/>
          </w:tcPr>
          <w:p w:rsidR="00BB0B09" w:rsidRPr="004C6F34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B0B09" w:rsidRPr="004C6F34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BB0B09" w:rsidRPr="004C6F34" w:rsidRDefault="00BB0B09" w:rsidP="008966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BB0B09" w:rsidRPr="004C6F34" w:rsidRDefault="00BB0B09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BB0B09" w:rsidRPr="004C6F34" w:rsidRDefault="00BB0B09" w:rsidP="00896657">
            <w:pPr>
              <w:rPr>
                <w:sz w:val="20"/>
                <w:szCs w:val="20"/>
              </w:rPr>
            </w:pPr>
          </w:p>
        </w:tc>
      </w:tr>
      <w:tr w:rsidR="00E16D45" w:rsidRPr="004C6F34" w:rsidTr="00133CE2">
        <w:tc>
          <w:tcPr>
            <w:tcW w:w="1055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002 Справочник периодов пребывания</w:t>
            </w:r>
          </w:p>
        </w:tc>
        <w:tc>
          <w:tcPr>
            <w:tcW w:w="708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16D45" w:rsidRPr="004C6F34" w:rsidRDefault="00E16D45" w:rsidP="00896657">
            <w:pPr>
              <w:rPr>
                <w:sz w:val="20"/>
                <w:szCs w:val="20"/>
              </w:rPr>
            </w:pPr>
          </w:p>
        </w:tc>
      </w:tr>
      <w:tr w:rsidR="00E16D45" w:rsidRPr="004C6F34" w:rsidTr="00D63EC3">
        <w:trPr>
          <w:trHeight w:val="28"/>
        </w:trPr>
        <w:tc>
          <w:tcPr>
            <w:tcW w:w="1055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E16D45" w:rsidRPr="004C6F34" w:rsidTr="00133CE2">
        <w:tc>
          <w:tcPr>
            <w:tcW w:w="1055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6D45">
              <w:rPr>
                <w:rFonts w:ascii="Times New Roman" w:hAnsi="Times New Roman" w:cs="Times New Roman"/>
                <w:sz w:val="20"/>
              </w:rPr>
              <w:t>920700О.99.0.АЗ22АА01001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16D45" w:rsidRPr="00BB0B09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в каникулярное время с дневным пребыванием</w:t>
            </w:r>
          </w:p>
        </w:tc>
        <w:tc>
          <w:tcPr>
            <w:tcW w:w="708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6D45">
              <w:rPr>
                <w:rFonts w:ascii="Times New Roman" w:hAnsi="Times New Roman" w:cs="Times New Roman"/>
                <w:sz w:val="20"/>
              </w:rPr>
              <w:t>Количество человек</w:t>
            </w:r>
          </w:p>
        </w:tc>
        <w:tc>
          <w:tcPr>
            <w:tcW w:w="850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113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709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0" w:type="dxa"/>
          </w:tcPr>
          <w:p w:rsidR="00E16D45" w:rsidRPr="004C6F34" w:rsidRDefault="00E16D45" w:rsidP="00E16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E16D45" w:rsidRPr="004C6F34" w:rsidRDefault="00E16D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B0B09" w:rsidRDefault="00BB0B09" w:rsidP="00F705AE">
      <w:pPr>
        <w:rPr>
          <w:sz w:val="22"/>
          <w:szCs w:val="22"/>
        </w:rPr>
      </w:pPr>
    </w:p>
    <w:p w:rsidR="00BB0B09" w:rsidRDefault="00BB0B09" w:rsidP="00F705AE">
      <w:pPr>
        <w:rPr>
          <w:sz w:val="22"/>
          <w:szCs w:val="22"/>
        </w:rPr>
      </w:pPr>
    </w:p>
    <w:p w:rsidR="00E82128" w:rsidRPr="00133CE2" w:rsidRDefault="00E82128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46" w:name="OLE_LINK50"/>
      <w:bookmarkStart w:id="47" w:name="OLE_LINK51"/>
      <w:bookmarkEnd w:id="30"/>
      <w:bookmarkEnd w:id="31"/>
      <w:bookmarkEnd w:id="32"/>
      <w:bookmarkEnd w:id="37"/>
      <w:bookmarkEnd w:id="38"/>
      <w:bookmarkEnd w:id="39"/>
      <w:bookmarkEnd w:id="40"/>
      <w:bookmarkEnd w:id="41"/>
      <w:bookmarkEnd w:id="42"/>
      <w:bookmarkEnd w:id="43"/>
      <w:r w:rsidRPr="00133CE2">
        <w:rPr>
          <w:b/>
          <w:sz w:val="22"/>
          <w:szCs w:val="22"/>
        </w:rPr>
        <w:t xml:space="preserve">Раздел  </w:t>
      </w:r>
      <w:r w:rsidR="00FD20D9" w:rsidRPr="00133CE2">
        <w:rPr>
          <w:b/>
          <w:sz w:val="22"/>
          <w:szCs w:val="22"/>
        </w:rPr>
        <w:t>5</w:t>
      </w:r>
    </w:p>
    <w:p w:rsidR="00E82128" w:rsidRPr="00770D60" w:rsidRDefault="00E82128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E82128" w:rsidRPr="00CD758C" w:rsidRDefault="00E82128" w:rsidP="0061067C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 w:rsidR="0091275F"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 w:rsidR="0091275F">
        <w:rPr>
          <w:spacing w:val="-3"/>
          <w:sz w:val="22"/>
          <w:szCs w:val="22"/>
        </w:rPr>
        <w:t xml:space="preserve"> </w:t>
      </w:r>
      <w:r w:rsidR="0061067C" w:rsidRPr="0061067C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Pr="00CD758C">
        <w:rPr>
          <w:spacing w:val="-2"/>
          <w:sz w:val="22"/>
          <w:szCs w:val="22"/>
        </w:rPr>
        <w:t>:</w:t>
      </w:r>
    </w:p>
    <w:p w:rsidR="00E82128" w:rsidRPr="00CD758C" w:rsidRDefault="00E82128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="0061067C" w:rsidRPr="0061067C">
        <w:rPr>
          <w:rFonts w:ascii="Arial" w:hAnsi="Arial" w:cs="Arial"/>
          <w:b/>
          <w:sz w:val="20"/>
          <w:szCs w:val="20"/>
        </w:rPr>
        <w:t>42.Г42.0</w:t>
      </w:r>
    </w:p>
    <w:p w:rsidR="00E82128" w:rsidRPr="00770D60" w:rsidRDefault="00E82128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61067C">
        <w:rPr>
          <w:spacing w:val="-2"/>
          <w:sz w:val="22"/>
          <w:szCs w:val="22"/>
        </w:rPr>
        <w:t>физические лица</w:t>
      </w:r>
    </w:p>
    <w:p w:rsidR="00E82128" w:rsidRPr="00770D60" w:rsidRDefault="00E82128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E82128" w:rsidRDefault="00E82128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993"/>
        <w:gridCol w:w="850"/>
        <w:gridCol w:w="1559"/>
        <w:gridCol w:w="851"/>
        <w:gridCol w:w="2126"/>
        <w:gridCol w:w="992"/>
        <w:gridCol w:w="709"/>
        <w:gridCol w:w="851"/>
        <w:gridCol w:w="1134"/>
        <w:gridCol w:w="850"/>
        <w:gridCol w:w="709"/>
        <w:gridCol w:w="850"/>
        <w:gridCol w:w="784"/>
      </w:tblGrid>
      <w:tr w:rsidR="0061067C" w:rsidRPr="00BB0B09" w:rsidTr="00133CE2">
        <w:tc>
          <w:tcPr>
            <w:tcW w:w="913" w:type="dxa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05" w:type="dxa"/>
            <w:gridSpan w:val="9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61067C" w:rsidRPr="00BB0B09" w:rsidTr="00133CE2">
        <w:tc>
          <w:tcPr>
            <w:tcW w:w="913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1067C" w:rsidRPr="00BB0B09" w:rsidTr="00133CE2">
        <w:tc>
          <w:tcPr>
            <w:tcW w:w="913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993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559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61067C" w:rsidRPr="00BB0B09" w:rsidRDefault="0061067C" w:rsidP="00896657">
            <w:pPr>
              <w:rPr>
                <w:sz w:val="20"/>
                <w:szCs w:val="20"/>
              </w:rPr>
            </w:pPr>
          </w:p>
        </w:tc>
      </w:tr>
      <w:tr w:rsidR="0061067C" w:rsidRPr="00BB0B09" w:rsidTr="00133CE2">
        <w:trPr>
          <w:trHeight w:val="28"/>
        </w:trPr>
        <w:tc>
          <w:tcPr>
            <w:tcW w:w="91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067C" w:rsidRPr="00BB0B09" w:rsidTr="00133CE2">
        <w:trPr>
          <w:trHeight w:val="20"/>
        </w:trPr>
        <w:tc>
          <w:tcPr>
            <w:tcW w:w="913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993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4 художественной</w:t>
            </w: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559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1067C" w:rsidRPr="00BB0B09" w:rsidRDefault="00133CE2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1067C" w:rsidRPr="00BB0B09" w:rsidRDefault="0061067C" w:rsidP="00133C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 w:rsidR="00133CE2"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67C" w:rsidRPr="00BB0B09" w:rsidTr="00133CE2">
        <w:trPr>
          <w:trHeight w:val="20"/>
        </w:trPr>
        <w:tc>
          <w:tcPr>
            <w:tcW w:w="91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1067C" w:rsidRPr="00BB0B09" w:rsidRDefault="00133CE2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61067C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1067C" w:rsidRPr="00BB0B09" w:rsidRDefault="00133CE2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67C" w:rsidRPr="00BB0B09" w:rsidTr="00133CE2">
        <w:trPr>
          <w:trHeight w:val="28"/>
        </w:trPr>
        <w:tc>
          <w:tcPr>
            <w:tcW w:w="91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1067C" w:rsidRPr="00BB0B09" w:rsidRDefault="00133CE2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CE2" w:rsidRPr="00BB0B09" w:rsidTr="00133CE2">
        <w:trPr>
          <w:trHeight w:val="189"/>
        </w:trPr>
        <w:tc>
          <w:tcPr>
            <w:tcW w:w="913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33CE2" w:rsidRPr="00133CE2" w:rsidRDefault="00133CE2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33CE2" w:rsidRPr="00BB0B09" w:rsidRDefault="00133CE2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067C" w:rsidRDefault="0061067C" w:rsidP="0061067C">
      <w:pPr>
        <w:rPr>
          <w:sz w:val="22"/>
          <w:szCs w:val="22"/>
        </w:rPr>
      </w:pPr>
    </w:p>
    <w:p w:rsidR="0061067C" w:rsidRDefault="0061067C" w:rsidP="006106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61067C" w:rsidRDefault="0061067C" w:rsidP="006106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417"/>
        <w:gridCol w:w="851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61067C" w:rsidRPr="004C6F34" w:rsidTr="00896657">
        <w:tc>
          <w:tcPr>
            <w:tcW w:w="1055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61067C" w:rsidRPr="004C6F34" w:rsidTr="00896657">
        <w:trPr>
          <w:trHeight w:val="374"/>
        </w:trPr>
        <w:tc>
          <w:tcPr>
            <w:tcW w:w="1055" w:type="dxa"/>
            <w:vMerge/>
          </w:tcPr>
          <w:p w:rsidR="0061067C" w:rsidRPr="004C6F34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61067C" w:rsidRPr="004C6F34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1067C" w:rsidRPr="004C6F34" w:rsidRDefault="0061067C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61067C" w:rsidRPr="004C6F34" w:rsidRDefault="0061067C" w:rsidP="00896657">
            <w:pPr>
              <w:rPr>
                <w:sz w:val="20"/>
                <w:szCs w:val="20"/>
              </w:rPr>
            </w:pPr>
          </w:p>
        </w:tc>
      </w:tr>
      <w:tr w:rsidR="00133CE2" w:rsidRPr="004C6F34" w:rsidTr="00896657">
        <w:tc>
          <w:tcPr>
            <w:tcW w:w="1055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7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992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133CE2" w:rsidRPr="004C6F34" w:rsidRDefault="00133CE2" w:rsidP="00896657">
            <w:pPr>
              <w:rPr>
                <w:sz w:val="20"/>
                <w:szCs w:val="20"/>
              </w:rPr>
            </w:pPr>
          </w:p>
        </w:tc>
      </w:tr>
      <w:tr w:rsidR="0061067C" w:rsidRPr="004C6F34" w:rsidTr="00896657">
        <w:tc>
          <w:tcPr>
            <w:tcW w:w="1055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1067C" w:rsidRPr="00BB0B09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61067C" w:rsidRPr="004C6F34" w:rsidRDefault="0061067C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33CE2" w:rsidRPr="004C6F34" w:rsidTr="00896657">
        <w:tc>
          <w:tcPr>
            <w:tcW w:w="1055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4 художественной</w:t>
            </w:r>
          </w:p>
        </w:tc>
        <w:tc>
          <w:tcPr>
            <w:tcW w:w="1134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7" w:type="dxa"/>
          </w:tcPr>
          <w:p w:rsidR="00133CE2" w:rsidRPr="00BB0B09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1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-час</w:t>
            </w:r>
          </w:p>
        </w:tc>
        <w:tc>
          <w:tcPr>
            <w:tcW w:w="708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93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47363</w:t>
            </w:r>
          </w:p>
        </w:tc>
        <w:tc>
          <w:tcPr>
            <w:tcW w:w="992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33CE2" w:rsidRPr="004C6F34" w:rsidRDefault="00D63EC3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3EC3">
              <w:rPr>
                <w:rFonts w:ascii="Times New Roman" w:hAnsi="Times New Roman" w:cs="Times New Roman"/>
                <w:sz w:val="20"/>
              </w:rPr>
              <w:t>147363</w:t>
            </w:r>
          </w:p>
        </w:tc>
        <w:tc>
          <w:tcPr>
            <w:tcW w:w="851" w:type="dxa"/>
          </w:tcPr>
          <w:p w:rsidR="00133CE2" w:rsidRPr="004C6F34" w:rsidRDefault="00D63EC3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36</w:t>
            </w:r>
          </w:p>
        </w:tc>
        <w:tc>
          <w:tcPr>
            <w:tcW w:w="850" w:type="dxa"/>
          </w:tcPr>
          <w:p w:rsidR="00133CE2" w:rsidRPr="004C6F34" w:rsidRDefault="00133CE2" w:rsidP="00D63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D63EC3">
              <w:rPr>
                <w:rFonts w:ascii="Times New Roman" w:hAnsi="Times New Roman" w:cs="Times New Roman"/>
                <w:sz w:val="20"/>
              </w:rPr>
              <w:t>14736</w:t>
            </w:r>
          </w:p>
        </w:tc>
        <w:tc>
          <w:tcPr>
            <w:tcW w:w="567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133CE2" w:rsidRPr="004C6F34" w:rsidRDefault="00133CE2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1067C" w:rsidRDefault="0061067C" w:rsidP="0061067C">
      <w:pPr>
        <w:rPr>
          <w:sz w:val="22"/>
          <w:szCs w:val="22"/>
        </w:rPr>
      </w:pPr>
    </w:p>
    <w:p w:rsidR="00727169" w:rsidRDefault="003C592D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аздел </w:t>
      </w:r>
      <w:r w:rsidR="001E0BEF">
        <w:rPr>
          <w:b/>
          <w:sz w:val="22"/>
          <w:szCs w:val="22"/>
        </w:rPr>
        <w:t xml:space="preserve"> </w:t>
      </w:r>
      <w:r w:rsidR="008F3238">
        <w:rPr>
          <w:b/>
          <w:sz w:val="22"/>
          <w:szCs w:val="22"/>
        </w:rPr>
        <w:t>6</w:t>
      </w:r>
    </w:p>
    <w:p w:rsidR="00896657" w:rsidRPr="00770D60" w:rsidRDefault="00896657" w:rsidP="00896657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896657" w:rsidRPr="00CD758C" w:rsidRDefault="00896657" w:rsidP="0089665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61067C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Pr="00CD758C">
        <w:rPr>
          <w:spacing w:val="-2"/>
          <w:sz w:val="22"/>
          <w:szCs w:val="22"/>
        </w:rPr>
        <w:t>:</w:t>
      </w:r>
    </w:p>
    <w:p w:rsidR="00896657" w:rsidRPr="00CD758C" w:rsidRDefault="00896657" w:rsidP="00896657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1067C">
        <w:rPr>
          <w:rFonts w:ascii="Arial" w:hAnsi="Arial" w:cs="Arial"/>
          <w:b/>
          <w:sz w:val="20"/>
          <w:szCs w:val="20"/>
        </w:rPr>
        <w:t>42.Г42.0</w:t>
      </w:r>
    </w:p>
    <w:p w:rsidR="00896657" w:rsidRPr="00770D60" w:rsidRDefault="00896657" w:rsidP="00896657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61067C">
        <w:rPr>
          <w:spacing w:val="-2"/>
          <w:sz w:val="22"/>
          <w:szCs w:val="22"/>
        </w:rPr>
        <w:t>физические лица</w:t>
      </w:r>
    </w:p>
    <w:p w:rsidR="00896657" w:rsidRPr="00770D60" w:rsidRDefault="00896657" w:rsidP="00896657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896657" w:rsidRDefault="00896657" w:rsidP="00896657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993"/>
        <w:gridCol w:w="850"/>
        <w:gridCol w:w="1418"/>
        <w:gridCol w:w="850"/>
        <w:gridCol w:w="2268"/>
        <w:gridCol w:w="992"/>
        <w:gridCol w:w="709"/>
        <w:gridCol w:w="851"/>
        <w:gridCol w:w="1134"/>
        <w:gridCol w:w="850"/>
        <w:gridCol w:w="709"/>
        <w:gridCol w:w="850"/>
        <w:gridCol w:w="784"/>
      </w:tblGrid>
      <w:tr w:rsidR="00896657" w:rsidRPr="00BB0B09" w:rsidTr="00896657">
        <w:tc>
          <w:tcPr>
            <w:tcW w:w="913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7" w:type="dxa"/>
            <w:gridSpan w:val="9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896657" w:rsidRPr="00BB0B09" w:rsidTr="00896657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</w:p>
        </w:tc>
        <w:tc>
          <w:tcPr>
            <w:tcW w:w="784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896657" w:rsidRPr="00BB0B09" w:rsidTr="00896657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х программ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163 Направленность образоват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ельной программы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014 Категория потреби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телей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 xml:space="preserve">003 Формы образования и формы реализации 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образовательных программ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 xml:space="preserve">задании на 2022 год 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</w:t>
            </w: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 xml:space="preserve">задании на отчетную дату 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BB0B09" w:rsidTr="00896657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96657" w:rsidRPr="00BB0B09" w:rsidTr="00896657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804200О.99.0.ББ52АЖ0000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005 туристско-краеведческой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189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133CE2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6657" w:rsidRDefault="00896657" w:rsidP="00896657">
      <w:pPr>
        <w:rPr>
          <w:sz w:val="22"/>
          <w:szCs w:val="22"/>
        </w:rPr>
      </w:pP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417"/>
        <w:gridCol w:w="851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896657" w:rsidRPr="004C6F34" w:rsidTr="00896657">
        <w:tc>
          <w:tcPr>
            <w:tcW w:w="1055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896657" w:rsidRPr="004C6F34" w:rsidTr="00896657">
        <w:trPr>
          <w:trHeight w:val="374"/>
        </w:trPr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896657"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на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896657">
        <w:tc>
          <w:tcPr>
            <w:tcW w:w="1055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6657" w:rsidRPr="004C6F34" w:rsidTr="00896657">
        <w:tc>
          <w:tcPr>
            <w:tcW w:w="1055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804200О.99.0.ББ52АЖ000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005 туристско-краеведческой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-час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76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76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8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778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96657" w:rsidRDefault="0089665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bookmarkEnd w:id="46"/>
    <w:bookmarkEnd w:id="47"/>
    <w:p w:rsidR="00B1053D" w:rsidRDefault="00B1053D" w:rsidP="00F705AE">
      <w:pPr>
        <w:shd w:val="clear" w:color="auto" w:fill="FFFFFF"/>
        <w:ind w:left="6619"/>
        <w:rPr>
          <w:b/>
          <w:sz w:val="22"/>
          <w:szCs w:val="20"/>
        </w:rPr>
      </w:pPr>
    </w:p>
    <w:p w:rsidR="00FD20D9" w:rsidRDefault="00FD20D9" w:rsidP="00FD20D9">
      <w:pPr>
        <w:shd w:val="clear" w:color="auto" w:fill="FFFFFF"/>
        <w:ind w:left="6619"/>
        <w:rPr>
          <w:b/>
          <w:sz w:val="22"/>
          <w:szCs w:val="22"/>
        </w:rPr>
      </w:pPr>
      <w:r w:rsidRPr="008F3238">
        <w:rPr>
          <w:b/>
          <w:sz w:val="22"/>
          <w:szCs w:val="22"/>
        </w:rPr>
        <w:t xml:space="preserve">Раздел  </w:t>
      </w:r>
      <w:r w:rsidR="008F3238" w:rsidRPr="008F3238">
        <w:rPr>
          <w:b/>
          <w:sz w:val="22"/>
          <w:szCs w:val="22"/>
        </w:rPr>
        <w:t>7</w:t>
      </w:r>
    </w:p>
    <w:p w:rsidR="00896657" w:rsidRPr="00770D60" w:rsidRDefault="00896657" w:rsidP="00896657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896657" w:rsidRPr="00CD758C" w:rsidRDefault="00896657" w:rsidP="0089665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61067C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Pr="00CD758C">
        <w:rPr>
          <w:spacing w:val="-2"/>
          <w:sz w:val="22"/>
          <w:szCs w:val="22"/>
        </w:rPr>
        <w:t>:</w:t>
      </w:r>
    </w:p>
    <w:p w:rsidR="00896657" w:rsidRPr="00CD758C" w:rsidRDefault="00896657" w:rsidP="00896657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1067C">
        <w:rPr>
          <w:rFonts w:ascii="Arial" w:hAnsi="Arial" w:cs="Arial"/>
          <w:b/>
          <w:sz w:val="20"/>
          <w:szCs w:val="20"/>
        </w:rPr>
        <w:t>42.Г42.0</w:t>
      </w:r>
    </w:p>
    <w:p w:rsidR="00896657" w:rsidRPr="00770D60" w:rsidRDefault="00896657" w:rsidP="00896657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61067C">
        <w:rPr>
          <w:spacing w:val="-2"/>
          <w:sz w:val="22"/>
          <w:szCs w:val="22"/>
        </w:rPr>
        <w:t>физические лица</w:t>
      </w:r>
    </w:p>
    <w:p w:rsidR="00896657" w:rsidRPr="00770D60" w:rsidRDefault="00896657" w:rsidP="00896657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896657" w:rsidRDefault="00896657" w:rsidP="00896657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993"/>
        <w:gridCol w:w="850"/>
        <w:gridCol w:w="1418"/>
        <w:gridCol w:w="850"/>
        <w:gridCol w:w="2268"/>
        <w:gridCol w:w="992"/>
        <w:gridCol w:w="709"/>
        <w:gridCol w:w="851"/>
        <w:gridCol w:w="1134"/>
        <w:gridCol w:w="850"/>
        <w:gridCol w:w="709"/>
        <w:gridCol w:w="850"/>
        <w:gridCol w:w="784"/>
      </w:tblGrid>
      <w:tr w:rsidR="00896657" w:rsidRPr="00BB0B09" w:rsidTr="00896657">
        <w:tc>
          <w:tcPr>
            <w:tcW w:w="913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7" w:type="dxa"/>
            <w:gridSpan w:val="9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896657" w:rsidRPr="00BB0B09" w:rsidTr="00896657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96657" w:rsidRPr="00BB0B09" w:rsidTr="00896657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BB0B09" w:rsidTr="00896657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96657" w:rsidRPr="00BB0B09" w:rsidTr="00896657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804200О.99.0.ББ52АЖ0000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003 физкультурно-спортивной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 xml:space="preserve">Доля детей, ставших победителями и призерами в конкурсах, соревнованиях, фестивалях, олимпиадах 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и других мероприятиях различных уровней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896657">
        <w:trPr>
          <w:trHeight w:val="189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133CE2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6657" w:rsidRDefault="00896657" w:rsidP="00896657">
      <w:pPr>
        <w:rPr>
          <w:sz w:val="22"/>
          <w:szCs w:val="22"/>
        </w:rPr>
      </w:pP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417"/>
        <w:gridCol w:w="851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896657" w:rsidRPr="004C6F34" w:rsidTr="00896657">
        <w:tc>
          <w:tcPr>
            <w:tcW w:w="1055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896657" w:rsidRPr="004C6F34" w:rsidTr="00896657">
        <w:trPr>
          <w:trHeight w:val="374"/>
        </w:trPr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896657"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896657">
        <w:tc>
          <w:tcPr>
            <w:tcW w:w="1055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6657" w:rsidRPr="004C6F34" w:rsidTr="00896657">
        <w:tc>
          <w:tcPr>
            <w:tcW w:w="1055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804200О.99.0.ББ52АЕ520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003 физкультурно-спортивной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-час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96657" w:rsidRDefault="00896657" w:rsidP="00FD20D9">
      <w:pPr>
        <w:shd w:val="clear" w:color="auto" w:fill="FFFFFF"/>
        <w:ind w:left="6619"/>
        <w:rPr>
          <w:b/>
          <w:sz w:val="22"/>
          <w:szCs w:val="22"/>
        </w:rPr>
      </w:pPr>
    </w:p>
    <w:p w:rsidR="00301320" w:rsidRDefault="00301320" w:rsidP="00F705AE">
      <w:pPr>
        <w:shd w:val="clear" w:color="auto" w:fill="FFFFFF"/>
        <w:ind w:left="6619"/>
        <w:rPr>
          <w:b/>
          <w:sz w:val="22"/>
          <w:szCs w:val="20"/>
        </w:rPr>
      </w:pPr>
      <w:r w:rsidRPr="008F3238">
        <w:rPr>
          <w:b/>
          <w:sz w:val="22"/>
          <w:szCs w:val="20"/>
        </w:rPr>
        <w:lastRenderedPageBreak/>
        <w:t xml:space="preserve">Раздел </w:t>
      </w:r>
      <w:r w:rsidR="008F3238">
        <w:rPr>
          <w:b/>
          <w:sz w:val="22"/>
          <w:szCs w:val="20"/>
        </w:rPr>
        <w:t>8</w:t>
      </w:r>
    </w:p>
    <w:p w:rsidR="00896657" w:rsidRDefault="00896657" w:rsidP="00F705AE">
      <w:pPr>
        <w:shd w:val="clear" w:color="auto" w:fill="FFFFFF"/>
        <w:ind w:left="6619"/>
        <w:rPr>
          <w:b/>
          <w:sz w:val="22"/>
          <w:szCs w:val="20"/>
        </w:rPr>
      </w:pPr>
    </w:p>
    <w:p w:rsidR="00896657" w:rsidRPr="00770D60" w:rsidRDefault="00896657" w:rsidP="00896657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896657" w:rsidRPr="00CD758C" w:rsidRDefault="00896657" w:rsidP="0089665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61067C">
        <w:rPr>
          <w:spacing w:val="-3"/>
          <w:sz w:val="22"/>
          <w:szCs w:val="22"/>
        </w:rPr>
        <w:t>Код по общероссийскому базовому перечню или региональному перечню</w:t>
      </w:r>
      <w:r w:rsidRPr="00CD758C">
        <w:rPr>
          <w:spacing w:val="-2"/>
          <w:sz w:val="22"/>
          <w:szCs w:val="22"/>
        </w:rPr>
        <w:t>:</w:t>
      </w:r>
    </w:p>
    <w:p w:rsidR="00896657" w:rsidRPr="00CD758C" w:rsidRDefault="00896657" w:rsidP="00896657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1067C">
        <w:rPr>
          <w:rFonts w:ascii="Arial" w:hAnsi="Arial" w:cs="Arial"/>
          <w:b/>
          <w:sz w:val="20"/>
          <w:szCs w:val="20"/>
        </w:rPr>
        <w:t>42.Г42.0</w:t>
      </w:r>
    </w:p>
    <w:p w:rsidR="00896657" w:rsidRPr="00770D60" w:rsidRDefault="00896657" w:rsidP="00896657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61067C">
        <w:rPr>
          <w:spacing w:val="-2"/>
          <w:sz w:val="22"/>
          <w:szCs w:val="22"/>
        </w:rPr>
        <w:t>физические лица</w:t>
      </w:r>
    </w:p>
    <w:p w:rsidR="00896657" w:rsidRPr="00770D60" w:rsidRDefault="00896657" w:rsidP="00896657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896657" w:rsidRDefault="00896657" w:rsidP="00896657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1418"/>
        <w:gridCol w:w="708"/>
        <w:gridCol w:w="1418"/>
        <w:gridCol w:w="567"/>
        <w:gridCol w:w="2268"/>
        <w:gridCol w:w="850"/>
        <w:gridCol w:w="709"/>
        <w:gridCol w:w="851"/>
        <w:gridCol w:w="1134"/>
        <w:gridCol w:w="850"/>
        <w:gridCol w:w="709"/>
        <w:gridCol w:w="850"/>
        <w:gridCol w:w="784"/>
      </w:tblGrid>
      <w:tr w:rsidR="00896657" w:rsidRPr="00BB0B09" w:rsidTr="005F2945">
        <w:tc>
          <w:tcPr>
            <w:tcW w:w="913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05" w:type="dxa"/>
            <w:gridSpan w:val="9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896657" w:rsidRPr="00BB0B09" w:rsidTr="005F2945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96657" w:rsidRPr="00BB0B09" w:rsidTr="005F2945">
        <w:tc>
          <w:tcPr>
            <w:tcW w:w="913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BB0B09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BB0B09" w:rsidTr="005F2945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96657" w:rsidRPr="00BB0B09" w:rsidTr="005F2945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804200О.99.0.ББ52АЖ24000</w:t>
            </w: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6657">
              <w:rPr>
                <w:rFonts w:ascii="Times New Roman" w:hAnsi="Times New Roman" w:cs="Times New Roman"/>
                <w:sz w:val="20"/>
              </w:rPr>
              <w:t>006 cоциально-педагогической (социально-гуманитарной)</w:t>
            </w: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5F2945">
        <w:trPr>
          <w:trHeight w:val="20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5F2945">
        <w:trPr>
          <w:trHeight w:val="28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BB0B09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 xml:space="preserve">Укомплектованность 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штатов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657" w:rsidRPr="00BB0B09" w:rsidTr="005F2945">
        <w:trPr>
          <w:trHeight w:val="189"/>
        </w:trPr>
        <w:tc>
          <w:tcPr>
            <w:tcW w:w="913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96657" w:rsidRPr="00133CE2" w:rsidRDefault="00896657" w:rsidP="00896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сохранность контингента обучающихся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96657" w:rsidRPr="00BB0B09" w:rsidRDefault="0089665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6657" w:rsidRDefault="00896657" w:rsidP="00896657">
      <w:pPr>
        <w:rPr>
          <w:sz w:val="22"/>
          <w:szCs w:val="22"/>
        </w:rPr>
      </w:pP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896657" w:rsidRDefault="00896657" w:rsidP="008966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559"/>
        <w:gridCol w:w="850"/>
        <w:gridCol w:w="1560"/>
        <w:gridCol w:w="567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896657" w:rsidRPr="004C6F34" w:rsidTr="005F2945">
        <w:tc>
          <w:tcPr>
            <w:tcW w:w="1055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896657" w:rsidRPr="004C6F34" w:rsidTr="005F2945">
        <w:trPr>
          <w:trHeight w:val="374"/>
        </w:trPr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5F2945">
        <w:tc>
          <w:tcPr>
            <w:tcW w:w="1055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559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56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96657" w:rsidRPr="004C6F34" w:rsidRDefault="00896657" w:rsidP="00896657">
            <w:pPr>
              <w:rPr>
                <w:sz w:val="20"/>
                <w:szCs w:val="20"/>
              </w:rPr>
            </w:pPr>
          </w:p>
        </w:tc>
      </w:tr>
      <w:tr w:rsidR="00896657" w:rsidRPr="004C6F34" w:rsidTr="005F2945">
        <w:tc>
          <w:tcPr>
            <w:tcW w:w="1055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6657" w:rsidRPr="004C6F34" w:rsidTr="005F2945">
        <w:tc>
          <w:tcPr>
            <w:tcW w:w="1055" w:type="dxa"/>
          </w:tcPr>
          <w:p w:rsidR="00896657" w:rsidRPr="004C6F34" w:rsidRDefault="005F29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2945">
              <w:rPr>
                <w:rFonts w:ascii="Times New Roman" w:hAnsi="Times New Roman" w:cs="Times New Roman"/>
                <w:sz w:val="20"/>
              </w:rPr>
              <w:t>804200О.99.0.ББ52АЖ24000</w:t>
            </w:r>
          </w:p>
        </w:tc>
        <w:tc>
          <w:tcPr>
            <w:tcW w:w="1134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559" w:type="dxa"/>
          </w:tcPr>
          <w:p w:rsidR="00896657" w:rsidRPr="00BB0B09" w:rsidRDefault="005F29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2945">
              <w:rPr>
                <w:rFonts w:ascii="Times New Roman" w:hAnsi="Times New Roman" w:cs="Times New Roman"/>
                <w:sz w:val="20"/>
              </w:rPr>
              <w:t>006 cоциально-педагогической (социально-гуманитарной)</w:t>
            </w:r>
          </w:p>
        </w:tc>
        <w:tc>
          <w:tcPr>
            <w:tcW w:w="85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560" w:type="dxa"/>
          </w:tcPr>
          <w:p w:rsidR="00896657" w:rsidRPr="00BB0B09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-час</w:t>
            </w:r>
          </w:p>
        </w:tc>
        <w:tc>
          <w:tcPr>
            <w:tcW w:w="708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93" w:type="dxa"/>
          </w:tcPr>
          <w:p w:rsidR="00896657" w:rsidRPr="004C6F34" w:rsidRDefault="005F29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992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6657" w:rsidRPr="004C6F34" w:rsidRDefault="005F29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851" w:type="dxa"/>
          </w:tcPr>
          <w:p w:rsidR="00896657" w:rsidRPr="004C6F34" w:rsidRDefault="005F2945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850" w:type="dxa"/>
          </w:tcPr>
          <w:p w:rsidR="00896657" w:rsidRPr="004C6F34" w:rsidRDefault="00896657" w:rsidP="005F2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5F2945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567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896657" w:rsidRPr="004C6F34" w:rsidRDefault="00896657" w:rsidP="008966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96657" w:rsidRDefault="00896657" w:rsidP="00896657">
      <w:pPr>
        <w:shd w:val="clear" w:color="auto" w:fill="FFFFFF"/>
        <w:ind w:left="6619"/>
        <w:rPr>
          <w:b/>
          <w:sz w:val="22"/>
          <w:szCs w:val="22"/>
        </w:rPr>
      </w:pPr>
    </w:p>
    <w:p w:rsidR="003B32B7" w:rsidRDefault="003B32B7" w:rsidP="003B32B7">
      <w:pPr>
        <w:shd w:val="clear" w:color="auto" w:fill="FFFFFF"/>
        <w:ind w:left="6619"/>
        <w:rPr>
          <w:b/>
          <w:sz w:val="22"/>
          <w:szCs w:val="20"/>
        </w:rPr>
      </w:pPr>
      <w:r w:rsidRPr="008F3238">
        <w:rPr>
          <w:b/>
          <w:sz w:val="22"/>
          <w:szCs w:val="20"/>
        </w:rPr>
        <w:t xml:space="preserve">Раздел </w:t>
      </w:r>
      <w:r>
        <w:rPr>
          <w:b/>
          <w:sz w:val="22"/>
          <w:szCs w:val="20"/>
        </w:rPr>
        <w:t>9</w:t>
      </w:r>
    </w:p>
    <w:p w:rsidR="00896657" w:rsidRDefault="00896657" w:rsidP="00F705AE">
      <w:pPr>
        <w:shd w:val="clear" w:color="auto" w:fill="FFFFFF"/>
        <w:ind w:left="6619"/>
        <w:rPr>
          <w:b/>
          <w:sz w:val="22"/>
          <w:szCs w:val="20"/>
        </w:rPr>
      </w:pP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1.Наименование муниципальной услуги: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Реализация основных профессиональных образовательных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программ профессионального обучения - программ </w:t>
      </w:r>
    </w:p>
    <w:p w:rsidR="00301320" w:rsidRPr="00C54DC8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>профессиональной подготовки по профессиям рабочих, должностям служащих</w:t>
      </w:r>
    </w:p>
    <w:p w:rsidR="003B32B7" w:rsidRDefault="00301320" w:rsidP="003B32B7">
      <w:pPr>
        <w:widowControl w:val="0"/>
        <w:autoSpaceDE w:val="0"/>
        <w:autoSpaceDN w:val="0"/>
        <w:adjustRightInd w:val="0"/>
        <w:jc w:val="right"/>
        <w:rPr>
          <w:spacing w:val="-3"/>
          <w:sz w:val="22"/>
          <w:szCs w:val="22"/>
        </w:rPr>
      </w:pPr>
      <w:r w:rsidRPr="00C54DC8">
        <w:rPr>
          <w:spacing w:val="-3"/>
          <w:sz w:val="22"/>
          <w:szCs w:val="20"/>
        </w:rPr>
        <w:t xml:space="preserve">                                                                                                                   </w:t>
      </w:r>
      <w:r w:rsidR="003B32B7" w:rsidRPr="0061067C">
        <w:rPr>
          <w:spacing w:val="-3"/>
          <w:sz w:val="22"/>
          <w:szCs w:val="22"/>
        </w:rPr>
        <w:t xml:space="preserve">Код по общероссийскому базовому перечню или </w:t>
      </w:r>
    </w:p>
    <w:p w:rsidR="0064708F" w:rsidRPr="0064708F" w:rsidRDefault="003B32B7" w:rsidP="003B32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1067C">
        <w:rPr>
          <w:spacing w:val="-3"/>
          <w:sz w:val="22"/>
          <w:szCs w:val="22"/>
        </w:rPr>
        <w:t>региональному перечню</w:t>
      </w:r>
      <w:r w:rsidR="0064708F" w:rsidRPr="0064708F">
        <w:rPr>
          <w:spacing w:val="-2"/>
          <w:sz w:val="22"/>
          <w:szCs w:val="22"/>
        </w:rPr>
        <w:t>:</w:t>
      </w:r>
    </w:p>
    <w:p w:rsidR="0064708F" w:rsidRPr="0064708F" w:rsidRDefault="00796C4A" w:rsidP="00F705AE">
      <w:pPr>
        <w:jc w:val="right"/>
        <w:rPr>
          <w:rFonts w:ascii="Arial" w:hAnsi="Arial" w:cs="Arial"/>
          <w:b/>
          <w:sz w:val="20"/>
          <w:szCs w:val="20"/>
        </w:rPr>
      </w:pPr>
      <w:r w:rsidRPr="00796C4A">
        <w:t xml:space="preserve"> </w:t>
      </w:r>
      <w:r w:rsidR="003B32B7" w:rsidRPr="003B32B7">
        <w:rPr>
          <w:rFonts w:ascii="Arial" w:hAnsi="Arial" w:cs="Arial"/>
          <w:b/>
          <w:sz w:val="20"/>
          <w:szCs w:val="20"/>
        </w:rPr>
        <w:t>44.Г51.0</w:t>
      </w: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2.Категории потребителей муниципальной услуги: </w:t>
      </w:r>
      <w:r w:rsidRPr="003B32B7">
        <w:rPr>
          <w:spacing w:val="-2"/>
          <w:sz w:val="22"/>
          <w:szCs w:val="20"/>
        </w:rPr>
        <w:t>физические лица</w:t>
      </w:r>
    </w:p>
    <w:p w:rsidR="00301320" w:rsidRPr="00C54DC8" w:rsidRDefault="00301320" w:rsidP="00F705AE">
      <w:pPr>
        <w:rPr>
          <w:spacing w:val="-1"/>
          <w:sz w:val="22"/>
          <w:szCs w:val="20"/>
        </w:rPr>
      </w:pPr>
      <w:r w:rsidRPr="00C54DC8">
        <w:rPr>
          <w:spacing w:val="-1"/>
          <w:sz w:val="22"/>
          <w:szCs w:val="20"/>
        </w:rPr>
        <w:lastRenderedPageBreak/>
        <w:t>3.Показатели, характеризующие объем и (или) качество муниципальной услуги:</w:t>
      </w:r>
    </w:p>
    <w:p w:rsidR="00301320" w:rsidRDefault="00301320" w:rsidP="00F705AE">
      <w:pPr>
        <w:rPr>
          <w:sz w:val="22"/>
          <w:szCs w:val="20"/>
        </w:rPr>
      </w:pPr>
      <w:r w:rsidRPr="00C54DC8">
        <w:rPr>
          <w:sz w:val="22"/>
          <w:szCs w:val="20"/>
        </w:rPr>
        <w:t>3.1. Показатели, характеризующие качество муниципальной услуги:</w:t>
      </w:r>
    </w:p>
    <w:p w:rsidR="00026CE2" w:rsidRDefault="00026CE2" w:rsidP="00F705AE">
      <w:pPr>
        <w:rPr>
          <w:sz w:val="22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1134"/>
        <w:gridCol w:w="850"/>
        <w:gridCol w:w="1418"/>
        <w:gridCol w:w="567"/>
        <w:gridCol w:w="2268"/>
        <w:gridCol w:w="850"/>
        <w:gridCol w:w="709"/>
        <w:gridCol w:w="851"/>
        <w:gridCol w:w="1134"/>
        <w:gridCol w:w="850"/>
        <w:gridCol w:w="709"/>
        <w:gridCol w:w="850"/>
        <w:gridCol w:w="784"/>
      </w:tblGrid>
      <w:tr w:rsidR="003B32B7" w:rsidRPr="00BB0B09" w:rsidTr="003B32B7">
        <w:tc>
          <w:tcPr>
            <w:tcW w:w="1055" w:type="dxa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05" w:type="dxa"/>
            <w:gridSpan w:val="9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3B32B7" w:rsidRPr="00BB0B09" w:rsidTr="003B32B7">
        <w:tc>
          <w:tcPr>
            <w:tcW w:w="1055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B32B7" w:rsidRPr="00BB0B09" w:rsidTr="003B32B7">
        <w:tc>
          <w:tcPr>
            <w:tcW w:w="1055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8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3B32B7" w:rsidRPr="00BB0B09" w:rsidRDefault="003B32B7" w:rsidP="00000A3C">
            <w:pPr>
              <w:rPr>
                <w:sz w:val="20"/>
                <w:szCs w:val="20"/>
              </w:rPr>
            </w:pPr>
          </w:p>
        </w:tc>
      </w:tr>
      <w:tr w:rsidR="003B32B7" w:rsidRPr="00BB0B09" w:rsidTr="003B32B7">
        <w:trPr>
          <w:trHeight w:val="28"/>
        </w:trPr>
        <w:tc>
          <w:tcPr>
            <w:tcW w:w="1055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B32B7" w:rsidRPr="00BB0B09" w:rsidTr="003B32B7">
        <w:trPr>
          <w:trHeight w:val="20"/>
        </w:trPr>
        <w:tc>
          <w:tcPr>
            <w:tcW w:w="1055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32B7">
              <w:rPr>
                <w:rFonts w:ascii="Times New Roman" w:hAnsi="Times New Roman" w:cs="Times New Roman"/>
                <w:sz w:val="20"/>
              </w:rPr>
              <w:t>804200О.99.0.ББ65АВ01000</w:t>
            </w:r>
          </w:p>
        </w:tc>
        <w:tc>
          <w:tcPr>
            <w:tcW w:w="992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418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567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B32B7" w:rsidRPr="00BB0B09" w:rsidRDefault="003B32B7" w:rsidP="0000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32B7">
              <w:rPr>
                <w:rFonts w:ascii="Times New Roman" w:hAnsi="Times New Roman" w:cs="Times New Roman"/>
                <w:sz w:val="20"/>
              </w:rPr>
              <w:t>Результативность сдачи квалификационных экзаменов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32B7" w:rsidRPr="00BB0B09" w:rsidTr="003B32B7">
        <w:trPr>
          <w:trHeight w:val="20"/>
        </w:trPr>
        <w:tc>
          <w:tcPr>
            <w:tcW w:w="1055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B32B7" w:rsidRPr="00BB0B09" w:rsidRDefault="003B32B7" w:rsidP="0000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32B7">
              <w:rPr>
                <w:rFonts w:ascii="Times New Roman" w:hAnsi="Times New Roman" w:cs="Times New Roman"/>
                <w:sz w:val="20"/>
              </w:rPr>
              <w:t>Доля получателей услуг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B32B7" w:rsidRPr="00BB0B09" w:rsidRDefault="003B32B7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32B7" w:rsidRDefault="003B32B7" w:rsidP="003B32B7">
      <w:pPr>
        <w:rPr>
          <w:sz w:val="22"/>
          <w:szCs w:val="22"/>
        </w:rPr>
      </w:pPr>
    </w:p>
    <w:p w:rsidR="003B32B7" w:rsidRDefault="003B32B7" w:rsidP="003B32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3B32B7" w:rsidRDefault="003B32B7" w:rsidP="003B32B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275"/>
        <w:gridCol w:w="1134"/>
        <w:gridCol w:w="1560"/>
        <w:gridCol w:w="567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3B32B7" w:rsidRPr="004C6F34" w:rsidTr="00000A3C">
        <w:tc>
          <w:tcPr>
            <w:tcW w:w="1055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3B32B7" w:rsidRPr="004C6F34" w:rsidTr="00000A3C">
        <w:trPr>
          <w:trHeight w:val="374"/>
        </w:trPr>
        <w:tc>
          <w:tcPr>
            <w:tcW w:w="1055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отклоне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ние </w:t>
            </w:r>
          </w:p>
        </w:tc>
        <w:tc>
          <w:tcPr>
            <w:tcW w:w="567" w:type="dxa"/>
            <w:vMerge w:val="restart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84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</w:tr>
      <w:tr w:rsidR="003B32B7" w:rsidRPr="004C6F34" w:rsidTr="003B32B7">
        <w:tc>
          <w:tcPr>
            <w:tcW w:w="1055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275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 xml:space="preserve">163 Направленность образовательной 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014 Категория потребителей</w:t>
            </w:r>
          </w:p>
        </w:tc>
        <w:tc>
          <w:tcPr>
            <w:tcW w:w="156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</w:t>
            </w:r>
            <w:r w:rsidRPr="00133CE2">
              <w:rPr>
                <w:rFonts w:ascii="Times New Roman" w:hAnsi="Times New Roman" w:cs="Times New Roman"/>
                <w:sz w:val="20"/>
              </w:rPr>
              <w:lastRenderedPageBreak/>
              <w:t>х программ</w:t>
            </w:r>
          </w:p>
        </w:tc>
        <w:tc>
          <w:tcPr>
            <w:tcW w:w="567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5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на 2022 год </w:t>
            </w:r>
          </w:p>
        </w:tc>
        <w:tc>
          <w:tcPr>
            <w:tcW w:w="992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</w:t>
            </w: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</w:p>
        </w:tc>
        <w:tc>
          <w:tcPr>
            <w:tcW w:w="850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3B32B7" w:rsidRPr="004C6F34" w:rsidRDefault="003B32B7" w:rsidP="00000A3C">
            <w:pPr>
              <w:rPr>
                <w:sz w:val="20"/>
                <w:szCs w:val="20"/>
              </w:rPr>
            </w:pPr>
          </w:p>
        </w:tc>
      </w:tr>
      <w:tr w:rsidR="003B32B7" w:rsidRPr="004C6F34" w:rsidTr="003B32B7">
        <w:tc>
          <w:tcPr>
            <w:tcW w:w="1055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B32B7" w:rsidRPr="004C6F34" w:rsidTr="003B32B7">
        <w:tc>
          <w:tcPr>
            <w:tcW w:w="1055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32B7">
              <w:rPr>
                <w:rFonts w:ascii="Times New Roman" w:hAnsi="Times New Roman" w:cs="Times New Roman"/>
                <w:sz w:val="20"/>
              </w:rPr>
              <w:t>804200О.99.0.ББ65АВ01000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275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134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не указано</w:t>
            </w:r>
          </w:p>
        </w:tc>
        <w:tc>
          <w:tcPr>
            <w:tcW w:w="1560" w:type="dxa"/>
          </w:tcPr>
          <w:p w:rsidR="003B32B7" w:rsidRPr="00BB0B09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 Очная</w:t>
            </w:r>
          </w:p>
        </w:tc>
        <w:tc>
          <w:tcPr>
            <w:tcW w:w="567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32B7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7F95">
              <w:rPr>
                <w:rFonts w:ascii="Times New Roman" w:hAnsi="Times New Roman" w:cs="Times New Roman"/>
                <w:sz w:val="20"/>
              </w:rPr>
              <w:t>Число человеко-часов</w:t>
            </w:r>
          </w:p>
        </w:tc>
        <w:tc>
          <w:tcPr>
            <w:tcW w:w="851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-час</w:t>
            </w:r>
          </w:p>
        </w:tc>
        <w:tc>
          <w:tcPr>
            <w:tcW w:w="708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93" w:type="dxa"/>
          </w:tcPr>
          <w:p w:rsidR="003B32B7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992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32B7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</w:tcPr>
          <w:p w:rsidR="003B32B7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="00190D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2B7" w:rsidRPr="004C6F34" w:rsidRDefault="003B32B7" w:rsidP="003C7F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3C7F95">
              <w:rPr>
                <w:rFonts w:ascii="Times New Roman" w:hAnsi="Times New Roman" w:cs="Times New Roman"/>
                <w:sz w:val="20"/>
              </w:rPr>
              <w:t>60</w:t>
            </w:r>
            <w:r w:rsidR="00190D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3B32B7" w:rsidRPr="004C6F34" w:rsidRDefault="003B32B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B32B7" w:rsidRDefault="003B32B7" w:rsidP="00F705AE">
      <w:pPr>
        <w:rPr>
          <w:sz w:val="22"/>
          <w:szCs w:val="20"/>
        </w:rPr>
      </w:pPr>
    </w:p>
    <w:p w:rsidR="003C7F95" w:rsidRDefault="003C7F95" w:rsidP="003C7F95">
      <w:pPr>
        <w:shd w:val="clear" w:color="auto" w:fill="FFFFFF"/>
        <w:ind w:left="6619"/>
        <w:rPr>
          <w:b/>
          <w:sz w:val="22"/>
          <w:szCs w:val="20"/>
        </w:rPr>
      </w:pPr>
      <w:r w:rsidRPr="008F3238">
        <w:rPr>
          <w:b/>
          <w:sz w:val="22"/>
          <w:szCs w:val="20"/>
        </w:rPr>
        <w:t xml:space="preserve">Раздел </w:t>
      </w:r>
      <w:r>
        <w:rPr>
          <w:b/>
          <w:sz w:val="22"/>
          <w:szCs w:val="20"/>
        </w:rPr>
        <w:t>10</w:t>
      </w:r>
    </w:p>
    <w:p w:rsidR="003C7F95" w:rsidRDefault="003C7F95" w:rsidP="003C7F95">
      <w:pPr>
        <w:shd w:val="clear" w:color="auto" w:fill="FFFFFF"/>
        <w:ind w:left="6619"/>
        <w:rPr>
          <w:b/>
          <w:sz w:val="22"/>
          <w:szCs w:val="20"/>
        </w:rPr>
      </w:pPr>
    </w:p>
    <w:p w:rsidR="003C7F95" w:rsidRPr="00C54DC8" w:rsidRDefault="003C7F95" w:rsidP="003C7F95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1.Наименование муниципальной услуги: </w:t>
      </w:r>
    </w:p>
    <w:p w:rsidR="003C7F95" w:rsidRDefault="003C7F95" w:rsidP="003C7F95">
      <w:pPr>
        <w:widowControl w:val="0"/>
        <w:autoSpaceDE w:val="0"/>
        <w:autoSpaceDN w:val="0"/>
        <w:adjustRightInd w:val="0"/>
        <w:rPr>
          <w:spacing w:val="-3"/>
          <w:sz w:val="22"/>
          <w:szCs w:val="22"/>
        </w:rPr>
      </w:pPr>
      <w:r w:rsidRPr="003C7F95">
        <w:rPr>
          <w:b/>
          <w:sz w:val="22"/>
          <w:szCs w:val="20"/>
        </w:rPr>
        <w:t xml:space="preserve">Предоставление питания  </w:t>
      </w:r>
      <w:r w:rsidRPr="00C54DC8">
        <w:rPr>
          <w:spacing w:val="-3"/>
          <w:sz w:val="22"/>
          <w:szCs w:val="20"/>
        </w:rPr>
        <w:t xml:space="preserve">                                                           </w:t>
      </w:r>
      <w:r>
        <w:rPr>
          <w:spacing w:val="-3"/>
          <w:sz w:val="22"/>
          <w:szCs w:val="20"/>
        </w:rPr>
        <w:t xml:space="preserve">                            </w:t>
      </w:r>
      <w:r w:rsidRPr="00C54DC8">
        <w:rPr>
          <w:spacing w:val="-3"/>
          <w:sz w:val="22"/>
          <w:szCs w:val="20"/>
        </w:rPr>
        <w:t xml:space="preserve">                                                        </w:t>
      </w:r>
      <w:r w:rsidRPr="0061067C">
        <w:rPr>
          <w:spacing w:val="-3"/>
          <w:sz w:val="22"/>
          <w:szCs w:val="22"/>
        </w:rPr>
        <w:t xml:space="preserve">Код по общероссийскому базовому перечню или </w:t>
      </w:r>
    </w:p>
    <w:p w:rsidR="003C7F95" w:rsidRPr="0064708F" w:rsidRDefault="003C7F95" w:rsidP="003C7F95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1067C">
        <w:rPr>
          <w:spacing w:val="-3"/>
          <w:sz w:val="22"/>
          <w:szCs w:val="22"/>
        </w:rPr>
        <w:t>региональному перечню</w:t>
      </w:r>
      <w:r w:rsidRPr="0064708F">
        <w:rPr>
          <w:spacing w:val="-2"/>
          <w:sz w:val="22"/>
          <w:szCs w:val="22"/>
        </w:rPr>
        <w:t>:</w:t>
      </w:r>
    </w:p>
    <w:p w:rsidR="003C7F95" w:rsidRPr="0064708F" w:rsidRDefault="003C7F95" w:rsidP="003C7F95">
      <w:pPr>
        <w:jc w:val="right"/>
        <w:rPr>
          <w:rFonts w:ascii="Arial" w:hAnsi="Arial" w:cs="Arial"/>
          <w:b/>
          <w:sz w:val="20"/>
          <w:szCs w:val="20"/>
        </w:rPr>
      </w:pPr>
      <w:r w:rsidRPr="00796C4A">
        <w:t xml:space="preserve"> </w:t>
      </w:r>
      <w:r w:rsidR="00832AD7" w:rsidRPr="00832AD7">
        <w:rPr>
          <w:rFonts w:ascii="Arial" w:hAnsi="Arial" w:cs="Arial"/>
          <w:b/>
          <w:sz w:val="20"/>
          <w:szCs w:val="20"/>
        </w:rPr>
        <w:t>34.Д07.0</w:t>
      </w:r>
    </w:p>
    <w:p w:rsidR="003C7F95" w:rsidRPr="00C54DC8" w:rsidRDefault="003C7F95" w:rsidP="003C7F95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2.Категории потребителей муниципальной услуги: </w:t>
      </w:r>
      <w:r w:rsidRPr="003B32B7">
        <w:rPr>
          <w:spacing w:val="-2"/>
          <w:sz w:val="22"/>
          <w:szCs w:val="20"/>
        </w:rPr>
        <w:t>физические лица</w:t>
      </w:r>
    </w:p>
    <w:p w:rsidR="003C7F95" w:rsidRPr="00C54DC8" w:rsidRDefault="003C7F95" w:rsidP="003C7F95">
      <w:pPr>
        <w:rPr>
          <w:spacing w:val="-1"/>
          <w:sz w:val="22"/>
          <w:szCs w:val="20"/>
        </w:rPr>
      </w:pPr>
      <w:r w:rsidRPr="00C54DC8">
        <w:rPr>
          <w:spacing w:val="-1"/>
          <w:sz w:val="22"/>
          <w:szCs w:val="20"/>
        </w:rPr>
        <w:t>3.Показатели, характеризующие объем и (или) качество муниципальной услуги:</w:t>
      </w:r>
    </w:p>
    <w:p w:rsidR="003C7F95" w:rsidRDefault="003C7F95" w:rsidP="003C7F95">
      <w:pPr>
        <w:rPr>
          <w:sz w:val="22"/>
          <w:szCs w:val="20"/>
        </w:rPr>
      </w:pPr>
      <w:r w:rsidRPr="00C54DC8">
        <w:rPr>
          <w:sz w:val="22"/>
          <w:szCs w:val="20"/>
        </w:rPr>
        <w:t>3.1. Показатели, характеризующие качество муниципальной услуги:</w:t>
      </w:r>
    </w:p>
    <w:p w:rsidR="003C7F95" w:rsidRDefault="003C7F95" w:rsidP="003C7F95">
      <w:pPr>
        <w:rPr>
          <w:sz w:val="22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1134"/>
        <w:gridCol w:w="850"/>
        <w:gridCol w:w="1418"/>
        <w:gridCol w:w="567"/>
        <w:gridCol w:w="2268"/>
        <w:gridCol w:w="850"/>
        <w:gridCol w:w="709"/>
        <w:gridCol w:w="851"/>
        <w:gridCol w:w="1134"/>
        <w:gridCol w:w="850"/>
        <w:gridCol w:w="709"/>
        <w:gridCol w:w="850"/>
        <w:gridCol w:w="784"/>
      </w:tblGrid>
      <w:tr w:rsidR="003C7F95" w:rsidRPr="00BB0B09" w:rsidTr="00000A3C">
        <w:tc>
          <w:tcPr>
            <w:tcW w:w="1055" w:type="dxa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05" w:type="dxa"/>
            <w:gridSpan w:val="9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3C7F95" w:rsidRPr="00BB0B09" w:rsidTr="00000A3C">
        <w:tc>
          <w:tcPr>
            <w:tcW w:w="1055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84" w:type="dxa"/>
            <w:vMerge w:val="restart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C7F95" w:rsidRPr="00BB0B09" w:rsidTr="00000A3C">
        <w:tc>
          <w:tcPr>
            <w:tcW w:w="1055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8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6" w:history="1">
              <w:r w:rsidRPr="00BB0B0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B0B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3C7F95" w:rsidRPr="00BB0B09" w:rsidRDefault="003C7F95" w:rsidP="00000A3C">
            <w:pPr>
              <w:rPr>
                <w:sz w:val="20"/>
                <w:szCs w:val="20"/>
              </w:rPr>
            </w:pPr>
          </w:p>
        </w:tc>
      </w:tr>
      <w:tr w:rsidR="003C7F95" w:rsidRPr="00BB0B09" w:rsidTr="00000A3C">
        <w:trPr>
          <w:trHeight w:val="28"/>
        </w:trPr>
        <w:tc>
          <w:tcPr>
            <w:tcW w:w="1055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C7F95" w:rsidRPr="00BB0B09" w:rsidTr="00000A3C">
        <w:trPr>
          <w:trHeight w:val="20"/>
        </w:trPr>
        <w:tc>
          <w:tcPr>
            <w:tcW w:w="1055" w:type="dxa"/>
          </w:tcPr>
          <w:p w:rsidR="003C7F95" w:rsidRPr="00BB0B09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AD7">
              <w:rPr>
                <w:rFonts w:ascii="Times New Roman" w:hAnsi="Times New Roman" w:cs="Times New Roman"/>
                <w:sz w:val="20"/>
              </w:rPr>
              <w:t>560200О.99.0.БА89АА00000</w:t>
            </w:r>
          </w:p>
        </w:tc>
        <w:tc>
          <w:tcPr>
            <w:tcW w:w="992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C7F95" w:rsidRPr="00BB0B09" w:rsidRDefault="00832AD7" w:rsidP="0000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AD7">
              <w:rPr>
                <w:rFonts w:ascii="Times New Roman" w:hAnsi="Times New Roman" w:cs="Times New Roman"/>
                <w:sz w:val="20"/>
              </w:rPr>
              <w:t xml:space="preserve">Доля учащихся общеобразовательных учреждений, охваченных горячим </w:t>
            </w:r>
            <w:r w:rsidRPr="00832AD7">
              <w:rPr>
                <w:rFonts w:ascii="Times New Roman" w:hAnsi="Times New Roman" w:cs="Times New Roman"/>
                <w:sz w:val="20"/>
              </w:rPr>
              <w:lastRenderedPageBreak/>
              <w:t>питанием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2AD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7F95" w:rsidRPr="00BB0B09" w:rsidTr="00000A3C">
        <w:trPr>
          <w:trHeight w:val="20"/>
        </w:trPr>
        <w:tc>
          <w:tcPr>
            <w:tcW w:w="1055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C7F95" w:rsidRPr="00BB0B09" w:rsidRDefault="00832AD7" w:rsidP="00000A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2AD7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3C7F95" w:rsidRPr="00BB0B09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C7F9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BB0B09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C7F9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C7F95" w:rsidRPr="00BB0B09" w:rsidRDefault="003C7F95" w:rsidP="00190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0D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7F95" w:rsidRDefault="003C7F95" w:rsidP="003C7F95">
      <w:pPr>
        <w:rPr>
          <w:sz w:val="22"/>
          <w:szCs w:val="22"/>
        </w:rPr>
      </w:pPr>
    </w:p>
    <w:p w:rsidR="003C7F95" w:rsidRDefault="003C7F95" w:rsidP="003C7F9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</w:t>
      </w:r>
    </w:p>
    <w:p w:rsidR="003C7F95" w:rsidRDefault="003C7F95" w:rsidP="003C7F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275"/>
        <w:gridCol w:w="993"/>
        <w:gridCol w:w="1417"/>
        <w:gridCol w:w="851"/>
        <w:gridCol w:w="850"/>
        <w:gridCol w:w="851"/>
        <w:gridCol w:w="708"/>
        <w:gridCol w:w="993"/>
        <w:gridCol w:w="992"/>
        <w:gridCol w:w="850"/>
        <w:gridCol w:w="851"/>
        <w:gridCol w:w="850"/>
        <w:gridCol w:w="567"/>
        <w:gridCol w:w="784"/>
      </w:tblGrid>
      <w:tr w:rsidR="003C7F95" w:rsidRPr="004C6F34" w:rsidTr="00FF22BD">
        <w:tc>
          <w:tcPr>
            <w:tcW w:w="1055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2" w:type="dxa"/>
            <w:gridSpan w:val="9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84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3C7F95" w:rsidRPr="004C6F34" w:rsidTr="00FF22BD">
        <w:trPr>
          <w:trHeight w:val="374"/>
        </w:trPr>
        <w:tc>
          <w:tcPr>
            <w:tcW w:w="1055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</w:tr>
      <w:tr w:rsidR="003C7F95" w:rsidRPr="004C6F34" w:rsidTr="00FF22BD">
        <w:tc>
          <w:tcPr>
            <w:tcW w:w="1055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58 Виды образовательных программ</w:t>
            </w:r>
          </w:p>
        </w:tc>
        <w:tc>
          <w:tcPr>
            <w:tcW w:w="1275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163 Направленность образовательной программы</w:t>
            </w:r>
          </w:p>
        </w:tc>
        <w:tc>
          <w:tcPr>
            <w:tcW w:w="993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14 Категория потребителей</w:t>
            </w:r>
          </w:p>
        </w:tc>
        <w:tc>
          <w:tcPr>
            <w:tcW w:w="141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003 Формы образования и формы реализации образовательных программ</w:t>
            </w: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7" w:history="1">
              <w:r w:rsidRPr="004C6F3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2022 год </w:t>
            </w:r>
          </w:p>
        </w:tc>
        <w:tc>
          <w:tcPr>
            <w:tcW w:w="992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3C7F95" w:rsidRPr="004C6F34" w:rsidRDefault="003C7F95" w:rsidP="00000A3C">
            <w:pPr>
              <w:rPr>
                <w:sz w:val="20"/>
                <w:szCs w:val="20"/>
              </w:rPr>
            </w:pPr>
          </w:p>
        </w:tc>
      </w:tr>
      <w:tr w:rsidR="003C7F95" w:rsidRPr="004C6F34" w:rsidTr="00FF22BD">
        <w:tc>
          <w:tcPr>
            <w:tcW w:w="1055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B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4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C7F95" w:rsidRPr="004C6F34" w:rsidTr="00FF22BD">
        <w:tc>
          <w:tcPr>
            <w:tcW w:w="1055" w:type="dxa"/>
          </w:tcPr>
          <w:p w:rsidR="003C7F95" w:rsidRPr="004C6F34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AD7">
              <w:rPr>
                <w:rFonts w:ascii="Times New Roman" w:hAnsi="Times New Roman" w:cs="Times New Roman"/>
                <w:sz w:val="20"/>
              </w:rPr>
              <w:t>560200О.99.0.БА89АА00000</w:t>
            </w:r>
          </w:p>
        </w:tc>
        <w:tc>
          <w:tcPr>
            <w:tcW w:w="1134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C7F95" w:rsidRPr="00BB0B09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4C6F34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AD7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851" w:type="dxa"/>
          </w:tcPr>
          <w:p w:rsidR="003C7F95" w:rsidRPr="004C6F34" w:rsidRDefault="003C7F95" w:rsidP="00832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3CE2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</w:tcPr>
          <w:p w:rsidR="003C7F95" w:rsidRPr="004C6F34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3C7F95" w:rsidRPr="004C6F34" w:rsidRDefault="00832AD7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1</w:t>
            </w:r>
          </w:p>
        </w:tc>
        <w:tc>
          <w:tcPr>
            <w:tcW w:w="992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7F95" w:rsidRPr="004C6F34" w:rsidRDefault="00FF22BD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  <w:r w:rsidR="005C72B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3C7F95" w:rsidRPr="004C6F34" w:rsidRDefault="00FF22BD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850" w:type="dxa"/>
          </w:tcPr>
          <w:p w:rsidR="003C7F95" w:rsidRPr="004C6F34" w:rsidRDefault="003C7F95" w:rsidP="005C7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F34">
              <w:rPr>
                <w:rFonts w:ascii="Times New Roman" w:hAnsi="Times New Roman" w:cs="Times New Roman"/>
                <w:sz w:val="20"/>
              </w:rPr>
              <w:t>-</w:t>
            </w:r>
            <w:r w:rsidR="00FF22BD">
              <w:rPr>
                <w:rFonts w:ascii="Times New Roman" w:hAnsi="Times New Roman" w:cs="Times New Roman"/>
                <w:sz w:val="20"/>
              </w:rPr>
              <w:t>9</w:t>
            </w:r>
            <w:r w:rsidR="005C72B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C7F95" w:rsidRPr="004C6F34" w:rsidRDefault="003C7F95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3C7F95" w:rsidRPr="004C6F34" w:rsidRDefault="00FF22BD" w:rsidP="00000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29</w:t>
            </w:r>
          </w:p>
        </w:tc>
      </w:tr>
    </w:tbl>
    <w:p w:rsidR="003C7F95" w:rsidRDefault="003C7F95" w:rsidP="003C7F95">
      <w:pPr>
        <w:rPr>
          <w:sz w:val="22"/>
          <w:szCs w:val="20"/>
        </w:rPr>
      </w:pPr>
    </w:p>
    <w:p w:rsidR="003B32B7" w:rsidRDefault="003B32B7" w:rsidP="00F705AE">
      <w:pPr>
        <w:rPr>
          <w:sz w:val="22"/>
          <w:szCs w:val="20"/>
        </w:rPr>
      </w:pPr>
    </w:p>
    <w:bookmarkEnd w:id="33"/>
    <w:bookmarkEnd w:id="34"/>
    <w:p w:rsidR="004240CB" w:rsidRPr="00770D60" w:rsidRDefault="004240CB" w:rsidP="00F705AE">
      <w:pPr>
        <w:ind w:right="-5"/>
        <w:jc w:val="both"/>
        <w:rPr>
          <w:sz w:val="22"/>
          <w:szCs w:val="22"/>
        </w:rPr>
      </w:pPr>
    </w:p>
    <w:p w:rsidR="003419F0" w:rsidRPr="00F8233E" w:rsidRDefault="001E0BEF" w:rsidP="00F705AE">
      <w:pPr>
        <w:ind w:right="-5"/>
        <w:jc w:val="both"/>
        <w:rPr>
          <w:color w:val="000000"/>
          <w:szCs w:val="26"/>
        </w:rPr>
      </w:pPr>
      <w:r w:rsidRPr="00F8233E">
        <w:rPr>
          <w:szCs w:val="26"/>
        </w:rPr>
        <w:t xml:space="preserve">Директор </w:t>
      </w:r>
      <w:r w:rsidRPr="00F8233E">
        <w:rPr>
          <w:color w:val="000000"/>
          <w:szCs w:val="26"/>
        </w:rPr>
        <w:t>МБОУ «С</w:t>
      </w:r>
      <w:r w:rsidR="003419F0" w:rsidRPr="00F8233E">
        <w:rPr>
          <w:color w:val="000000"/>
          <w:szCs w:val="26"/>
        </w:rPr>
        <w:t xml:space="preserve">редняя </w:t>
      </w:r>
    </w:p>
    <w:p w:rsidR="001E0BEF" w:rsidRPr="00F8233E" w:rsidRDefault="003419F0" w:rsidP="00F705AE">
      <w:pPr>
        <w:ind w:right="-5"/>
        <w:jc w:val="both"/>
        <w:rPr>
          <w:color w:val="000000"/>
          <w:szCs w:val="26"/>
        </w:rPr>
      </w:pPr>
      <w:r w:rsidRPr="00F8233E">
        <w:rPr>
          <w:color w:val="000000"/>
          <w:szCs w:val="26"/>
        </w:rPr>
        <w:t>общеобразовательная</w:t>
      </w:r>
      <w:r w:rsidR="001E0BEF" w:rsidRPr="00F8233E">
        <w:rPr>
          <w:color w:val="000000"/>
          <w:szCs w:val="26"/>
        </w:rPr>
        <w:t xml:space="preserve"> </w:t>
      </w:r>
      <w:r w:rsidRPr="00F8233E">
        <w:rPr>
          <w:color w:val="000000"/>
          <w:szCs w:val="26"/>
        </w:rPr>
        <w:t xml:space="preserve"> школа </w:t>
      </w:r>
      <w:r w:rsidR="001E0BEF" w:rsidRPr="00F8233E">
        <w:rPr>
          <w:color w:val="000000"/>
          <w:szCs w:val="26"/>
        </w:rPr>
        <w:t xml:space="preserve">№12 </w:t>
      </w:r>
    </w:p>
    <w:p w:rsidR="001E0BEF" w:rsidRPr="00F8233E" w:rsidRDefault="001E0BEF" w:rsidP="00F705AE">
      <w:pPr>
        <w:ind w:right="-6"/>
        <w:rPr>
          <w:szCs w:val="26"/>
        </w:rPr>
      </w:pPr>
      <w:r w:rsidRPr="00F8233E">
        <w:rPr>
          <w:color w:val="000000"/>
          <w:szCs w:val="26"/>
        </w:rPr>
        <w:t>с углубленным изучением отдельных  предметов»</w:t>
      </w:r>
      <w:r w:rsidRPr="00F8233E">
        <w:rPr>
          <w:szCs w:val="26"/>
        </w:rPr>
        <w:t xml:space="preserve">                                                                                                                А.И. Лобищева</w:t>
      </w:r>
    </w:p>
    <w:p w:rsidR="00E3624A" w:rsidRDefault="00E3624A" w:rsidP="00F705AE">
      <w:pPr>
        <w:ind w:right="-6"/>
        <w:jc w:val="both"/>
        <w:rPr>
          <w:sz w:val="22"/>
          <w:szCs w:val="22"/>
          <w:highlight w:val="green"/>
          <w:u w:val="single"/>
        </w:rPr>
      </w:pPr>
    </w:p>
    <w:p w:rsidR="00C560C3" w:rsidRPr="00770D60" w:rsidRDefault="00A2411B" w:rsidP="00F705AE">
      <w:pPr>
        <w:ind w:right="-6"/>
        <w:jc w:val="both"/>
        <w:rPr>
          <w:sz w:val="22"/>
          <w:szCs w:val="22"/>
          <w:highlight w:val="green"/>
          <w:u w:val="single"/>
        </w:rPr>
      </w:pPr>
      <w:r>
        <w:rPr>
          <w:sz w:val="22"/>
          <w:szCs w:val="22"/>
          <w:u w:val="single"/>
        </w:rPr>
        <w:t>09 февраля 2023</w:t>
      </w:r>
      <w:r w:rsidR="00C560C3" w:rsidRPr="00C560C3">
        <w:rPr>
          <w:sz w:val="22"/>
          <w:szCs w:val="22"/>
          <w:u w:val="single"/>
        </w:rPr>
        <w:t xml:space="preserve"> года</w:t>
      </w:r>
    </w:p>
    <w:sectPr w:rsidR="00C560C3" w:rsidRPr="00770D60" w:rsidSect="00DF3BE9">
      <w:footerReference w:type="default" r:id="rId28"/>
      <w:pgSz w:w="16838" w:h="11906" w:orient="landscape"/>
      <w:pgMar w:top="993" w:right="1134" w:bottom="709" w:left="1134" w:header="708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79" w:rsidRDefault="000A3D79" w:rsidP="00904633">
      <w:r>
        <w:separator/>
      </w:r>
    </w:p>
  </w:endnote>
  <w:endnote w:type="continuationSeparator" w:id="1">
    <w:p w:rsidR="000A3D79" w:rsidRDefault="000A3D79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D37254" w:rsidRDefault="00CF0752" w:rsidP="00904633">
        <w:pPr>
          <w:pStyle w:val="ab"/>
          <w:jc w:val="center"/>
        </w:pPr>
        <w:fldSimple w:instr=" PAGE   \* MERGEFORMAT ">
          <w:r w:rsidR="005C72BF">
            <w:rPr>
              <w:noProof/>
            </w:rPr>
            <w:t>19</w:t>
          </w:r>
        </w:fldSimple>
      </w:p>
    </w:sdtContent>
  </w:sdt>
  <w:p w:rsidR="00D37254" w:rsidRDefault="00D372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79" w:rsidRDefault="000A3D79" w:rsidP="00904633">
      <w:r>
        <w:separator/>
      </w:r>
    </w:p>
  </w:footnote>
  <w:footnote w:type="continuationSeparator" w:id="1">
    <w:p w:rsidR="000A3D79" w:rsidRDefault="000A3D79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0A3C"/>
    <w:rsid w:val="00001857"/>
    <w:rsid w:val="0000309D"/>
    <w:rsid w:val="0000581F"/>
    <w:rsid w:val="000133C8"/>
    <w:rsid w:val="000137A8"/>
    <w:rsid w:val="00026CE2"/>
    <w:rsid w:val="00035B7F"/>
    <w:rsid w:val="00036D39"/>
    <w:rsid w:val="000405E3"/>
    <w:rsid w:val="00041040"/>
    <w:rsid w:val="0004106C"/>
    <w:rsid w:val="00041BBF"/>
    <w:rsid w:val="00043263"/>
    <w:rsid w:val="0004410A"/>
    <w:rsid w:val="00044EA7"/>
    <w:rsid w:val="00046F03"/>
    <w:rsid w:val="00053396"/>
    <w:rsid w:val="00054C09"/>
    <w:rsid w:val="0005511F"/>
    <w:rsid w:val="00061016"/>
    <w:rsid w:val="00065601"/>
    <w:rsid w:val="00066638"/>
    <w:rsid w:val="00071C55"/>
    <w:rsid w:val="00071F4C"/>
    <w:rsid w:val="00072D13"/>
    <w:rsid w:val="000776F6"/>
    <w:rsid w:val="00077C5A"/>
    <w:rsid w:val="00081D0F"/>
    <w:rsid w:val="0008290C"/>
    <w:rsid w:val="00084502"/>
    <w:rsid w:val="000853AA"/>
    <w:rsid w:val="00085F45"/>
    <w:rsid w:val="000A0378"/>
    <w:rsid w:val="000A07E6"/>
    <w:rsid w:val="000A3D79"/>
    <w:rsid w:val="000A5FA3"/>
    <w:rsid w:val="000B1610"/>
    <w:rsid w:val="000B1D68"/>
    <w:rsid w:val="000B5244"/>
    <w:rsid w:val="000C07ED"/>
    <w:rsid w:val="000D1B87"/>
    <w:rsid w:val="000D2EDE"/>
    <w:rsid w:val="000D356D"/>
    <w:rsid w:val="000D5DE1"/>
    <w:rsid w:val="000E07B6"/>
    <w:rsid w:val="000E0BB0"/>
    <w:rsid w:val="000E0E24"/>
    <w:rsid w:val="000E6CB8"/>
    <w:rsid w:val="000F2EC1"/>
    <w:rsid w:val="000F4C8D"/>
    <w:rsid w:val="000F7E3A"/>
    <w:rsid w:val="00101481"/>
    <w:rsid w:val="00101C0E"/>
    <w:rsid w:val="00105C80"/>
    <w:rsid w:val="00110C1C"/>
    <w:rsid w:val="00113E66"/>
    <w:rsid w:val="00116E72"/>
    <w:rsid w:val="00120A89"/>
    <w:rsid w:val="001229BF"/>
    <w:rsid w:val="00124912"/>
    <w:rsid w:val="00125A47"/>
    <w:rsid w:val="001260CB"/>
    <w:rsid w:val="00132A85"/>
    <w:rsid w:val="00132CF3"/>
    <w:rsid w:val="00133CE2"/>
    <w:rsid w:val="0013747C"/>
    <w:rsid w:val="0014103D"/>
    <w:rsid w:val="00141D7D"/>
    <w:rsid w:val="0014261B"/>
    <w:rsid w:val="001474AE"/>
    <w:rsid w:val="00151CC7"/>
    <w:rsid w:val="0015791E"/>
    <w:rsid w:val="00160E62"/>
    <w:rsid w:val="0016115F"/>
    <w:rsid w:val="0017103B"/>
    <w:rsid w:val="00175A21"/>
    <w:rsid w:val="00180754"/>
    <w:rsid w:val="00180BDA"/>
    <w:rsid w:val="00181E05"/>
    <w:rsid w:val="001834D2"/>
    <w:rsid w:val="00190DAA"/>
    <w:rsid w:val="00192C04"/>
    <w:rsid w:val="00195463"/>
    <w:rsid w:val="0019720A"/>
    <w:rsid w:val="001A29C8"/>
    <w:rsid w:val="001A4E17"/>
    <w:rsid w:val="001A63DC"/>
    <w:rsid w:val="001B08AC"/>
    <w:rsid w:val="001B4494"/>
    <w:rsid w:val="001B451A"/>
    <w:rsid w:val="001B5F5D"/>
    <w:rsid w:val="001B7B62"/>
    <w:rsid w:val="001C3B8E"/>
    <w:rsid w:val="001C6A1F"/>
    <w:rsid w:val="001E0BEF"/>
    <w:rsid w:val="001E10C4"/>
    <w:rsid w:val="001E4028"/>
    <w:rsid w:val="001E5268"/>
    <w:rsid w:val="001E5F1E"/>
    <w:rsid w:val="001E6313"/>
    <w:rsid w:val="001E68F3"/>
    <w:rsid w:val="001F2F0C"/>
    <w:rsid w:val="001F34CF"/>
    <w:rsid w:val="001F442C"/>
    <w:rsid w:val="001F4F6F"/>
    <w:rsid w:val="001F5D36"/>
    <w:rsid w:val="00202E11"/>
    <w:rsid w:val="00203240"/>
    <w:rsid w:val="00203DBF"/>
    <w:rsid w:val="00206ADA"/>
    <w:rsid w:val="002073F7"/>
    <w:rsid w:val="00211F96"/>
    <w:rsid w:val="00212317"/>
    <w:rsid w:val="002178AC"/>
    <w:rsid w:val="00220B8F"/>
    <w:rsid w:val="002253BD"/>
    <w:rsid w:val="002300CC"/>
    <w:rsid w:val="0023277F"/>
    <w:rsid w:val="002435B7"/>
    <w:rsid w:val="00243AB6"/>
    <w:rsid w:val="00250C22"/>
    <w:rsid w:val="00251260"/>
    <w:rsid w:val="0026138C"/>
    <w:rsid w:val="00262DAE"/>
    <w:rsid w:val="0026510E"/>
    <w:rsid w:val="00265EC7"/>
    <w:rsid w:val="00266DBA"/>
    <w:rsid w:val="002672EB"/>
    <w:rsid w:val="002700C5"/>
    <w:rsid w:val="00273F41"/>
    <w:rsid w:val="00273FF7"/>
    <w:rsid w:val="0027481B"/>
    <w:rsid w:val="002774F4"/>
    <w:rsid w:val="002808D4"/>
    <w:rsid w:val="00283070"/>
    <w:rsid w:val="002854F4"/>
    <w:rsid w:val="00286B47"/>
    <w:rsid w:val="00287910"/>
    <w:rsid w:val="002973E9"/>
    <w:rsid w:val="00297D21"/>
    <w:rsid w:val="002A2E9D"/>
    <w:rsid w:val="002A4BA8"/>
    <w:rsid w:val="002B1674"/>
    <w:rsid w:val="002B697B"/>
    <w:rsid w:val="002C1B90"/>
    <w:rsid w:val="002C1C51"/>
    <w:rsid w:val="002C50E5"/>
    <w:rsid w:val="002D105B"/>
    <w:rsid w:val="002D6924"/>
    <w:rsid w:val="002D6A9B"/>
    <w:rsid w:val="002E3327"/>
    <w:rsid w:val="002E4AB7"/>
    <w:rsid w:val="002E6457"/>
    <w:rsid w:val="002E6993"/>
    <w:rsid w:val="002F00DC"/>
    <w:rsid w:val="002F03A0"/>
    <w:rsid w:val="002F10CC"/>
    <w:rsid w:val="002F381B"/>
    <w:rsid w:val="002F662B"/>
    <w:rsid w:val="002F68DC"/>
    <w:rsid w:val="00301320"/>
    <w:rsid w:val="00304AB7"/>
    <w:rsid w:val="0030577B"/>
    <w:rsid w:val="0030670A"/>
    <w:rsid w:val="00306DDB"/>
    <w:rsid w:val="0031194A"/>
    <w:rsid w:val="00311A6E"/>
    <w:rsid w:val="0031279B"/>
    <w:rsid w:val="00315137"/>
    <w:rsid w:val="003215B5"/>
    <w:rsid w:val="00323401"/>
    <w:rsid w:val="00324E98"/>
    <w:rsid w:val="003253F1"/>
    <w:rsid w:val="00326BD7"/>
    <w:rsid w:val="00327192"/>
    <w:rsid w:val="00327F8C"/>
    <w:rsid w:val="00332CE0"/>
    <w:rsid w:val="00334025"/>
    <w:rsid w:val="00340A2A"/>
    <w:rsid w:val="003419F0"/>
    <w:rsid w:val="00342980"/>
    <w:rsid w:val="00343049"/>
    <w:rsid w:val="00345080"/>
    <w:rsid w:val="0034795E"/>
    <w:rsid w:val="00352A47"/>
    <w:rsid w:val="003612D4"/>
    <w:rsid w:val="00362E73"/>
    <w:rsid w:val="00364B70"/>
    <w:rsid w:val="00365F17"/>
    <w:rsid w:val="00366CD5"/>
    <w:rsid w:val="00377DA8"/>
    <w:rsid w:val="003810E1"/>
    <w:rsid w:val="003848F8"/>
    <w:rsid w:val="0039274E"/>
    <w:rsid w:val="00393BA0"/>
    <w:rsid w:val="0039462B"/>
    <w:rsid w:val="003A3033"/>
    <w:rsid w:val="003A701B"/>
    <w:rsid w:val="003A7472"/>
    <w:rsid w:val="003B0905"/>
    <w:rsid w:val="003B32B7"/>
    <w:rsid w:val="003B4082"/>
    <w:rsid w:val="003B75A5"/>
    <w:rsid w:val="003C35B5"/>
    <w:rsid w:val="003C4B13"/>
    <w:rsid w:val="003C592D"/>
    <w:rsid w:val="003C7F79"/>
    <w:rsid w:val="003C7F95"/>
    <w:rsid w:val="003D5C1D"/>
    <w:rsid w:val="003D6689"/>
    <w:rsid w:val="003E407A"/>
    <w:rsid w:val="003F32D4"/>
    <w:rsid w:val="0040081A"/>
    <w:rsid w:val="00407227"/>
    <w:rsid w:val="00417A79"/>
    <w:rsid w:val="0042070C"/>
    <w:rsid w:val="00420913"/>
    <w:rsid w:val="00421493"/>
    <w:rsid w:val="004237BF"/>
    <w:rsid w:val="004240CB"/>
    <w:rsid w:val="00427284"/>
    <w:rsid w:val="00427421"/>
    <w:rsid w:val="00427635"/>
    <w:rsid w:val="0043011A"/>
    <w:rsid w:val="004322AF"/>
    <w:rsid w:val="00436A4A"/>
    <w:rsid w:val="00442DD3"/>
    <w:rsid w:val="00442EC5"/>
    <w:rsid w:val="00443149"/>
    <w:rsid w:val="004449A3"/>
    <w:rsid w:val="00445079"/>
    <w:rsid w:val="004459E8"/>
    <w:rsid w:val="00445F20"/>
    <w:rsid w:val="00446B5D"/>
    <w:rsid w:val="004503F0"/>
    <w:rsid w:val="00450470"/>
    <w:rsid w:val="004620E5"/>
    <w:rsid w:val="00464E5F"/>
    <w:rsid w:val="00471FDF"/>
    <w:rsid w:val="00476CDF"/>
    <w:rsid w:val="00477C6D"/>
    <w:rsid w:val="00482BC4"/>
    <w:rsid w:val="00483158"/>
    <w:rsid w:val="00487D0C"/>
    <w:rsid w:val="0049267E"/>
    <w:rsid w:val="00495D2B"/>
    <w:rsid w:val="00496040"/>
    <w:rsid w:val="00496EDF"/>
    <w:rsid w:val="004A0D81"/>
    <w:rsid w:val="004A32A8"/>
    <w:rsid w:val="004A464C"/>
    <w:rsid w:val="004A6C90"/>
    <w:rsid w:val="004B0C8C"/>
    <w:rsid w:val="004B1E04"/>
    <w:rsid w:val="004B2A22"/>
    <w:rsid w:val="004B68B8"/>
    <w:rsid w:val="004C6F34"/>
    <w:rsid w:val="004D0B96"/>
    <w:rsid w:val="004D528A"/>
    <w:rsid w:val="004D6B22"/>
    <w:rsid w:val="004D7FC3"/>
    <w:rsid w:val="004E0B77"/>
    <w:rsid w:val="004E3828"/>
    <w:rsid w:val="004E3C9D"/>
    <w:rsid w:val="004E54A7"/>
    <w:rsid w:val="004E6272"/>
    <w:rsid w:val="004F1847"/>
    <w:rsid w:val="004F3B79"/>
    <w:rsid w:val="004F5887"/>
    <w:rsid w:val="004F6464"/>
    <w:rsid w:val="004F6844"/>
    <w:rsid w:val="0050750C"/>
    <w:rsid w:val="00516714"/>
    <w:rsid w:val="00526C2B"/>
    <w:rsid w:val="005342D4"/>
    <w:rsid w:val="00536E71"/>
    <w:rsid w:val="00540457"/>
    <w:rsid w:val="005469DC"/>
    <w:rsid w:val="00546D40"/>
    <w:rsid w:val="00553757"/>
    <w:rsid w:val="0056115C"/>
    <w:rsid w:val="00561958"/>
    <w:rsid w:val="00573167"/>
    <w:rsid w:val="005739D8"/>
    <w:rsid w:val="005749CC"/>
    <w:rsid w:val="005751BB"/>
    <w:rsid w:val="005771C1"/>
    <w:rsid w:val="00580A3A"/>
    <w:rsid w:val="00582D82"/>
    <w:rsid w:val="00583D37"/>
    <w:rsid w:val="00587554"/>
    <w:rsid w:val="00593496"/>
    <w:rsid w:val="00594123"/>
    <w:rsid w:val="005A0438"/>
    <w:rsid w:val="005A1AD4"/>
    <w:rsid w:val="005B251D"/>
    <w:rsid w:val="005C2563"/>
    <w:rsid w:val="005C2D99"/>
    <w:rsid w:val="005C5341"/>
    <w:rsid w:val="005C72BF"/>
    <w:rsid w:val="005C760C"/>
    <w:rsid w:val="005C79D4"/>
    <w:rsid w:val="005D13FA"/>
    <w:rsid w:val="005D4C16"/>
    <w:rsid w:val="005D513F"/>
    <w:rsid w:val="005E0447"/>
    <w:rsid w:val="005E24F1"/>
    <w:rsid w:val="005E5048"/>
    <w:rsid w:val="005F2945"/>
    <w:rsid w:val="005F562B"/>
    <w:rsid w:val="005F728F"/>
    <w:rsid w:val="00606FB0"/>
    <w:rsid w:val="0061043F"/>
    <w:rsid w:val="0061067C"/>
    <w:rsid w:val="0061092D"/>
    <w:rsid w:val="00611C55"/>
    <w:rsid w:val="0061236C"/>
    <w:rsid w:val="006123ED"/>
    <w:rsid w:val="00612824"/>
    <w:rsid w:val="0061350C"/>
    <w:rsid w:val="00614EB8"/>
    <w:rsid w:val="0061535E"/>
    <w:rsid w:val="0061749C"/>
    <w:rsid w:val="00623382"/>
    <w:rsid w:val="00626FD5"/>
    <w:rsid w:val="00630446"/>
    <w:rsid w:val="00631B02"/>
    <w:rsid w:val="0063230D"/>
    <w:rsid w:val="00633D76"/>
    <w:rsid w:val="006345EE"/>
    <w:rsid w:val="006351D9"/>
    <w:rsid w:val="0063547D"/>
    <w:rsid w:val="00637018"/>
    <w:rsid w:val="006378D4"/>
    <w:rsid w:val="00640B8F"/>
    <w:rsid w:val="00646703"/>
    <w:rsid w:val="0064708F"/>
    <w:rsid w:val="00651C9D"/>
    <w:rsid w:val="006531C9"/>
    <w:rsid w:val="00656C4D"/>
    <w:rsid w:val="00657664"/>
    <w:rsid w:val="00663E8B"/>
    <w:rsid w:val="00663EFF"/>
    <w:rsid w:val="00670822"/>
    <w:rsid w:val="00671096"/>
    <w:rsid w:val="006730A4"/>
    <w:rsid w:val="00674888"/>
    <w:rsid w:val="00675001"/>
    <w:rsid w:val="00677F4F"/>
    <w:rsid w:val="00690C6C"/>
    <w:rsid w:val="006A49C0"/>
    <w:rsid w:val="006B3CE4"/>
    <w:rsid w:val="006B53CA"/>
    <w:rsid w:val="006C1858"/>
    <w:rsid w:val="006C35F8"/>
    <w:rsid w:val="006C433D"/>
    <w:rsid w:val="006D21A3"/>
    <w:rsid w:val="006D2A0D"/>
    <w:rsid w:val="006D3AD3"/>
    <w:rsid w:val="006D42D8"/>
    <w:rsid w:val="006D709C"/>
    <w:rsid w:val="006E18B8"/>
    <w:rsid w:val="006E230A"/>
    <w:rsid w:val="006E50BC"/>
    <w:rsid w:val="006E5606"/>
    <w:rsid w:val="006E7807"/>
    <w:rsid w:val="006F4BA5"/>
    <w:rsid w:val="006F679D"/>
    <w:rsid w:val="00702819"/>
    <w:rsid w:val="0070481A"/>
    <w:rsid w:val="00704A71"/>
    <w:rsid w:val="00704D6A"/>
    <w:rsid w:val="00707191"/>
    <w:rsid w:val="0071098E"/>
    <w:rsid w:val="00710B9F"/>
    <w:rsid w:val="007131D8"/>
    <w:rsid w:val="00714A40"/>
    <w:rsid w:val="007166DD"/>
    <w:rsid w:val="0071723E"/>
    <w:rsid w:val="00722C27"/>
    <w:rsid w:val="007238E0"/>
    <w:rsid w:val="00727169"/>
    <w:rsid w:val="00730F13"/>
    <w:rsid w:val="0073133A"/>
    <w:rsid w:val="00732B07"/>
    <w:rsid w:val="007377CF"/>
    <w:rsid w:val="00740906"/>
    <w:rsid w:val="007449A5"/>
    <w:rsid w:val="00744CB0"/>
    <w:rsid w:val="007473A7"/>
    <w:rsid w:val="00750837"/>
    <w:rsid w:val="00751083"/>
    <w:rsid w:val="00751C29"/>
    <w:rsid w:val="00752EA9"/>
    <w:rsid w:val="00753BCE"/>
    <w:rsid w:val="00760654"/>
    <w:rsid w:val="00764105"/>
    <w:rsid w:val="00764E16"/>
    <w:rsid w:val="00770D60"/>
    <w:rsid w:val="007711AB"/>
    <w:rsid w:val="00773D11"/>
    <w:rsid w:val="00775C52"/>
    <w:rsid w:val="00784573"/>
    <w:rsid w:val="00791CC4"/>
    <w:rsid w:val="0079307A"/>
    <w:rsid w:val="0079547A"/>
    <w:rsid w:val="007959C4"/>
    <w:rsid w:val="00796C4A"/>
    <w:rsid w:val="007A147E"/>
    <w:rsid w:val="007A469B"/>
    <w:rsid w:val="007A669F"/>
    <w:rsid w:val="007B2266"/>
    <w:rsid w:val="007B32DA"/>
    <w:rsid w:val="007B6F98"/>
    <w:rsid w:val="007B71D0"/>
    <w:rsid w:val="007C4393"/>
    <w:rsid w:val="007C64BC"/>
    <w:rsid w:val="007D0EB6"/>
    <w:rsid w:val="007D17E3"/>
    <w:rsid w:val="007D3E3F"/>
    <w:rsid w:val="007D42BF"/>
    <w:rsid w:val="007D45BF"/>
    <w:rsid w:val="007D517E"/>
    <w:rsid w:val="007E4DBD"/>
    <w:rsid w:val="007F21E3"/>
    <w:rsid w:val="007F27B2"/>
    <w:rsid w:val="007F34D2"/>
    <w:rsid w:val="007F4113"/>
    <w:rsid w:val="007F5CE0"/>
    <w:rsid w:val="007F63B0"/>
    <w:rsid w:val="00800484"/>
    <w:rsid w:val="00806B83"/>
    <w:rsid w:val="00816FC1"/>
    <w:rsid w:val="00817301"/>
    <w:rsid w:val="00820DB3"/>
    <w:rsid w:val="00826879"/>
    <w:rsid w:val="00826D45"/>
    <w:rsid w:val="00831292"/>
    <w:rsid w:val="0083153A"/>
    <w:rsid w:val="008329F5"/>
    <w:rsid w:val="00832AD7"/>
    <w:rsid w:val="00833CE9"/>
    <w:rsid w:val="008340C0"/>
    <w:rsid w:val="0083474B"/>
    <w:rsid w:val="0084134A"/>
    <w:rsid w:val="00844E58"/>
    <w:rsid w:val="008531F6"/>
    <w:rsid w:val="008532A9"/>
    <w:rsid w:val="008541E9"/>
    <w:rsid w:val="0085517B"/>
    <w:rsid w:val="008600BE"/>
    <w:rsid w:val="00862B63"/>
    <w:rsid w:val="0086375F"/>
    <w:rsid w:val="00866C58"/>
    <w:rsid w:val="00867804"/>
    <w:rsid w:val="00877C99"/>
    <w:rsid w:val="00881062"/>
    <w:rsid w:val="00886CD2"/>
    <w:rsid w:val="0089244A"/>
    <w:rsid w:val="0089598C"/>
    <w:rsid w:val="00895F40"/>
    <w:rsid w:val="00896657"/>
    <w:rsid w:val="00897E29"/>
    <w:rsid w:val="008A2E43"/>
    <w:rsid w:val="008A4134"/>
    <w:rsid w:val="008A54D2"/>
    <w:rsid w:val="008A6E1D"/>
    <w:rsid w:val="008B27DE"/>
    <w:rsid w:val="008B5218"/>
    <w:rsid w:val="008B6C7E"/>
    <w:rsid w:val="008C04AE"/>
    <w:rsid w:val="008C0E8D"/>
    <w:rsid w:val="008D1A03"/>
    <w:rsid w:val="008D1B0A"/>
    <w:rsid w:val="008D2122"/>
    <w:rsid w:val="008D22FF"/>
    <w:rsid w:val="008D339E"/>
    <w:rsid w:val="008D34CD"/>
    <w:rsid w:val="008D39B3"/>
    <w:rsid w:val="008D3C8D"/>
    <w:rsid w:val="008D6033"/>
    <w:rsid w:val="008E6A0C"/>
    <w:rsid w:val="008F02EB"/>
    <w:rsid w:val="008F0DE6"/>
    <w:rsid w:val="008F15AF"/>
    <w:rsid w:val="008F3238"/>
    <w:rsid w:val="008F5C9D"/>
    <w:rsid w:val="008F75F0"/>
    <w:rsid w:val="00902188"/>
    <w:rsid w:val="00903AAA"/>
    <w:rsid w:val="00903C2E"/>
    <w:rsid w:val="00904633"/>
    <w:rsid w:val="00904CA6"/>
    <w:rsid w:val="009073FC"/>
    <w:rsid w:val="0091275F"/>
    <w:rsid w:val="00912ED9"/>
    <w:rsid w:val="00920896"/>
    <w:rsid w:val="009211CA"/>
    <w:rsid w:val="0092238D"/>
    <w:rsid w:val="009238A7"/>
    <w:rsid w:val="00940F44"/>
    <w:rsid w:val="00942709"/>
    <w:rsid w:val="00944975"/>
    <w:rsid w:val="00950086"/>
    <w:rsid w:val="009511D2"/>
    <w:rsid w:val="009534C1"/>
    <w:rsid w:val="009546E1"/>
    <w:rsid w:val="00971D5B"/>
    <w:rsid w:val="0097554A"/>
    <w:rsid w:val="00981201"/>
    <w:rsid w:val="00982D7F"/>
    <w:rsid w:val="00991D2C"/>
    <w:rsid w:val="00992D2B"/>
    <w:rsid w:val="009A01BE"/>
    <w:rsid w:val="009A38EC"/>
    <w:rsid w:val="009A526B"/>
    <w:rsid w:val="009A72E5"/>
    <w:rsid w:val="009B090F"/>
    <w:rsid w:val="009B75FF"/>
    <w:rsid w:val="009B7601"/>
    <w:rsid w:val="009C1C4B"/>
    <w:rsid w:val="009C47BE"/>
    <w:rsid w:val="009C6801"/>
    <w:rsid w:val="009C6865"/>
    <w:rsid w:val="009D06BA"/>
    <w:rsid w:val="009D1D39"/>
    <w:rsid w:val="009D42D9"/>
    <w:rsid w:val="009D6632"/>
    <w:rsid w:val="009E0087"/>
    <w:rsid w:val="009E28F5"/>
    <w:rsid w:val="009E763F"/>
    <w:rsid w:val="009F12D0"/>
    <w:rsid w:val="009F5E58"/>
    <w:rsid w:val="009F6212"/>
    <w:rsid w:val="00A00FE2"/>
    <w:rsid w:val="00A044B9"/>
    <w:rsid w:val="00A046AB"/>
    <w:rsid w:val="00A079DD"/>
    <w:rsid w:val="00A128E9"/>
    <w:rsid w:val="00A15105"/>
    <w:rsid w:val="00A1766F"/>
    <w:rsid w:val="00A20AE0"/>
    <w:rsid w:val="00A20F90"/>
    <w:rsid w:val="00A2411B"/>
    <w:rsid w:val="00A24CA4"/>
    <w:rsid w:val="00A25E6F"/>
    <w:rsid w:val="00A25ECF"/>
    <w:rsid w:val="00A26FEA"/>
    <w:rsid w:val="00A31085"/>
    <w:rsid w:val="00A31C3B"/>
    <w:rsid w:val="00A31F37"/>
    <w:rsid w:val="00A3396C"/>
    <w:rsid w:val="00A36B79"/>
    <w:rsid w:val="00A41FC7"/>
    <w:rsid w:val="00A46F03"/>
    <w:rsid w:val="00A4777A"/>
    <w:rsid w:val="00A526CB"/>
    <w:rsid w:val="00A53E27"/>
    <w:rsid w:val="00A55ACB"/>
    <w:rsid w:val="00A55D94"/>
    <w:rsid w:val="00A62B8F"/>
    <w:rsid w:val="00A64639"/>
    <w:rsid w:val="00A67135"/>
    <w:rsid w:val="00A70267"/>
    <w:rsid w:val="00A726AF"/>
    <w:rsid w:val="00A75F56"/>
    <w:rsid w:val="00A80914"/>
    <w:rsid w:val="00A81E36"/>
    <w:rsid w:val="00A84C17"/>
    <w:rsid w:val="00A9117F"/>
    <w:rsid w:val="00A922AA"/>
    <w:rsid w:val="00A92306"/>
    <w:rsid w:val="00A94C45"/>
    <w:rsid w:val="00A95DD7"/>
    <w:rsid w:val="00AA0414"/>
    <w:rsid w:val="00AA1700"/>
    <w:rsid w:val="00AA1A4E"/>
    <w:rsid w:val="00AA3A5B"/>
    <w:rsid w:val="00AB0A54"/>
    <w:rsid w:val="00AB43F4"/>
    <w:rsid w:val="00AB6B5F"/>
    <w:rsid w:val="00AB7195"/>
    <w:rsid w:val="00AC2832"/>
    <w:rsid w:val="00AC7A5C"/>
    <w:rsid w:val="00AD0FCA"/>
    <w:rsid w:val="00AD5780"/>
    <w:rsid w:val="00B0202E"/>
    <w:rsid w:val="00B02592"/>
    <w:rsid w:val="00B02830"/>
    <w:rsid w:val="00B1053D"/>
    <w:rsid w:val="00B13632"/>
    <w:rsid w:val="00B162AA"/>
    <w:rsid w:val="00B17B6E"/>
    <w:rsid w:val="00B20E74"/>
    <w:rsid w:val="00B20FE3"/>
    <w:rsid w:val="00B22BA3"/>
    <w:rsid w:val="00B2455B"/>
    <w:rsid w:val="00B276B1"/>
    <w:rsid w:val="00B27938"/>
    <w:rsid w:val="00B2794D"/>
    <w:rsid w:val="00B326C4"/>
    <w:rsid w:val="00B32DA6"/>
    <w:rsid w:val="00B33480"/>
    <w:rsid w:val="00B335FC"/>
    <w:rsid w:val="00B363FF"/>
    <w:rsid w:val="00B37947"/>
    <w:rsid w:val="00B43730"/>
    <w:rsid w:val="00B45B08"/>
    <w:rsid w:val="00B51003"/>
    <w:rsid w:val="00B51E80"/>
    <w:rsid w:val="00B54AA7"/>
    <w:rsid w:val="00B56945"/>
    <w:rsid w:val="00B60872"/>
    <w:rsid w:val="00B61FF2"/>
    <w:rsid w:val="00B641EF"/>
    <w:rsid w:val="00B652A0"/>
    <w:rsid w:val="00B673A0"/>
    <w:rsid w:val="00B718BF"/>
    <w:rsid w:val="00B71CDD"/>
    <w:rsid w:val="00B74180"/>
    <w:rsid w:val="00B80F90"/>
    <w:rsid w:val="00B81698"/>
    <w:rsid w:val="00B82AAF"/>
    <w:rsid w:val="00B82C2B"/>
    <w:rsid w:val="00B840D0"/>
    <w:rsid w:val="00B84C3F"/>
    <w:rsid w:val="00B87966"/>
    <w:rsid w:val="00B902D8"/>
    <w:rsid w:val="00BA110F"/>
    <w:rsid w:val="00BB0B09"/>
    <w:rsid w:val="00BB4862"/>
    <w:rsid w:val="00BB568E"/>
    <w:rsid w:val="00BC1F86"/>
    <w:rsid w:val="00BC2EA3"/>
    <w:rsid w:val="00BC7978"/>
    <w:rsid w:val="00BD056C"/>
    <w:rsid w:val="00BD3090"/>
    <w:rsid w:val="00BD4EC3"/>
    <w:rsid w:val="00BE15F3"/>
    <w:rsid w:val="00BE3B20"/>
    <w:rsid w:val="00BE7BF1"/>
    <w:rsid w:val="00BF63AE"/>
    <w:rsid w:val="00BF64C4"/>
    <w:rsid w:val="00BF6BA7"/>
    <w:rsid w:val="00BF7443"/>
    <w:rsid w:val="00C00565"/>
    <w:rsid w:val="00C01B5B"/>
    <w:rsid w:val="00C035A9"/>
    <w:rsid w:val="00C048F6"/>
    <w:rsid w:val="00C04A34"/>
    <w:rsid w:val="00C04C9B"/>
    <w:rsid w:val="00C0500B"/>
    <w:rsid w:val="00C0733B"/>
    <w:rsid w:val="00C1557F"/>
    <w:rsid w:val="00C30A94"/>
    <w:rsid w:val="00C35E58"/>
    <w:rsid w:val="00C42B8D"/>
    <w:rsid w:val="00C4384B"/>
    <w:rsid w:val="00C473A5"/>
    <w:rsid w:val="00C517B5"/>
    <w:rsid w:val="00C5230E"/>
    <w:rsid w:val="00C52947"/>
    <w:rsid w:val="00C52CF9"/>
    <w:rsid w:val="00C53205"/>
    <w:rsid w:val="00C54DC8"/>
    <w:rsid w:val="00C560C3"/>
    <w:rsid w:val="00C605F0"/>
    <w:rsid w:val="00C60AFD"/>
    <w:rsid w:val="00C629DF"/>
    <w:rsid w:val="00C635FF"/>
    <w:rsid w:val="00C65A8E"/>
    <w:rsid w:val="00C66355"/>
    <w:rsid w:val="00C721E7"/>
    <w:rsid w:val="00C7653E"/>
    <w:rsid w:val="00C77174"/>
    <w:rsid w:val="00C925C6"/>
    <w:rsid w:val="00C92D14"/>
    <w:rsid w:val="00C93838"/>
    <w:rsid w:val="00CA4392"/>
    <w:rsid w:val="00CA5C11"/>
    <w:rsid w:val="00CA69FE"/>
    <w:rsid w:val="00CB04AB"/>
    <w:rsid w:val="00CB2411"/>
    <w:rsid w:val="00CC03B9"/>
    <w:rsid w:val="00CC36BE"/>
    <w:rsid w:val="00CC6D66"/>
    <w:rsid w:val="00CD01E5"/>
    <w:rsid w:val="00CD4BA7"/>
    <w:rsid w:val="00CD4BD5"/>
    <w:rsid w:val="00CD758C"/>
    <w:rsid w:val="00CD7728"/>
    <w:rsid w:val="00CE0794"/>
    <w:rsid w:val="00CE0D7E"/>
    <w:rsid w:val="00CE2796"/>
    <w:rsid w:val="00CE4B09"/>
    <w:rsid w:val="00CF0752"/>
    <w:rsid w:val="00CF1BCD"/>
    <w:rsid w:val="00CF39B2"/>
    <w:rsid w:val="00CF6AFA"/>
    <w:rsid w:val="00CF7894"/>
    <w:rsid w:val="00D004D0"/>
    <w:rsid w:val="00D03171"/>
    <w:rsid w:val="00D04258"/>
    <w:rsid w:val="00D07430"/>
    <w:rsid w:val="00D10AE9"/>
    <w:rsid w:val="00D11DCF"/>
    <w:rsid w:val="00D155BB"/>
    <w:rsid w:val="00D16087"/>
    <w:rsid w:val="00D17D70"/>
    <w:rsid w:val="00D17E29"/>
    <w:rsid w:val="00D226E8"/>
    <w:rsid w:val="00D227FB"/>
    <w:rsid w:val="00D25254"/>
    <w:rsid w:val="00D2783B"/>
    <w:rsid w:val="00D33C0B"/>
    <w:rsid w:val="00D37254"/>
    <w:rsid w:val="00D402B8"/>
    <w:rsid w:val="00D413D1"/>
    <w:rsid w:val="00D42E8E"/>
    <w:rsid w:val="00D44ACF"/>
    <w:rsid w:val="00D453D0"/>
    <w:rsid w:val="00D457F1"/>
    <w:rsid w:val="00D45A0D"/>
    <w:rsid w:val="00D4646E"/>
    <w:rsid w:val="00D46A5B"/>
    <w:rsid w:val="00D514FD"/>
    <w:rsid w:val="00D51AEB"/>
    <w:rsid w:val="00D52B1B"/>
    <w:rsid w:val="00D53E16"/>
    <w:rsid w:val="00D5459A"/>
    <w:rsid w:val="00D565DA"/>
    <w:rsid w:val="00D57292"/>
    <w:rsid w:val="00D60A5E"/>
    <w:rsid w:val="00D60B28"/>
    <w:rsid w:val="00D6182E"/>
    <w:rsid w:val="00D62489"/>
    <w:rsid w:val="00D63397"/>
    <w:rsid w:val="00D63EC3"/>
    <w:rsid w:val="00D818B0"/>
    <w:rsid w:val="00D829E1"/>
    <w:rsid w:val="00D8364D"/>
    <w:rsid w:val="00D84B8F"/>
    <w:rsid w:val="00D863D1"/>
    <w:rsid w:val="00D8655A"/>
    <w:rsid w:val="00D87054"/>
    <w:rsid w:val="00D87545"/>
    <w:rsid w:val="00D90FCE"/>
    <w:rsid w:val="00D9158A"/>
    <w:rsid w:val="00D9190B"/>
    <w:rsid w:val="00D928DA"/>
    <w:rsid w:val="00DA10A0"/>
    <w:rsid w:val="00DA244D"/>
    <w:rsid w:val="00DA3386"/>
    <w:rsid w:val="00DA58FC"/>
    <w:rsid w:val="00DA6F58"/>
    <w:rsid w:val="00DB57FE"/>
    <w:rsid w:val="00DC04BA"/>
    <w:rsid w:val="00DC16B9"/>
    <w:rsid w:val="00DC1BDC"/>
    <w:rsid w:val="00DC1DCD"/>
    <w:rsid w:val="00DC73AC"/>
    <w:rsid w:val="00DD076F"/>
    <w:rsid w:val="00DE439B"/>
    <w:rsid w:val="00DE54E6"/>
    <w:rsid w:val="00DE60C8"/>
    <w:rsid w:val="00DF0787"/>
    <w:rsid w:val="00DF278D"/>
    <w:rsid w:val="00DF3244"/>
    <w:rsid w:val="00DF3BE9"/>
    <w:rsid w:val="00E02788"/>
    <w:rsid w:val="00E02F60"/>
    <w:rsid w:val="00E07E59"/>
    <w:rsid w:val="00E16D45"/>
    <w:rsid w:val="00E23ACA"/>
    <w:rsid w:val="00E31A5D"/>
    <w:rsid w:val="00E35E05"/>
    <w:rsid w:val="00E36150"/>
    <w:rsid w:val="00E3624A"/>
    <w:rsid w:val="00E4066E"/>
    <w:rsid w:val="00E41673"/>
    <w:rsid w:val="00E446CA"/>
    <w:rsid w:val="00E464E7"/>
    <w:rsid w:val="00E46966"/>
    <w:rsid w:val="00E46FED"/>
    <w:rsid w:val="00E53DD1"/>
    <w:rsid w:val="00E55EF4"/>
    <w:rsid w:val="00E6111E"/>
    <w:rsid w:val="00E62546"/>
    <w:rsid w:val="00E675A5"/>
    <w:rsid w:val="00E67CE2"/>
    <w:rsid w:val="00E70A2F"/>
    <w:rsid w:val="00E71799"/>
    <w:rsid w:val="00E719BE"/>
    <w:rsid w:val="00E7478A"/>
    <w:rsid w:val="00E74E03"/>
    <w:rsid w:val="00E77305"/>
    <w:rsid w:val="00E8005D"/>
    <w:rsid w:val="00E82128"/>
    <w:rsid w:val="00E83159"/>
    <w:rsid w:val="00E95986"/>
    <w:rsid w:val="00E9615B"/>
    <w:rsid w:val="00EA211B"/>
    <w:rsid w:val="00EA4190"/>
    <w:rsid w:val="00EA5782"/>
    <w:rsid w:val="00EA64B2"/>
    <w:rsid w:val="00EA6A87"/>
    <w:rsid w:val="00EA6F9E"/>
    <w:rsid w:val="00EB2A37"/>
    <w:rsid w:val="00EB40DD"/>
    <w:rsid w:val="00EB5FB2"/>
    <w:rsid w:val="00EB7C5D"/>
    <w:rsid w:val="00EC2180"/>
    <w:rsid w:val="00EC32ED"/>
    <w:rsid w:val="00ED32B4"/>
    <w:rsid w:val="00ED6C9C"/>
    <w:rsid w:val="00EE167D"/>
    <w:rsid w:val="00EF0B07"/>
    <w:rsid w:val="00EF0C05"/>
    <w:rsid w:val="00EF0E67"/>
    <w:rsid w:val="00EF26F5"/>
    <w:rsid w:val="00EF4701"/>
    <w:rsid w:val="00EF52C0"/>
    <w:rsid w:val="00EF5F3F"/>
    <w:rsid w:val="00EF7743"/>
    <w:rsid w:val="00F0439C"/>
    <w:rsid w:val="00F045F6"/>
    <w:rsid w:val="00F1301B"/>
    <w:rsid w:val="00F141D0"/>
    <w:rsid w:val="00F17084"/>
    <w:rsid w:val="00F23349"/>
    <w:rsid w:val="00F24E64"/>
    <w:rsid w:val="00F261E5"/>
    <w:rsid w:val="00F279A0"/>
    <w:rsid w:val="00F346FC"/>
    <w:rsid w:val="00F37B6A"/>
    <w:rsid w:val="00F41522"/>
    <w:rsid w:val="00F42798"/>
    <w:rsid w:val="00F4465B"/>
    <w:rsid w:val="00F478DA"/>
    <w:rsid w:val="00F50956"/>
    <w:rsid w:val="00F50B0F"/>
    <w:rsid w:val="00F548B8"/>
    <w:rsid w:val="00F570DA"/>
    <w:rsid w:val="00F60948"/>
    <w:rsid w:val="00F6523C"/>
    <w:rsid w:val="00F672E9"/>
    <w:rsid w:val="00F705AE"/>
    <w:rsid w:val="00F70822"/>
    <w:rsid w:val="00F70AAA"/>
    <w:rsid w:val="00F80292"/>
    <w:rsid w:val="00F80581"/>
    <w:rsid w:val="00F81444"/>
    <w:rsid w:val="00F8233E"/>
    <w:rsid w:val="00F855A0"/>
    <w:rsid w:val="00F877FC"/>
    <w:rsid w:val="00F90830"/>
    <w:rsid w:val="00F9121C"/>
    <w:rsid w:val="00F917E1"/>
    <w:rsid w:val="00F94840"/>
    <w:rsid w:val="00FA0396"/>
    <w:rsid w:val="00FA147C"/>
    <w:rsid w:val="00FA506F"/>
    <w:rsid w:val="00FA737B"/>
    <w:rsid w:val="00FB1A11"/>
    <w:rsid w:val="00FC1BC1"/>
    <w:rsid w:val="00FC2CF3"/>
    <w:rsid w:val="00FC51A4"/>
    <w:rsid w:val="00FD1AE2"/>
    <w:rsid w:val="00FD20B9"/>
    <w:rsid w:val="00FD20D9"/>
    <w:rsid w:val="00FD4D71"/>
    <w:rsid w:val="00FE0664"/>
    <w:rsid w:val="00FF19C7"/>
    <w:rsid w:val="00FF1B96"/>
    <w:rsid w:val="00FF22BD"/>
    <w:rsid w:val="00FF2EFF"/>
    <w:rsid w:val="00FF5A73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890143015EB6A35AE0A863B0E75D02368BB7B70D763377EF0BFB36E8E07189260111AFD62D1E3CC03555F65v6V5G" TargetMode="External"/><Relationship Id="rId13" Type="http://schemas.openxmlformats.org/officeDocument/2006/relationships/hyperlink" Target="consultantplus://offline/ref=07F890143015EB6A35AE0A863B0E75D02368BB7B70D763377EF0BFB36E8E07189260111AFD62D1E3CC03555F65v6V5G" TargetMode="External"/><Relationship Id="rId18" Type="http://schemas.openxmlformats.org/officeDocument/2006/relationships/hyperlink" Target="consultantplus://offline/ref=07F890143015EB6A35AE0A863B0E75D02368BB7B70D763377EF0BFB36E8E07189260111AFD62D1E3CC03555F65v6V5G" TargetMode="External"/><Relationship Id="rId26" Type="http://schemas.openxmlformats.org/officeDocument/2006/relationships/hyperlink" Target="consultantplus://offline/ref=07F890143015EB6A35AE0A863B0E75D02368BB7B70D763377EF0BFB36E8E07189260111AFD62D1E3CC03555F65v6V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F890143015EB6A35AE0A863B0E75D02368BB7B70D763377EF0BFB36E8E07189260111AFD62D1E3CC03555F65v6V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890143015EB6A35AE0A863B0E75D02368BB7B70D763377EF0BFB36E8E07189260111AFD62D1E3CC03555F65v6V5G" TargetMode="External"/><Relationship Id="rId17" Type="http://schemas.openxmlformats.org/officeDocument/2006/relationships/hyperlink" Target="consultantplus://offline/ref=07F890143015EB6A35AE0A863B0E75D02368BB7B70D763377EF0BFB36E8E07189260111AFD62D1E3CC03555F65v6V5G" TargetMode="External"/><Relationship Id="rId25" Type="http://schemas.openxmlformats.org/officeDocument/2006/relationships/hyperlink" Target="consultantplus://offline/ref=07F890143015EB6A35AE0A863B0E75D02368BB7B70D763377EF0BFB36E8E07189260111AFD62D1E3CC03555F65v6V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890143015EB6A35AE0A863B0E75D02368BB7B70D763377EF0BFB36E8E07189260111AFD62D1E3CC03555F65v6V5G" TargetMode="External"/><Relationship Id="rId20" Type="http://schemas.openxmlformats.org/officeDocument/2006/relationships/hyperlink" Target="consultantplus://offline/ref=07F890143015EB6A35AE0A863B0E75D02368BB7B70D763377EF0BFB36E8E07189260111AFD62D1E3CC03555F65v6V5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890143015EB6A35AE0A863B0E75D02368BB7B70D763377EF0BFB36E8E07189260111AFD62D1E3CC03555F65v6V5G" TargetMode="External"/><Relationship Id="rId24" Type="http://schemas.openxmlformats.org/officeDocument/2006/relationships/hyperlink" Target="consultantplus://offline/ref=07F890143015EB6A35AE0A863B0E75D02368BB7B70D763377EF0BFB36E8E07189260111AFD62D1E3CC03555F65v6V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F890143015EB6A35AE0A863B0E75D02368BB7B70D763377EF0BFB36E8E07189260111AFD62D1E3CC03555F65v6V5G" TargetMode="External"/><Relationship Id="rId23" Type="http://schemas.openxmlformats.org/officeDocument/2006/relationships/hyperlink" Target="consultantplus://offline/ref=07F890143015EB6A35AE0A863B0E75D02368BB7B70D763377EF0BFB36E8E07189260111AFD62D1E3CC03555F65v6V5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7F890143015EB6A35AE0A863B0E75D02368BB7B70D763377EF0BFB36E8E07189260111AFD62D1E3CC03555F65v6V5G" TargetMode="External"/><Relationship Id="rId19" Type="http://schemas.openxmlformats.org/officeDocument/2006/relationships/hyperlink" Target="consultantplus://offline/ref=07F890143015EB6A35AE0A863B0E75D02368BB7B70D763377EF0BFB36E8E07189260111AFD62D1E3CC03555F65v6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890143015EB6A35AE0A863B0E75D02368BB7B70D763377EF0BFB36E8E07189260111AFD62D1E3CC03555F65v6V5G" TargetMode="External"/><Relationship Id="rId14" Type="http://schemas.openxmlformats.org/officeDocument/2006/relationships/hyperlink" Target="consultantplus://offline/ref=07F890143015EB6A35AE0A863B0E75D02368BB7B70D763377EF0BFB36E8E07189260111AFD62D1E3CC03555F65v6V5G" TargetMode="External"/><Relationship Id="rId22" Type="http://schemas.openxmlformats.org/officeDocument/2006/relationships/hyperlink" Target="consultantplus://offline/ref=07F890143015EB6A35AE0A863B0E75D02368BB7B70D763377EF0BFB36E8E07189260111AFD62D1E3CC03555F65v6V5G" TargetMode="External"/><Relationship Id="rId27" Type="http://schemas.openxmlformats.org/officeDocument/2006/relationships/hyperlink" Target="consultantplus://offline/ref=07F890143015EB6A35AE0A863B0E75D02368BB7B70D763377EF0BFB36E8E07189260111AFD62D1E3CC03555F65v6V5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179-AC89-4056-BA3C-BA4417C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21-01-29T12:55:00Z</cp:lastPrinted>
  <dcterms:created xsi:type="dcterms:W3CDTF">2023-02-07T07:07:00Z</dcterms:created>
  <dcterms:modified xsi:type="dcterms:W3CDTF">2023-02-13T06:50:00Z</dcterms:modified>
</cp:coreProperties>
</file>